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40D28" w14:textId="18EEC6DA" w:rsidR="00687A39" w:rsidRDefault="00E00BAC" w:rsidP="008B577A">
      <w:pPr>
        <w:spacing w:line="240" w:lineRule="auto"/>
        <w:ind w:left="-283" w:right="-324"/>
        <w:jc w:val="both"/>
        <w:rPr>
          <w:b/>
          <w:sz w:val="28"/>
          <w:szCs w:val="28"/>
        </w:rPr>
      </w:pPr>
      <w:r>
        <w:rPr>
          <w:noProof/>
        </w:rPr>
        <w:drawing>
          <wp:inline distT="0" distB="0" distL="0" distR="0" wp14:anchorId="2C5615A8" wp14:editId="2401EBE3">
            <wp:extent cx="2743200" cy="990600"/>
            <wp:effectExtent l="0" t="0" r="0" b="0"/>
            <wp:docPr id="21" name="image2.jpg" descr="Logo_A_Positivo_Colore"/>
            <wp:cNvGraphicFramePr/>
            <a:graphic xmlns:a="http://schemas.openxmlformats.org/drawingml/2006/main">
              <a:graphicData uri="http://schemas.openxmlformats.org/drawingml/2006/picture">
                <pic:pic xmlns:pic="http://schemas.openxmlformats.org/drawingml/2006/picture">
                  <pic:nvPicPr>
                    <pic:cNvPr id="0" name="image2.jpg" descr="Logo_A_Positivo_Colore"/>
                    <pic:cNvPicPr preferRelativeResize="0"/>
                  </pic:nvPicPr>
                  <pic:blipFill>
                    <a:blip r:embed="rId9"/>
                    <a:srcRect/>
                    <a:stretch>
                      <a:fillRect/>
                    </a:stretch>
                  </pic:blipFill>
                  <pic:spPr>
                    <a:xfrm>
                      <a:off x="0" y="0"/>
                      <a:ext cx="2743200" cy="990600"/>
                    </a:xfrm>
                    <a:prstGeom prst="rect">
                      <a:avLst/>
                    </a:prstGeom>
                    <a:ln/>
                  </pic:spPr>
                </pic:pic>
              </a:graphicData>
            </a:graphic>
          </wp:inline>
        </w:drawing>
      </w:r>
    </w:p>
    <w:p w14:paraId="4089BDCE" w14:textId="0A5E35CB" w:rsidR="00687A39" w:rsidRDefault="00BE4FCA">
      <w:pPr>
        <w:ind w:left="-566" w:right="-324"/>
        <w:rPr>
          <w:b/>
          <w:sz w:val="28"/>
          <w:szCs w:val="28"/>
        </w:rPr>
      </w:pPr>
      <w:r>
        <w:rPr>
          <w:noProof/>
        </w:rPr>
        <mc:AlternateContent>
          <mc:Choice Requires="wps">
            <w:drawing>
              <wp:anchor distT="0" distB="0" distL="114300" distR="114300" simplePos="0" relativeHeight="251659264" behindDoc="0" locked="0" layoutInCell="1" hidden="0" allowOverlap="1" wp14:anchorId="3949ACC6" wp14:editId="2E5683E3">
                <wp:simplePos x="0" y="0"/>
                <wp:positionH relativeFrom="page">
                  <wp:align>left</wp:align>
                </wp:positionH>
                <wp:positionV relativeFrom="paragraph">
                  <wp:posOffset>244475</wp:posOffset>
                </wp:positionV>
                <wp:extent cx="7614920" cy="7315200"/>
                <wp:effectExtent l="0" t="0" r="5080" b="0"/>
                <wp:wrapTopAndBottom/>
                <wp:docPr id="19" name="Rettangolo 19"/>
                <wp:cNvGraphicFramePr/>
                <a:graphic xmlns:a="http://schemas.openxmlformats.org/drawingml/2006/main">
                  <a:graphicData uri="http://schemas.microsoft.com/office/word/2010/wordprocessingShape">
                    <wps:wsp>
                      <wps:cNvSpPr/>
                      <wps:spPr>
                        <a:xfrm>
                          <a:off x="0" y="0"/>
                          <a:ext cx="7614920" cy="7315200"/>
                        </a:xfrm>
                        <a:prstGeom prst="rect">
                          <a:avLst/>
                        </a:prstGeom>
                        <a:solidFill>
                          <a:srgbClr val="E73B18"/>
                        </a:solidFill>
                        <a:ln>
                          <a:noFill/>
                        </a:ln>
                      </wps:spPr>
                      <wps:txbx>
                        <w:txbxContent>
                          <w:p w14:paraId="2B2DDB7F" w14:textId="228DCCD7" w:rsidR="00823196" w:rsidRDefault="00E00BAC">
                            <w:pPr>
                              <w:spacing w:before="480" w:after="120" w:line="275" w:lineRule="auto"/>
                              <w:textDirection w:val="btLr"/>
                              <w:rPr>
                                <w:b/>
                                <w:color w:val="FFFFFF"/>
                                <w:sz w:val="64"/>
                              </w:rPr>
                            </w:pPr>
                            <w:r>
                              <w:rPr>
                                <w:b/>
                                <w:color w:val="FFFFFF"/>
                                <w:sz w:val="64"/>
                              </w:rPr>
                              <w:t>Relazione annuale di monitoraggio AQ dei Corsi di Studio 202</w:t>
                            </w:r>
                            <w:r w:rsidR="00772D62">
                              <w:rPr>
                                <w:b/>
                                <w:color w:val="FFFFFF"/>
                                <w:sz w:val="64"/>
                              </w:rPr>
                              <w:t>6</w:t>
                            </w:r>
                            <w:bookmarkStart w:id="0" w:name="_GoBack"/>
                            <w:bookmarkEnd w:id="0"/>
                            <w:r w:rsidR="00823196">
                              <w:rPr>
                                <w:b/>
                                <w:color w:val="FFFFFF"/>
                                <w:sz w:val="64"/>
                              </w:rPr>
                              <w:t xml:space="preserve"> </w:t>
                            </w:r>
                          </w:p>
                          <w:p w14:paraId="20F1AE16" w14:textId="5C1D7DAB" w:rsidR="00687A39" w:rsidRPr="005751E4" w:rsidRDefault="00823196" w:rsidP="00823196">
                            <w:pPr>
                              <w:spacing w:before="120" w:after="120"/>
                              <w:textDirection w:val="btLr"/>
                              <w:rPr>
                                <w:sz w:val="50"/>
                                <w:szCs w:val="50"/>
                              </w:rPr>
                            </w:pPr>
                            <w:r w:rsidRPr="005751E4">
                              <w:rPr>
                                <w:b/>
                                <w:color w:val="FFFFFF"/>
                                <w:sz w:val="50"/>
                                <w:szCs w:val="50"/>
                              </w:rPr>
                              <w:t xml:space="preserve">(CdS selezionati per la visita </w:t>
                            </w:r>
                            <w:r w:rsidR="00EE0DF5" w:rsidRPr="005751E4">
                              <w:rPr>
                                <w:b/>
                                <w:color w:val="FFFFFF"/>
                                <w:sz w:val="50"/>
                                <w:szCs w:val="50"/>
                              </w:rPr>
                              <w:t>di accreditamento,</w:t>
                            </w:r>
                            <w:r w:rsidR="00455D59" w:rsidRPr="005751E4">
                              <w:rPr>
                                <w:b/>
                                <w:color w:val="FFFFFF"/>
                                <w:sz w:val="50"/>
                                <w:szCs w:val="50"/>
                              </w:rPr>
                              <w:t xml:space="preserve"> 2024</w:t>
                            </w:r>
                            <w:r w:rsidRPr="005751E4">
                              <w:rPr>
                                <w:b/>
                                <w:color w:val="FFFFFF"/>
                                <w:sz w:val="50"/>
                                <w:szCs w:val="50"/>
                              </w:rPr>
                              <w:t>)</w:t>
                            </w:r>
                          </w:p>
                          <w:p w14:paraId="12407F73" w14:textId="64C98E1C" w:rsidR="00687A39" w:rsidRDefault="00687A39">
                            <w:pPr>
                              <w:spacing w:before="400" w:after="120" w:line="275" w:lineRule="auto"/>
                              <w:jc w:val="both"/>
                              <w:textDirection w:val="btLr"/>
                            </w:pPr>
                          </w:p>
                          <w:p w14:paraId="6C5AB9A2" w14:textId="77777777" w:rsidR="00687A39" w:rsidRDefault="00E00BAC">
                            <w:pPr>
                              <w:spacing w:before="480" w:after="120" w:line="275" w:lineRule="auto"/>
                              <w:textDirection w:val="btLr"/>
                            </w:pPr>
                            <w:r>
                              <w:rPr>
                                <w:color w:val="FFFFFF"/>
                                <w:sz w:val="40"/>
                              </w:rPr>
                              <w:t>Corso di … in …</w:t>
                            </w:r>
                          </w:p>
                          <w:p w14:paraId="6F906978" w14:textId="0C25A89D" w:rsidR="00687A39" w:rsidRDefault="00E00BAC">
                            <w:pPr>
                              <w:spacing w:line="275" w:lineRule="auto"/>
                              <w:textDirection w:val="btLr"/>
                              <w:rPr>
                                <w:color w:val="000000"/>
                                <w:sz w:val="22"/>
                              </w:rPr>
                            </w:pPr>
                            <w:r>
                              <w:rPr>
                                <w:color w:val="000000"/>
                                <w:sz w:val="22"/>
                              </w:rPr>
                              <w:t xml:space="preserve"> </w:t>
                            </w:r>
                          </w:p>
                          <w:p w14:paraId="1BC2363A" w14:textId="04A7027A" w:rsidR="000211B4" w:rsidRDefault="000211B4">
                            <w:pPr>
                              <w:spacing w:line="275" w:lineRule="auto"/>
                              <w:textDirection w:val="btLr"/>
                            </w:pPr>
                          </w:p>
                          <w:p w14:paraId="1616A6AA" w14:textId="77777777" w:rsidR="000211B4" w:rsidRDefault="000211B4">
                            <w:pPr>
                              <w:spacing w:line="275" w:lineRule="auto"/>
                              <w:textDirection w:val="btLr"/>
                            </w:pPr>
                          </w:p>
                          <w:p w14:paraId="122B16E9" w14:textId="1D962771" w:rsidR="00687A39" w:rsidRDefault="00E00BAC">
                            <w:pPr>
                              <w:spacing w:line="275" w:lineRule="auto"/>
                              <w:textDirection w:val="btLr"/>
                            </w:pPr>
                            <w:r>
                              <w:rPr>
                                <w:color w:val="FFFFFF"/>
                                <w:sz w:val="32"/>
                              </w:rPr>
                              <w:t>Sezione 1 - Approvata dal Consiglio di … in data ...</w:t>
                            </w:r>
                          </w:p>
                          <w:p w14:paraId="1A1A94EE" w14:textId="294F2EBA" w:rsidR="00687A39" w:rsidRDefault="00E00BAC">
                            <w:pPr>
                              <w:spacing w:line="275" w:lineRule="auto"/>
                              <w:textDirection w:val="btLr"/>
                            </w:pPr>
                            <w:r>
                              <w:rPr>
                                <w:color w:val="FFFFFF"/>
                                <w:sz w:val="32"/>
                              </w:rPr>
                              <w:t>Sezioni 2, 3,</w:t>
                            </w:r>
                            <w:r w:rsidR="00AB5CC3">
                              <w:rPr>
                                <w:color w:val="FFFFFF"/>
                                <w:sz w:val="32"/>
                              </w:rPr>
                              <w:t xml:space="preserve"> </w:t>
                            </w:r>
                            <w:r>
                              <w:rPr>
                                <w:color w:val="FFFFFF"/>
                                <w:sz w:val="32"/>
                              </w:rPr>
                              <w:t>4</w:t>
                            </w:r>
                            <w:r w:rsidR="00823196">
                              <w:rPr>
                                <w:color w:val="FFFFFF"/>
                                <w:sz w:val="32"/>
                              </w:rPr>
                              <w:t>,</w:t>
                            </w:r>
                            <w:r>
                              <w:rPr>
                                <w:color w:val="FFFFFF"/>
                                <w:sz w:val="32"/>
                              </w:rPr>
                              <w:t xml:space="preserve"> 5</w:t>
                            </w:r>
                            <w:r w:rsidR="00823196">
                              <w:rPr>
                                <w:color w:val="FFFFFF"/>
                                <w:sz w:val="32"/>
                              </w:rPr>
                              <w:t xml:space="preserve"> e 6</w:t>
                            </w:r>
                            <w:r>
                              <w:rPr>
                                <w:color w:val="FFFFFF"/>
                                <w:sz w:val="32"/>
                              </w:rPr>
                              <w:t xml:space="preserve"> - Approvate dal Consiglio di … in data ...</w:t>
                            </w:r>
                          </w:p>
                        </w:txbxContent>
                      </wps:txbx>
                      <wps:bodyPr spcFirstLastPara="1"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rect w14:anchorId="3949ACC6" id="Rettangolo 19" o:spid="_x0000_s1026" style="position:absolute;left:0;text-align:left;margin-left:0;margin-top:19.25pt;width:599.6pt;height:8in;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" fillcolor="#e73b18" stroked="f">
                <v:textbox inset="5mm,5mm,5mm,5mm">
                  <w:txbxContent>
                    <w:p w14:paraId="2B2DDB7F" w14:textId="228DCCD7" w:rsidR="00823196" w:rsidRDefault="00E00BAC">
                      <w:pPr>
                        <w:spacing w:before="480" w:after="120" w:line="275" w:lineRule="auto"/>
                        <w:textDirection w:val="btLr"/>
                        <w:rPr>
                          <w:b/>
                          <w:color w:val="FFFFFF"/>
                          <w:sz w:val="64"/>
                        </w:rPr>
                      </w:pPr>
                      <w:r>
                        <w:rPr>
                          <w:b/>
                          <w:color w:val="FFFFFF"/>
                          <w:sz w:val="64"/>
                        </w:rPr>
                        <w:t>Relazione annuale di monitoraggio AQ dei Corsi di Studio 202</w:t>
                      </w:r>
                      <w:r w:rsidR="00772D62">
                        <w:rPr>
                          <w:b/>
                          <w:color w:val="FFFFFF"/>
                          <w:sz w:val="64"/>
                        </w:rPr>
                        <w:t>6</w:t>
                      </w:r>
                      <w:bookmarkStart w:id="1" w:name="_GoBack"/>
                      <w:bookmarkEnd w:id="1"/>
                      <w:r w:rsidR="00823196">
                        <w:rPr>
                          <w:b/>
                          <w:color w:val="FFFFFF"/>
                          <w:sz w:val="64"/>
                        </w:rPr>
                        <w:t xml:space="preserve"> </w:t>
                      </w:r>
                    </w:p>
                    <w:p w14:paraId="20F1AE16" w14:textId="5C1D7DAB" w:rsidR="00687A39" w:rsidRPr="005751E4" w:rsidRDefault="00823196" w:rsidP="00823196">
                      <w:pPr>
                        <w:spacing w:before="120" w:after="120"/>
                        <w:textDirection w:val="btLr"/>
                        <w:rPr>
                          <w:sz w:val="50"/>
                          <w:szCs w:val="50"/>
                        </w:rPr>
                      </w:pPr>
                      <w:r w:rsidRPr="005751E4">
                        <w:rPr>
                          <w:b/>
                          <w:color w:val="FFFFFF"/>
                          <w:sz w:val="50"/>
                          <w:szCs w:val="50"/>
                        </w:rPr>
                        <w:t xml:space="preserve">(CdS selezionati per la visita </w:t>
                      </w:r>
                      <w:r w:rsidR="00EE0DF5" w:rsidRPr="005751E4">
                        <w:rPr>
                          <w:b/>
                          <w:color w:val="FFFFFF"/>
                          <w:sz w:val="50"/>
                          <w:szCs w:val="50"/>
                        </w:rPr>
                        <w:t>di accreditamento,</w:t>
                      </w:r>
                      <w:r w:rsidR="00455D59" w:rsidRPr="005751E4">
                        <w:rPr>
                          <w:b/>
                          <w:color w:val="FFFFFF"/>
                          <w:sz w:val="50"/>
                          <w:szCs w:val="50"/>
                        </w:rPr>
                        <w:t xml:space="preserve"> 2024</w:t>
                      </w:r>
                      <w:r w:rsidRPr="005751E4">
                        <w:rPr>
                          <w:b/>
                          <w:color w:val="FFFFFF"/>
                          <w:sz w:val="50"/>
                          <w:szCs w:val="50"/>
                        </w:rPr>
                        <w:t>)</w:t>
                      </w:r>
                    </w:p>
                    <w:p w14:paraId="12407F73" w14:textId="64C98E1C" w:rsidR="00687A39" w:rsidRDefault="00687A39">
                      <w:pPr>
                        <w:spacing w:before="400" w:after="120" w:line="275" w:lineRule="auto"/>
                        <w:jc w:val="both"/>
                        <w:textDirection w:val="btLr"/>
                      </w:pPr>
                    </w:p>
                    <w:p w14:paraId="6C5AB9A2" w14:textId="77777777" w:rsidR="00687A39" w:rsidRDefault="00E00BAC">
                      <w:pPr>
                        <w:spacing w:before="480" w:after="120" w:line="275" w:lineRule="auto"/>
                        <w:textDirection w:val="btLr"/>
                      </w:pPr>
                      <w:r>
                        <w:rPr>
                          <w:color w:val="FFFFFF"/>
                          <w:sz w:val="40"/>
                        </w:rPr>
                        <w:t>Corso di … in …</w:t>
                      </w:r>
                    </w:p>
                    <w:p w14:paraId="6F906978" w14:textId="0C25A89D" w:rsidR="00687A39" w:rsidRDefault="00E00BAC">
                      <w:pPr>
                        <w:spacing w:line="275" w:lineRule="auto"/>
                        <w:textDirection w:val="btLr"/>
                        <w:rPr>
                          <w:color w:val="000000"/>
                          <w:sz w:val="22"/>
                        </w:rPr>
                      </w:pPr>
                      <w:r>
                        <w:rPr>
                          <w:color w:val="000000"/>
                          <w:sz w:val="22"/>
                        </w:rPr>
                        <w:t xml:space="preserve"> </w:t>
                      </w:r>
                    </w:p>
                    <w:p w14:paraId="1BC2363A" w14:textId="04A7027A" w:rsidR="000211B4" w:rsidRDefault="000211B4">
                      <w:pPr>
                        <w:spacing w:line="275" w:lineRule="auto"/>
                        <w:textDirection w:val="btLr"/>
                      </w:pPr>
                    </w:p>
                    <w:p w14:paraId="1616A6AA" w14:textId="77777777" w:rsidR="000211B4" w:rsidRDefault="000211B4">
                      <w:pPr>
                        <w:spacing w:line="275" w:lineRule="auto"/>
                        <w:textDirection w:val="btLr"/>
                      </w:pPr>
                    </w:p>
                    <w:p w14:paraId="122B16E9" w14:textId="1D962771" w:rsidR="00687A39" w:rsidRDefault="00E00BAC">
                      <w:pPr>
                        <w:spacing w:line="275" w:lineRule="auto"/>
                        <w:textDirection w:val="btLr"/>
                      </w:pPr>
                      <w:r>
                        <w:rPr>
                          <w:color w:val="FFFFFF"/>
                          <w:sz w:val="32"/>
                        </w:rPr>
                        <w:t>Sezione 1 - Approvata dal Consiglio di … in data ...</w:t>
                      </w:r>
                    </w:p>
                    <w:p w14:paraId="1A1A94EE" w14:textId="294F2EBA" w:rsidR="00687A39" w:rsidRDefault="00E00BAC">
                      <w:pPr>
                        <w:spacing w:line="275" w:lineRule="auto"/>
                        <w:textDirection w:val="btLr"/>
                      </w:pPr>
                      <w:r>
                        <w:rPr>
                          <w:color w:val="FFFFFF"/>
                          <w:sz w:val="32"/>
                        </w:rPr>
                        <w:t>Sezioni 2, 3,</w:t>
                      </w:r>
                      <w:r w:rsidR="00AB5CC3">
                        <w:rPr>
                          <w:color w:val="FFFFFF"/>
                          <w:sz w:val="32"/>
                        </w:rPr>
                        <w:t xml:space="preserve"> </w:t>
                      </w:r>
                      <w:r>
                        <w:rPr>
                          <w:color w:val="FFFFFF"/>
                          <w:sz w:val="32"/>
                        </w:rPr>
                        <w:t>4</w:t>
                      </w:r>
                      <w:r w:rsidR="00823196">
                        <w:rPr>
                          <w:color w:val="FFFFFF"/>
                          <w:sz w:val="32"/>
                        </w:rPr>
                        <w:t>,</w:t>
                      </w:r>
                      <w:r>
                        <w:rPr>
                          <w:color w:val="FFFFFF"/>
                          <w:sz w:val="32"/>
                        </w:rPr>
                        <w:t xml:space="preserve"> 5</w:t>
                      </w:r>
                      <w:r w:rsidR="00823196">
                        <w:rPr>
                          <w:color w:val="FFFFFF"/>
                          <w:sz w:val="32"/>
                        </w:rPr>
                        <w:t xml:space="preserve"> e 6</w:t>
                      </w:r>
                      <w:r>
                        <w:rPr>
                          <w:color w:val="FFFFFF"/>
                          <w:sz w:val="32"/>
                        </w:rPr>
                        <w:t xml:space="preserve"> - Approvate dal Consiglio di … in data ...</w:t>
                      </w:r>
                    </w:p>
                  </w:txbxContent>
                </v:textbox>
                <w10:wrap type="topAndBottom" anchorx="page"/>
              </v:rect>
            </w:pict>
          </mc:Fallback>
        </mc:AlternateContent>
      </w:r>
    </w:p>
    <w:p w14:paraId="229F2913" w14:textId="77777777" w:rsidR="00BE4FCA" w:rsidRDefault="00BE4FCA">
      <w:pPr>
        <w:spacing w:line="240" w:lineRule="auto"/>
        <w:ind w:left="-283" w:right="-324"/>
      </w:pPr>
      <w:bookmarkStart w:id="2" w:name="_heading=h.2et92p0" w:colFirst="0" w:colLast="0"/>
      <w:bookmarkStart w:id="3" w:name="_heading=h.1fob9te" w:colFirst="0" w:colLast="0"/>
      <w:bookmarkEnd w:id="2"/>
      <w:bookmarkEnd w:id="3"/>
    </w:p>
    <w:p w14:paraId="14720811" w14:textId="4D52FA69" w:rsidR="00B45F4F" w:rsidRDefault="00B45F4F">
      <w:pPr>
        <w:spacing w:line="240" w:lineRule="auto"/>
        <w:ind w:left="-283" w:right="-324"/>
        <w:sectPr w:rsidR="00B45F4F" w:rsidSect="00BE4FCA">
          <w:headerReference w:type="even" r:id="rId10"/>
          <w:headerReference w:type="default" r:id="rId11"/>
          <w:footerReference w:type="even" r:id="rId12"/>
          <w:footerReference w:type="default" r:id="rId13"/>
          <w:headerReference w:type="first" r:id="rId14"/>
          <w:footerReference w:type="first" r:id="rId15"/>
          <w:pgSz w:w="11910" w:h="16840"/>
          <w:pgMar w:top="1220" w:right="980" w:bottom="1840" w:left="1020" w:header="170" w:footer="454" w:gutter="0"/>
          <w:pgNumType w:start="1"/>
          <w:cols w:space="720"/>
          <w:docGrid w:linePitch="272"/>
        </w:sectPr>
      </w:pPr>
    </w:p>
    <w:p w14:paraId="64DE65E2" w14:textId="77777777" w:rsidR="00C222AE" w:rsidRDefault="00C222AE">
      <w:pPr>
        <w:spacing w:line="240" w:lineRule="auto"/>
        <w:ind w:left="-283" w:right="-324"/>
      </w:pPr>
    </w:p>
    <w:p w14:paraId="692D8501" w14:textId="6B2C14F7" w:rsidR="00C222AE" w:rsidRDefault="00C222AE">
      <w:pPr>
        <w:pStyle w:val="Titolo"/>
        <w:ind w:left="-283" w:right="-324"/>
      </w:pPr>
    </w:p>
    <w:p w14:paraId="152D3C2C" w14:textId="036A21F4" w:rsidR="007E3712" w:rsidRDefault="007E3712" w:rsidP="007E3712"/>
    <w:p w14:paraId="78E1B799" w14:textId="77777777" w:rsidR="00B22C1E" w:rsidRDefault="00B22C1E" w:rsidP="00B22C1E">
      <w:pPr>
        <w:pStyle w:val="Titolosommario"/>
        <w:rPr>
          <w:rFonts w:ascii="Helvetica Neue" w:eastAsia="Helvetica Neue" w:hAnsi="Helvetica Neue" w:cs="Helvetica Neue"/>
          <w:b/>
          <w:color w:val="auto"/>
          <w:sz w:val="24"/>
          <w:szCs w:val="24"/>
          <w:lang w:val="it"/>
        </w:rPr>
      </w:pPr>
      <w:r w:rsidRPr="00C222AE">
        <w:rPr>
          <w:rFonts w:ascii="Helvetica Neue" w:eastAsia="Helvetica Neue" w:hAnsi="Helvetica Neue" w:cs="Helvetica Neue"/>
          <w:b/>
          <w:color w:val="auto"/>
          <w:sz w:val="24"/>
          <w:szCs w:val="24"/>
          <w:lang w:val="it"/>
        </w:rPr>
        <w:t>INDICE</w:t>
      </w:r>
    </w:p>
    <w:p w14:paraId="064D58D4" w14:textId="77777777" w:rsidR="00B22C1E" w:rsidRPr="00C222AE" w:rsidRDefault="00B22C1E" w:rsidP="00B22C1E"/>
    <w:p w14:paraId="2F7EB002" w14:textId="77777777" w:rsidR="00992196" w:rsidRDefault="00992196" w:rsidP="00B22C1E">
      <w:pPr>
        <w:pStyle w:val="Sommario1"/>
        <w:rPr>
          <w:rFonts w:ascii="Helvetica Neue" w:eastAsia="Helvetica Neue" w:hAnsi="Helvetica Neue" w:cs="Helvetica Neue"/>
          <w:b/>
          <w:sz w:val="24"/>
          <w:szCs w:val="24"/>
          <w:u w:val="single"/>
          <w:lang w:val="it"/>
        </w:rPr>
      </w:pPr>
    </w:p>
    <w:p w14:paraId="60557463" w14:textId="7CF41C26" w:rsidR="00B22C1E" w:rsidRPr="005F3360" w:rsidRDefault="00B22C1E" w:rsidP="00992196">
      <w:pPr>
        <w:pStyle w:val="Sommario1"/>
        <w:spacing w:line="276" w:lineRule="auto"/>
        <w:rPr>
          <w:rFonts w:ascii="Helvetica Neue" w:eastAsia="Helvetica Neue" w:hAnsi="Helvetica Neue" w:cs="Helvetica Neue"/>
          <w:sz w:val="24"/>
          <w:szCs w:val="24"/>
          <w:lang w:val="it"/>
        </w:rPr>
      </w:pPr>
      <w:r w:rsidRPr="005F3360">
        <w:rPr>
          <w:rFonts w:ascii="Helvetica Neue" w:eastAsia="Helvetica Neue" w:hAnsi="Helvetica Neue" w:cs="Helvetica Neue"/>
          <w:b/>
          <w:sz w:val="24"/>
          <w:szCs w:val="24"/>
          <w:u w:val="single"/>
          <w:lang w:val="it"/>
        </w:rPr>
        <w:t>Sezione 1:</w:t>
      </w:r>
      <w:r w:rsidRPr="005F3360">
        <w:rPr>
          <w:rFonts w:ascii="Helvetica Neue" w:eastAsia="Helvetica Neue" w:hAnsi="Helvetica Neue" w:cs="Helvetica Neue"/>
          <w:sz w:val="24"/>
          <w:szCs w:val="24"/>
          <w:lang w:val="it"/>
        </w:rPr>
        <w:t xml:space="preserve"> </w:t>
      </w:r>
      <w:r w:rsidRPr="005F3360">
        <w:rPr>
          <w:rFonts w:ascii="Helvetica Neue" w:eastAsia="Helvetica Neue" w:hAnsi="Helvetica Neue" w:cs="Helvetica Neue"/>
          <w:i/>
          <w:sz w:val="24"/>
          <w:szCs w:val="24"/>
          <w:lang w:val="it"/>
        </w:rPr>
        <w:t>Osservazioni della Commissione Paritetica Docenti Studenti</w:t>
      </w:r>
      <w:r w:rsidRPr="005F3360">
        <w:rPr>
          <w:rFonts w:ascii="Helvetica Neue" w:eastAsia="Helvetica Neue" w:hAnsi="Helvetica Neue" w:cs="Helvetica Neue"/>
          <w:sz w:val="24"/>
          <w:szCs w:val="24"/>
          <w:lang w:val="it"/>
        </w:rPr>
        <w:t xml:space="preserve"> …</w:t>
      </w:r>
      <w:r w:rsidR="005F3360" w:rsidRPr="005F3360">
        <w:rPr>
          <w:rFonts w:ascii="Helvetica Neue" w:eastAsia="Helvetica Neue" w:hAnsi="Helvetica Neue" w:cs="Helvetica Neue"/>
          <w:sz w:val="24"/>
          <w:szCs w:val="24"/>
          <w:lang w:val="it"/>
        </w:rPr>
        <w:t>…</w:t>
      </w:r>
      <w:r w:rsidRPr="005F3360">
        <w:rPr>
          <w:rFonts w:ascii="Helvetica Neue" w:eastAsia="Helvetica Neue" w:hAnsi="Helvetica Neue" w:cs="Helvetica Neue"/>
          <w:sz w:val="24"/>
          <w:szCs w:val="24"/>
          <w:lang w:val="it"/>
        </w:rPr>
        <w:t>……   3</w:t>
      </w:r>
    </w:p>
    <w:p w14:paraId="495EDCB8" w14:textId="77777777" w:rsidR="00B22C1E" w:rsidRPr="005F3360" w:rsidRDefault="00B22C1E" w:rsidP="00992196">
      <w:pPr>
        <w:rPr>
          <w:sz w:val="24"/>
          <w:szCs w:val="24"/>
        </w:rPr>
      </w:pPr>
    </w:p>
    <w:p w14:paraId="5746681E" w14:textId="31FA9EA9" w:rsidR="00B22C1E" w:rsidRPr="005F3360" w:rsidRDefault="00B22C1E" w:rsidP="00992196">
      <w:pPr>
        <w:pStyle w:val="Sommario2"/>
        <w:spacing w:line="276" w:lineRule="auto"/>
        <w:ind w:left="0"/>
        <w:rPr>
          <w:rFonts w:eastAsia="Helvetica Neue"/>
          <w:szCs w:val="24"/>
        </w:rPr>
      </w:pPr>
      <w:r w:rsidRPr="005F3360">
        <w:rPr>
          <w:rFonts w:ascii="Helvetica Neue" w:eastAsia="Helvetica Neue" w:hAnsi="Helvetica Neue" w:cs="Helvetica Neue"/>
          <w:szCs w:val="24"/>
          <w:lang w:val="it"/>
        </w:rPr>
        <w:t>Sezione 2:</w:t>
      </w:r>
      <w:r w:rsidRPr="005F3360">
        <w:rPr>
          <w:rFonts w:ascii="Helvetica Neue" w:eastAsia="Helvetica Neue" w:hAnsi="Helvetica Neue" w:cs="Helvetica Neue"/>
          <w:szCs w:val="24"/>
          <w:u w:val="none"/>
          <w:lang w:val="it"/>
        </w:rPr>
        <w:t xml:space="preserve"> </w:t>
      </w:r>
      <w:r w:rsidRPr="005F3360">
        <w:rPr>
          <w:rFonts w:ascii="Helvetica Neue" w:eastAsia="Helvetica Neue" w:hAnsi="Helvetica Neue" w:cs="Helvetica Neue"/>
          <w:b w:val="0"/>
          <w:i/>
          <w:szCs w:val="24"/>
          <w:u w:val="none"/>
          <w:lang w:val="it"/>
        </w:rPr>
        <w:t>Rilevazione dell’opinione degli studenti (OPIS) ………</w:t>
      </w:r>
      <w:r w:rsidR="005F3360" w:rsidRPr="005F3360">
        <w:rPr>
          <w:rFonts w:ascii="Helvetica Neue" w:eastAsia="Helvetica Neue" w:hAnsi="Helvetica Neue" w:cs="Helvetica Neue"/>
          <w:b w:val="0"/>
          <w:i/>
          <w:szCs w:val="24"/>
          <w:u w:val="none"/>
          <w:lang w:val="it"/>
        </w:rPr>
        <w:t>…</w:t>
      </w:r>
      <w:r w:rsidRPr="005F3360">
        <w:rPr>
          <w:rFonts w:ascii="Helvetica Neue" w:eastAsia="Helvetica Neue" w:hAnsi="Helvetica Neue" w:cs="Helvetica Neue"/>
          <w:b w:val="0"/>
          <w:i/>
          <w:szCs w:val="24"/>
          <w:u w:val="none"/>
          <w:lang w:val="it"/>
        </w:rPr>
        <w:t>…………….….  6</w:t>
      </w:r>
      <w:r w:rsidRPr="005F3360">
        <w:rPr>
          <w:rFonts w:eastAsia="Helvetica Neue"/>
          <w:szCs w:val="24"/>
        </w:rPr>
        <w:ptab w:relativeTo="margin" w:alignment="left" w:leader="none"/>
      </w:r>
    </w:p>
    <w:p w14:paraId="4315289B" w14:textId="4E602E53" w:rsidR="00B22C1E" w:rsidRPr="005F3360" w:rsidRDefault="00B22C1E" w:rsidP="00992196">
      <w:pPr>
        <w:pStyle w:val="Sommario1"/>
        <w:spacing w:line="276" w:lineRule="auto"/>
        <w:rPr>
          <w:rFonts w:ascii="Helvetica Neue" w:eastAsia="Helvetica Neue" w:hAnsi="Helvetica Neue" w:cs="Helvetica Neue"/>
          <w:sz w:val="24"/>
          <w:szCs w:val="24"/>
          <w:lang w:val="it"/>
        </w:rPr>
      </w:pPr>
      <w:r w:rsidRPr="005F3360">
        <w:rPr>
          <w:rFonts w:ascii="Helvetica Neue" w:eastAsia="Helvetica Neue" w:hAnsi="Helvetica Neue" w:cs="Helvetica Neue"/>
          <w:b/>
          <w:sz w:val="24"/>
          <w:szCs w:val="24"/>
          <w:u w:val="single"/>
          <w:lang w:val="it"/>
        </w:rPr>
        <w:t>Sezione 3:</w:t>
      </w:r>
      <w:r w:rsidRPr="005F3360">
        <w:rPr>
          <w:rFonts w:ascii="Helvetica Neue" w:eastAsia="Helvetica Neue" w:hAnsi="Helvetica Neue" w:cs="Helvetica Neue"/>
          <w:b/>
          <w:sz w:val="24"/>
          <w:szCs w:val="24"/>
          <w:lang w:val="it"/>
        </w:rPr>
        <w:t xml:space="preserve"> </w:t>
      </w:r>
      <w:r w:rsidRPr="005F3360">
        <w:rPr>
          <w:rFonts w:ascii="Helvetica Neue" w:eastAsia="Helvetica Neue" w:hAnsi="Helvetica Neue" w:cs="Helvetica Neue"/>
          <w:i/>
          <w:sz w:val="24"/>
          <w:szCs w:val="24"/>
          <w:lang w:val="it"/>
        </w:rPr>
        <w:t xml:space="preserve">Monitoraggio delle azioni correttive previste nel Rapporto di Riesame Ciclico (RRC) </w:t>
      </w:r>
      <w:r w:rsidRPr="005F3360">
        <w:rPr>
          <w:rFonts w:ascii="Helvetica Neue" w:eastAsia="Helvetica Neue" w:hAnsi="Helvetica Neue" w:cs="Helvetica Neue"/>
          <w:sz w:val="24"/>
          <w:szCs w:val="24"/>
          <w:lang w:val="it"/>
        </w:rPr>
        <w:t>………………………………………………………………………...……..  9</w:t>
      </w:r>
    </w:p>
    <w:p w14:paraId="1DC396C1" w14:textId="77777777" w:rsidR="00B22C1E" w:rsidRPr="005F3360" w:rsidRDefault="00B22C1E" w:rsidP="00992196">
      <w:pPr>
        <w:rPr>
          <w:sz w:val="24"/>
          <w:szCs w:val="24"/>
        </w:rPr>
      </w:pPr>
    </w:p>
    <w:p w14:paraId="737B38C9" w14:textId="78D63770" w:rsidR="00B22C1E" w:rsidRPr="005F3360" w:rsidRDefault="00B22C1E" w:rsidP="00992196">
      <w:pPr>
        <w:pStyle w:val="Sommario2"/>
        <w:spacing w:line="276" w:lineRule="auto"/>
        <w:ind w:left="0"/>
        <w:rPr>
          <w:rFonts w:ascii="Helvetica Neue" w:eastAsia="Helvetica Neue" w:hAnsi="Helvetica Neue" w:cs="Helvetica Neue"/>
          <w:b w:val="0"/>
          <w:i/>
          <w:szCs w:val="24"/>
          <w:u w:val="none"/>
          <w:lang w:val="it"/>
        </w:rPr>
      </w:pPr>
      <w:r w:rsidRPr="005F3360">
        <w:rPr>
          <w:rFonts w:ascii="Helvetica Neue" w:eastAsia="Helvetica Neue" w:hAnsi="Helvetica Neue" w:cs="Helvetica Neue"/>
          <w:szCs w:val="24"/>
          <w:lang w:val="it"/>
        </w:rPr>
        <w:t>Sezione 4:</w:t>
      </w:r>
      <w:r w:rsidRPr="005F3360">
        <w:rPr>
          <w:rFonts w:ascii="Helvetica Neue" w:eastAsia="Helvetica Neue" w:hAnsi="Helvetica Neue" w:cs="Helvetica Neue"/>
          <w:b w:val="0"/>
          <w:i/>
          <w:szCs w:val="24"/>
          <w:u w:val="none"/>
          <w:lang w:val="it"/>
        </w:rPr>
        <w:t xml:space="preserve"> Azioni correttive a seguito dei commenti alla Scheda di Monitoraggio Annuale (SMA) …………………………………………………………………………</w:t>
      </w:r>
      <w:r w:rsidR="005F3360">
        <w:rPr>
          <w:rFonts w:ascii="Helvetica Neue" w:eastAsia="Helvetica Neue" w:hAnsi="Helvetica Neue" w:cs="Helvetica Neue"/>
          <w:b w:val="0"/>
          <w:i/>
          <w:szCs w:val="24"/>
          <w:u w:val="none"/>
          <w:lang w:val="it"/>
        </w:rPr>
        <w:t>..</w:t>
      </w:r>
      <w:r w:rsidRPr="005F3360">
        <w:rPr>
          <w:rFonts w:ascii="Helvetica Neue" w:eastAsia="Helvetica Neue" w:hAnsi="Helvetica Neue" w:cs="Helvetica Neue"/>
          <w:b w:val="0"/>
          <w:i/>
          <w:szCs w:val="24"/>
          <w:u w:val="none"/>
          <w:lang w:val="it"/>
        </w:rPr>
        <w:t xml:space="preserve">.. 12 </w:t>
      </w:r>
    </w:p>
    <w:p w14:paraId="593E6C95" w14:textId="77777777" w:rsidR="00B22C1E" w:rsidRPr="005F3360" w:rsidRDefault="00B22C1E" w:rsidP="00992196">
      <w:pPr>
        <w:rPr>
          <w:sz w:val="24"/>
          <w:szCs w:val="24"/>
        </w:rPr>
      </w:pPr>
    </w:p>
    <w:p w14:paraId="4AD869D1" w14:textId="6FC8D77A" w:rsidR="00B22C1E" w:rsidRPr="005F3360" w:rsidRDefault="00B22C1E" w:rsidP="00992196">
      <w:pPr>
        <w:pStyle w:val="Sommario2"/>
        <w:spacing w:line="276" w:lineRule="auto"/>
        <w:ind w:left="0"/>
        <w:jc w:val="both"/>
        <w:rPr>
          <w:rFonts w:ascii="Helvetica Neue" w:eastAsia="Helvetica Neue" w:hAnsi="Helvetica Neue" w:cs="Helvetica Neue"/>
          <w:b w:val="0"/>
          <w:i/>
          <w:szCs w:val="24"/>
          <w:u w:val="none"/>
          <w:lang w:val="it"/>
        </w:rPr>
      </w:pPr>
      <w:r w:rsidRPr="005F3360">
        <w:rPr>
          <w:rFonts w:ascii="Helvetica Neue" w:eastAsia="Helvetica Neue" w:hAnsi="Helvetica Neue" w:cs="Helvetica Neue"/>
          <w:szCs w:val="24"/>
          <w:lang w:val="it"/>
        </w:rPr>
        <w:ptab w:relativeTo="margin" w:alignment="left" w:leader="none"/>
      </w:r>
      <w:r w:rsidRPr="005F3360">
        <w:rPr>
          <w:szCs w:val="24"/>
        </w:rPr>
        <w:t>S</w:t>
      </w:r>
      <w:r w:rsidRPr="005F3360">
        <w:rPr>
          <w:rFonts w:ascii="Helvetica Neue" w:eastAsia="Helvetica Neue" w:hAnsi="Helvetica Neue" w:cs="Helvetica Neue"/>
          <w:szCs w:val="24"/>
          <w:lang w:val="it"/>
        </w:rPr>
        <w:t>ezione 5:</w:t>
      </w:r>
      <w:r w:rsidRPr="005F3360">
        <w:rPr>
          <w:rFonts w:ascii="Helvetica Neue" w:eastAsia="Helvetica Neue" w:hAnsi="Helvetica Neue" w:cs="Helvetica Neue"/>
          <w:b w:val="0"/>
          <w:i/>
          <w:szCs w:val="24"/>
          <w:u w:val="none"/>
          <w:lang w:val="it"/>
        </w:rPr>
        <w:t xml:space="preserve"> Analisi dei tassi di superamento degli esami e degli esiti della prova finale </w:t>
      </w:r>
      <w:r w:rsidR="005F3360" w:rsidRPr="005F3360">
        <w:rPr>
          <w:rFonts w:ascii="Helvetica Neue" w:eastAsia="Helvetica Neue" w:hAnsi="Helvetica Neue" w:cs="Helvetica Neue"/>
          <w:b w:val="0"/>
          <w:i/>
          <w:szCs w:val="24"/>
          <w:u w:val="none"/>
          <w:lang w:val="it"/>
        </w:rPr>
        <w:t>………………………………………………………………………</w:t>
      </w:r>
      <w:r w:rsidR="005F3360">
        <w:rPr>
          <w:rFonts w:ascii="Helvetica Neue" w:eastAsia="Helvetica Neue" w:hAnsi="Helvetica Neue" w:cs="Helvetica Neue"/>
          <w:b w:val="0"/>
          <w:i/>
          <w:szCs w:val="24"/>
          <w:u w:val="none"/>
          <w:lang w:val="it"/>
        </w:rPr>
        <w:t>………………</w:t>
      </w:r>
      <w:r w:rsidR="005F3360" w:rsidRPr="005F3360">
        <w:rPr>
          <w:rFonts w:ascii="Helvetica Neue" w:eastAsia="Helvetica Neue" w:hAnsi="Helvetica Neue" w:cs="Helvetica Neue"/>
          <w:b w:val="0"/>
          <w:i/>
          <w:szCs w:val="24"/>
          <w:u w:val="none"/>
          <w:lang w:val="it"/>
        </w:rPr>
        <w:t>……</w:t>
      </w:r>
      <w:r w:rsidRPr="005F3360">
        <w:rPr>
          <w:rFonts w:ascii="Helvetica Neue" w:eastAsia="Helvetica Neue" w:hAnsi="Helvetica Neue" w:cs="Helvetica Neue"/>
          <w:b w:val="0"/>
          <w:i/>
          <w:szCs w:val="24"/>
          <w:u w:val="none"/>
          <w:lang w:val="it"/>
        </w:rPr>
        <w:t>…... 15</w:t>
      </w:r>
    </w:p>
    <w:p w14:paraId="50006D1D" w14:textId="77777777" w:rsidR="00B22C1E" w:rsidRPr="005F3360" w:rsidRDefault="00B22C1E" w:rsidP="00992196">
      <w:pPr>
        <w:rPr>
          <w:sz w:val="24"/>
          <w:szCs w:val="24"/>
        </w:rPr>
      </w:pPr>
    </w:p>
    <w:p w14:paraId="19A54970" w14:textId="6EE76AB8" w:rsidR="007E3712" w:rsidRDefault="00B22C1E" w:rsidP="00992196">
      <w:r w:rsidRPr="005F3360">
        <w:rPr>
          <w:b/>
          <w:sz w:val="24"/>
          <w:szCs w:val="24"/>
          <w:u w:val="single"/>
        </w:rPr>
        <w:t>Sezione 6:</w:t>
      </w:r>
      <w:r w:rsidRPr="005F3360">
        <w:rPr>
          <w:b/>
          <w:bCs/>
          <w:iCs/>
          <w:sz w:val="24"/>
          <w:szCs w:val="24"/>
        </w:rPr>
        <w:t xml:space="preserve"> </w:t>
      </w:r>
      <w:r w:rsidRPr="005F3360">
        <w:rPr>
          <w:i/>
          <w:sz w:val="24"/>
          <w:szCs w:val="24"/>
        </w:rPr>
        <w:t>Osservazioni e Raccomandazioni della Commissione di Esperti della Valutazione (CEV) contenute nel Rapporto di Accreditamento Periodico del CdS</w:t>
      </w:r>
      <w:r w:rsidR="005F3360">
        <w:rPr>
          <w:i/>
          <w:sz w:val="24"/>
          <w:szCs w:val="24"/>
        </w:rPr>
        <w:t>…</w:t>
      </w:r>
      <w:r w:rsidRPr="00161DE4">
        <w:rPr>
          <w:i/>
          <w:sz w:val="24"/>
          <w:szCs w:val="24"/>
        </w:rPr>
        <w:t xml:space="preserve">. </w:t>
      </w:r>
      <w:r>
        <w:rPr>
          <w:i/>
          <w:sz w:val="24"/>
          <w:szCs w:val="24"/>
        </w:rPr>
        <w:t>18</w:t>
      </w:r>
    </w:p>
    <w:p w14:paraId="7591BD4A" w14:textId="7317B7B1" w:rsidR="007E3712" w:rsidRDefault="007E3712" w:rsidP="007E3712"/>
    <w:p w14:paraId="6FEEEC39" w14:textId="2BFD1647" w:rsidR="007E3712" w:rsidRDefault="007E3712" w:rsidP="007E3712"/>
    <w:p w14:paraId="274C7D22" w14:textId="3C6944F0" w:rsidR="00B22C1E" w:rsidRDefault="00B22C1E" w:rsidP="007E3712"/>
    <w:p w14:paraId="2D867EE2" w14:textId="77777777" w:rsidR="00B22C1E" w:rsidRDefault="00B22C1E" w:rsidP="007E3712"/>
    <w:p w14:paraId="7ABD5F27" w14:textId="4DF85B4B" w:rsidR="007E3712" w:rsidRDefault="007E3712" w:rsidP="007E3712"/>
    <w:p w14:paraId="4BD33D76" w14:textId="01E9C352" w:rsidR="007E3712" w:rsidRDefault="007E3712" w:rsidP="007E3712"/>
    <w:p w14:paraId="7FF6C008" w14:textId="77777777" w:rsidR="007E3712" w:rsidRPr="007E3712" w:rsidRDefault="007E3712" w:rsidP="007E3712"/>
    <w:p w14:paraId="4DAF8505" w14:textId="77777777" w:rsidR="00C222AE" w:rsidRDefault="00C222AE">
      <w:pPr>
        <w:pStyle w:val="Titolo"/>
        <w:ind w:left="-283" w:right="-324"/>
      </w:pPr>
    </w:p>
    <w:p w14:paraId="431D7D15" w14:textId="77777777" w:rsidR="00C222AE" w:rsidRDefault="00C222AE">
      <w:pPr>
        <w:pStyle w:val="Titolo"/>
        <w:ind w:left="-283" w:right="-324"/>
      </w:pPr>
    </w:p>
    <w:p w14:paraId="0A1BD690" w14:textId="3B66CB60" w:rsidR="00C222AE" w:rsidRDefault="00C222AE">
      <w:pPr>
        <w:pStyle w:val="Titolo"/>
        <w:ind w:left="-283" w:right="-324"/>
      </w:pPr>
    </w:p>
    <w:p w14:paraId="7194F38B" w14:textId="7A501B3F" w:rsidR="00B22C1E" w:rsidRDefault="00B22C1E" w:rsidP="00B22C1E"/>
    <w:p w14:paraId="6E32348C" w14:textId="1716D805" w:rsidR="00B22C1E" w:rsidRDefault="00B22C1E" w:rsidP="00B22C1E"/>
    <w:p w14:paraId="626A06B7" w14:textId="18907E96" w:rsidR="00B22C1E" w:rsidRDefault="00B22C1E" w:rsidP="00B22C1E"/>
    <w:p w14:paraId="7A550DBD" w14:textId="77777777" w:rsidR="00B22C1E" w:rsidRPr="00B22C1E" w:rsidRDefault="00B22C1E" w:rsidP="00B22C1E"/>
    <w:p w14:paraId="24579FBB" w14:textId="77777777" w:rsidR="00C222AE" w:rsidRPr="00C222AE" w:rsidRDefault="00C222AE" w:rsidP="00C222AE"/>
    <w:p w14:paraId="1B69E644" w14:textId="2A3312AC" w:rsidR="00687A39" w:rsidRDefault="00E00BAC">
      <w:pPr>
        <w:pStyle w:val="Titolo"/>
        <w:ind w:left="-283" w:right="-324"/>
      </w:pPr>
      <w:r>
        <w:lastRenderedPageBreak/>
        <w:t xml:space="preserve">Sezione 1 </w:t>
      </w:r>
    </w:p>
    <w:p w14:paraId="48B37D1E" w14:textId="77777777" w:rsidR="00687A39" w:rsidRDefault="00E00BAC" w:rsidP="00D308F7">
      <w:pPr>
        <w:pStyle w:val="Titolo1"/>
        <w:pBdr>
          <w:top w:val="nil"/>
          <w:left w:val="nil"/>
          <w:bottom w:val="nil"/>
          <w:right w:val="nil"/>
          <w:between w:val="nil"/>
        </w:pBdr>
        <w:ind w:left="-283" w:right="-324"/>
        <w:jc w:val="both"/>
        <w:rPr>
          <w:sz w:val="48"/>
          <w:szCs w:val="48"/>
        </w:rPr>
      </w:pPr>
      <w:bookmarkStart w:id="4" w:name="_heading=h.h9ci884bhk0i" w:colFirst="0" w:colLast="0"/>
      <w:bookmarkEnd w:id="4"/>
      <w:r>
        <w:rPr>
          <w:sz w:val="48"/>
          <w:szCs w:val="48"/>
        </w:rPr>
        <w:t>Osservazioni della Commissione Paritetica Docenti Studenti</w:t>
      </w:r>
    </w:p>
    <w:p w14:paraId="28D3CD81" w14:textId="77777777" w:rsidR="00687A39" w:rsidRDefault="00687A39">
      <w:pPr>
        <w:ind w:left="-283" w:right="-324"/>
      </w:pPr>
    </w:p>
    <w:p w14:paraId="0E58E6A6" w14:textId="77777777" w:rsidR="001D0B9F" w:rsidRDefault="001D0B9F" w:rsidP="001D0B9F">
      <w:pPr>
        <w:ind w:left="-283" w:right="-324"/>
      </w:pPr>
      <w:r>
        <w:t>La presente sezione:</w:t>
      </w:r>
    </w:p>
    <w:p w14:paraId="2473DF23" w14:textId="77777777" w:rsidR="000903AA" w:rsidRDefault="000903AA" w:rsidP="000903AA">
      <w:pPr>
        <w:ind w:left="-283" w:right="-324"/>
      </w:pPr>
      <w:r>
        <w:t>- rendiconta le azioni correttive previste e attuate nell’anno precedente;</w:t>
      </w:r>
    </w:p>
    <w:p w14:paraId="03951BDD" w14:textId="77777777" w:rsidR="001D0B9F" w:rsidRDefault="001D0B9F" w:rsidP="001D0B9F">
      <w:pPr>
        <w:ind w:left="-283" w:right="-324"/>
      </w:pPr>
      <w:r>
        <w:t>- recepisce la Relazione Annuale della Commissione Paritetica Docenti Studenti (CPDS);</w:t>
      </w:r>
    </w:p>
    <w:p w14:paraId="0A5AB18C" w14:textId="77777777" w:rsidR="001D0B9F" w:rsidRDefault="001D0B9F" w:rsidP="001D0B9F">
      <w:pPr>
        <w:ind w:left="-283" w:right="-324"/>
      </w:pPr>
      <w:r>
        <w:t xml:space="preserve">- analizza e commenta le indicazioni e i suggerimenti; </w:t>
      </w:r>
    </w:p>
    <w:p w14:paraId="1DC6647E" w14:textId="77777777" w:rsidR="001D0B9F" w:rsidRDefault="001D0B9F" w:rsidP="001D0B9F">
      <w:pPr>
        <w:ind w:left="-283" w:right="-324"/>
      </w:pPr>
      <w:r>
        <w:t>- programma eventuali azioni correttive.</w:t>
      </w:r>
    </w:p>
    <w:p w14:paraId="5F09E4D4" w14:textId="77777777" w:rsidR="001D0B9F" w:rsidRDefault="001D0B9F" w:rsidP="001D0B9F">
      <w:pPr>
        <w:ind w:left="-283" w:right="-324"/>
      </w:pPr>
    </w:p>
    <w:p w14:paraId="199C758E" w14:textId="77777777" w:rsidR="001D0B9F" w:rsidRDefault="001D0B9F" w:rsidP="001D0B9F">
      <w:pPr>
        <w:ind w:left="-283" w:right="-324"/>
      </w:pPr>
      <w:r>
        <w:t>Documenti presi in considerazione:</w:t>
      </w:r>
    </w:p>
    <w:p w14:paraId="22568894" w14:textId="77777777" w:rsidR="001D0B9F" w:rsidRDefault="001D0B9F" w:rsidP="001D0B9F">
      <w:pPr>
        <w:ind w:left="-283" w:right="-324"/>
      </w:pPr>
      <w:r>
        <w:t>- Relazione Annuale CPDS;</w:t>
      </w:r>
    </w:p>
    <w:p w14:paraId="6CC24DE2" w14:textId="77777777" w:rsidR="001D0B9F" w:rsidRDefault="001D0B9F" w:rsidP="001D0B9F">
      <w:pPr>
        <w:ind w:left="-283" w:right="-324"/>
      </w:pPr>
      <w:r>
        <w:t>- Relazione Annuale di Monitoraggio AQ CdS dell’anno precedente;</w:t>
      </w:r>
    </w:p>
    <w:p w14:paraId="607F8D07" w14:textId="7532D92D" w:rsidR="00687A39" w:rsidRPr="00C33553" w:rsidRDefault="001D0B9F" w:rsidP="001D0B9F">
      <w:pPr>
        <w:ind w:left="-283" w:right="-324"/>
        <w:rPr>
          <w:i/>
          <w:iCs/>
        </w:rPr>
      </w:pPr>
      <w:r w:rsidRPr="00C33553">
        <w:rPr>
          <w:i/>
          <w:iCs/>
        </w:rPr>
        <w:t>- ogni altro documento ritenuto utile (inserire riferimenti).</w:t>
      </w:r>
    </w:p>
    <w:p w14:paraId="1852241B" w14:textId="77777777" w:rsidR="00687A39" w:rsidRDefault="00687A39">
      <w:pPr>
        <w:ind w:left="-283" w:right="-324"/>
      </w:pPr>
      <w:bookmarkStart w:id="5" w:name="_heading=h.tyjcwt" w:colFirst="0" w:colLast="0"/>
      <w:bookmarkEnd w:id="5"/>
    </w:p>
    <w:p w14:paraId="223FDC21" w14:textId="77777777" w:rsidR="00687A39" w:rsidRDefault="00E00BAC">
      <w:pPr>
        <w:pStyle w:val="Titolo1"/>
        <w:ind w:left="-283" w:right="-324"/>
        <w:rPr>
          <w:sz w:val="36"/>
          <w:szCs w:val="36"/>
        </w:rPr>
      </w:pPr>
      <w:bookmarkStart w:id="6" w:name="_heading=h.3dy6vkm" w:colFirst="0" w:colLast="0"/>
      <w:bookmarkEnd w:id="6"/>
      <w:r>
        <w:rPr>
          <w:sz w:val="36"/>
          <w:szCs w:val="36"/>
        </w:rPr>
        <w:t>1-a) Monitoraggio azioni correttive previste dal CdS</w:t>
      </w:r>
    </w:p>
    <w:p w14:paraId="06EC99EF" w14:textId="13AEE80E" w:rsidR="00687A39" w:rsidRDefault="00687A39">
      <w:pPr>
        <w:widowControl w:val="0"/>
        <w:spacing w:line="240" w:lineRule="auto"/>
        <w:ind w:left="-283" w:right="-324"/>
      </w:pPr>
    </w:p>
    <w:p w14:paraId="380918AF" w14:textId="77777777" w:rsidR="001E65BE" w:rsidRDefault="001E65BE">
      <w:pPr>
        <w:widowControl w:val="0"/>
        <w:spacing w:line="240" w:lineRule="auto"/>
        <w:ind w:left="-283" w:right="-324"/>
      </w:pPr>
    </w:p>
    <w:p w14:paraId="3DDA254A" w14:textId="4CC16DE5" w:rsidR="00687A39" w:rsidRDefault="00E00BAC">
      <w:pPr>
        <w:widowControl w:val="0"/>
        <w:spacing w:line="240" w:lineRule="auto"/>
        <w:ind w:left="-283" w:right="-324"/>
      </w:pPr>
      <w:r>
        <w:t xml:space="preserve">Inserisci testo </w:t>
      </w:r>
      <w:r>
        <w:rPr>
          <w:vertAlign w:val="superscript"/>
        </w:rPr>
        <w:footnoteReference w:id="1"/>
      </w:r>
      <w:r>
        <w:br w:type="page"/>
      </w:r>
    </w:p>
    <w:p w14:paraId="72DD1A0E" w14:textId="77777777" w:rsidR="00420B78" w:rsidRDefault="00420B78">
      <w:pPr>
        <w:widowControl w:val="0"/>
        <w:spacing w:line="240" w:lineRule="auto"/>
        <w:ind w:left="-283" w:right="-324"/>
        <w:rPr>
          <w:i/>
        </w:rPr>
      </w:pPr>
    </w:p>
    <w:p w14:paraId="74D55BF3" w14:textId="77777777" w:rsidR="00687A39" w:rsidRDefault="00E00BAC">
      <w:pPr>
        <w:pStyle w:val="Titolo1"/>
        <w:ind w:left="-283" w:right="-324"/>
        <w:rPr>
          <w:sz w:val="36"/>
          <w:szCs w:val="36"/>
        </w:rPr>
      </w:pPr>
      <w:bookmarkStart w:id="7" w:name="_heading=h.1t3h5sf" w:colFirst="0" w:colLast="0"/>
      <w:bookmarkEnd w:id="7"/>
      <w:r>
        <w:rPr>
          <w:sz w:val="36"/>
          <w:szCs w:val="36"/>
        </w:rPr>
        <w:t>1-b) Recepimento e analisi della Relazione Annuale CP-DS</w:t>
      </w:r>
    </w:p>
    <w:p w14:paraId="383571D6" w14:textId="77777777" w:rsidR="00687A39" w:rsidRDefault="00E00BAC">
      <w:pPr>
        <w:pStyle w:val="Titolo2"/>
        <w:ind w:left="-283" w:right="-324"/>
      </w:pPr>
      <w:bookmarkStart w:id="8" w:name="_heading=h.4d34og8" w:colFirst="0" w:colLast="0"/>
      <w:bookmarkEnd w:id="8"/>
      <w:r>
        <w:t>Recepimento di segnalazioni e suggerimenti contenuti nella Relazione Annuale CP-DS e loro analisi e discussione</w:t>
      </w:r>
    </w:p>
    <w:p w14:paraId="14309B8F" w14:textId="77777777" w:rsidR="003870A7" w:rsidRPr="003870A7" w:rsidRDefault="003870A7" w:rsidP="003870A7">
      <w:pPr>
        <w:ind w:left="-284"/>
      </w:pPr>
    </w:p>
    <w:p w14:paraId="755D029E" w14:textId="77777777" w:rsidR="00687A39" w:rsidRDefault="00E00BAC">
      <w:pPr>
        <w:widowControl w:val="0"/>
        <w:spacing w:line="240" w:lineRule="auto"/>
        <w:ind w:left="-283" w:right="-324"/>
      </w:pPr>
      <w:r>
        <w:t xml:space="preserve">Inserisci testo </w:t>
      </w:r>
      <w:r>
        <w:rPr>
          <w:vertAlign w:val="superscript"/>
        </w:rPr>
        <w:footnoteReference w:id="2"/>
      </w:r>
    </w:p>
    <w:p w14:paraId="0C3A6C79" w14:textId="77777777" w:rsidR="00687A39" w:rsidRPr="00B45F4F" w:rsidRDefault="00687A39" w:rsidP="00B45F4F">
      <w:pPr>
        <w:ind w:left="-284"/>
      </w:pPr>
      <w:bookmarkStart w:id="9" w:name="_heading=h.2s8eyo1" w:colFirst="0" w:colLast="0"/>
      <w:bookmarkEnd w:id="9"/>
    </w:p>
    <w:p w14:paraId="38602836" w14:textId="77777777" w:rsidR="00687A39" w:rsidRDefault="00E00BAC">
      <w:pPr>
        <w:pStyle w:val="Titolo2"/>
        <w:ind w:left="-283" w:right="-324"/>
      </w:pPr>
      <w:bookmarkStart w:id="10" w:name="_heading=h.17dp8vu" w:colFirst="0" w:colLast="0"/>
      <w:bookmarkEnd w:id="10"/>
      <w:r>
        <w:t>Punti di forza individuati</w:t>
      </w:r>
    </w:p>
    <w:p w14:paraId="5BF379AE" w14:textId="77777777" w:rsidR="00687A39" w:rsidRDefault="00E00BAC">
      <w:pPr>
        <w:ind w:left="-283" w:right="-324"/>
      </w:pPr>
      <w:r>
        <w:t>Inserire testo</w:t>
      </w:r>
    </w:p>
    <w:p w14:paraId="268FEECA" w14:textId="77777777" w:rsidR="00687A39" w:rsidRDefault="00687A39">
      <w:pPr>
        <w:ind w:left="-283" w:right="-324"/>
      </w:pPr>
    </w:p>
    <w:p w14:paraId="7AC88868" w14:textId="77777777" w:rsidR="00687A39" w:rsidRDefault="00E00BAC">
      <w:pPr>
        <w:pStyle w:val="Titolo2"/>
        <w:keepNext w:val="0"/>
        <w:keepLines w:val="0"/>
        <w:widowControl w:val="0"/>
        <w:pBdr>
          <w:top w:val="single" w:sz="4" w:space="1" w:color="000000"/>
          <w:left w:val="single" w:sz="4" w:space="4" w:color="000000"/>
          <w:bottom w:val="single" w:sz="4" w:space="1" w:color="000000"/>
          <w:right w:val="single" w:sz="4" w:space="4" w:color="000000"/>
        </w:pBdr>
        <w:spacing w:before="240" w:line="240" w:lineRule="auto"/>
        <w:ind w:left="-283" w:right="-324"/>
      </w:pPr>
      <w:bookmarkStart w:id="11" w:name="_heading=h.3rdcrjn" w:colFirst="0" w:colLast="0"/>
      <w:bookmarkEnd w:id="11"/>
      <w:r>
        <w:t xml:space="preserve">Aspetto critico individuato n. </w:t>
      </w:r>
      <w:r>
        <w:rPr>
          <w:i/>
        </w:rPr>
        <w:t>y</w:t>
      </w:r>
      <w:r>
        <w:t xml:space="preserve">: </w:t>
      </w:r>
      <w:r w:rsidRPr="00AD5EAD">
        <w:rPr>
          <w:sz w:val="22"/>
          <w:szCs w:val="22"/>
          <w:vertAlign w:val="superscript"/>
        </w:rPr>
        <w:footnoteReference w:id="3"/>
      </w:r>
    </w:p>
    <w:p w14:paraId="7A25F37E" w14:textId="77777777" w:rsidR="00687A39" w:rsidRDefault="00E00BAC">
      <w:pPr>
        <w:widowControl w:val="0"/>
        <w:pBdr>
          <w:top w:val="single" w:sz="4" w:space="1" w:color="000000"/>
          <w:left w:val="single" w:sz="4" w:space="4" w:color="000000"/>
          <w:bottom w:val="single" w:sz="4" w:space="1" w:color="000000"/>
          <w:right w:val="single" w:sz="4" w:space="4" w:color="000000"/>
        </w:pBdr>
        <w:spacing w:line="240" w:lineRule="auto"/>
        <w:ind w:left="-283" w:right="-324"/>
      </w:pPr>
      <w:r>
        <w:t>Inserisci testo (in forma di titolo sintetico)</w:t>
      </w:r>
    </w:p>
    <w:p w14:paraId="1CFB1067" w14:textId="77777777" w:rsidR="00687A39" w:rsidRDefault="00E00BAC">
      <w:pPr>
        <w:pStyle w:val="Titolo2"/>
        <w:keepNext w:val="0"/>
        <w:keepLines w:val="0"/>
        <w:widowControl w:val="0"/>
        <w:pBdr>
          <w:top w:val="single" w:sz="4" w:space="1" w:color="000000"/>
          <w:left w:val="single" w:sz="4" w:space="4" w:color="000000"/>
          <w:bottom w:val="single" w:sz="4" w:space="1" w:color="000000"/>
          <w:right w:val="single" w:sz="4" w:space="4" w:color="000000"/>
        </w:pBdr>
        <w:spacing w:before="240" w:line="240" w:lineRule="auto"/>
        <w:ind w:left="-283" w:right="-324"/>
      </w:pPr>
      <w:bookmarkStart w:id="12" w:name="_heading=h.26in1rg" w:colFirst="0" w:colLast="0"/>
      <w:bookmarkEnd w:id="12"/>
      <w:r>
        <w:t>Causa/e presunta/e all’origine della criticità:</w:t>
      </w:r>
    </w:p>
    <w:p w14:paraId="66B0FAFC" w14:textId="77777777" w:rsidR="00687A39" w:rsidRDefault="00E00BAC">
      <w:pPr>
        <w:widowControl w:val="0"/>
        <w:pBdr>
          <w:top w:val="single" w:sz="4" w:space="1" w:color="000000"/>
          <w:left w:val="single" w:sz="4" w:space="4" w:color="000000"/>
          <w:bottom w:val="single" w:sz="4" w:space="1" w:color="000000"/>
          <w:right w:val="single" w:sz="4" w:space="4" w:color="000000"/>
        </w:pBdr>
        <w:spacing w:line="240" w:lineRule="auto"/>
        <w:ind w:left="-283" w:right="-324"/>
      </w:pPr>
      <w:r>
        <w:t>Inserisci testo</w:t>
      </w:r>
    </w:p>
    <w:p w14:paraId="2E997EE6" w14:textId="77777777" w:rsidR="00687A39" w:rsidRDefault="00687A39">
      <w:pPr>
        <w:widowControl w:val="0"/>
        <w:spacing w:line="240" w:lineRule="auto"/>
        <w:ind w:left="-283" w:right="-324"/>
      </w:pPr>
    </w:p>
    <w:p w14:paraId="51A5FFDE" w14:textId="77777777" w:rsidR="00687A39" w:rsidRDefault="00E00BAC">
      <w:pPr>
        <w:widowControl w:val="0"/>
        <w:spacing w:line="240" w:lineRule="auto"/>
        <w:ind w:left="-283" w:right="-324"/>
      </w:pPr>
      <w:r>
        <w:br w:type="page"/>
      </w:r>
    </w:p>
    <w:p w14:paraId="782155D7" w14:textId="77777777" w:rsidR="00E25B2D" w:rsidRPr="00B45F4F" w:rsidRDefault="00E25B2D" w:rsidP="00B45F4F">
      <w:pPr>
        <w:ind w:left="-284"/>
      </w:pPr>
      <w:bookmarkStart w:id="13" w:name="_heading=h.lnxbz9" w:colFirst="0" w:colLast="0"/>
      <w:bookmarkStart w:id="14" w:name="_heading=h.35nkun2" w:colFirst="0" w:colLast="0"/>
      <w:bookmarkEnd w:id="13"/>
      <w:bookmarkEnd w:id="14"/>
    </w:p>
    <w:p w14:paraId="3872AE60" w14:textId="77777777" w:rsidR="00E25B2D" w:rsidRDefault="00E25B2D" w:rsidP="00E25B2D">
      <w:pPr>
        <w:pStyle w:val="Titolo1"/>
        <w:ind w:left="-283" w:right="-324"/>
        <w:rPr>
          <w:sz w:val="36"/>
          <w:szCs w:val="36"/>
        </w:rPr>
      </w:pPr>
      <w:r>
        <w:rPr>
          <w:sz w:val="36"/>
          <w:szCs w:val="36"/>
        </w:rPr>
        <w:t>1-c) Azioni correttive</w:t>
      </w:r>
    </w:p>
    <w:p w14:paraId="3B7F9A82" w14:textId="31E712A4" w:rsidR="00687A39" w:rsidRDefault="00E00BAC">
      <w:pPr>
        <w:pStyle w:val="Titolo2"/>
        <w:ind w:left="-283" w:right="-324"/>
      </w:pPr>
      <w:r>
        <w:t>Descrizione delle azioni correttive</w:t>
      </w:r>
    </w:p>
    <w:p w14:paraId="295738E8" w14:textId="77777777" w:rsidR="00687A39" w:rsidRDefault="00E00BAC">
      <w:pPr>
        <w:ind w:left="-283" w:right="-324"/>
        <w:rPr>
          <w:i/>
        </w:rPr>
      </w:pPr>
      <w:r>
        <w:t>Inserisci testo</w:t>
      </w:r>
      <w:r>
        <w:rPr>
          <w:vertAlign w:val="superscript"/>
        </w:rPr>
        <w:footnoteReference w:id="4"/>
      </w:r>
    </w:p>
    <w:p w14:paraId="122EE14B" w14:textId="77777777" w:rsidR="00687A39" w:rsidRDefault="00687A39">
      <w:pPr>
        <w:ind w:left="-283" w:right="-324"/>
      </w:pPr>
    </w:p>
    <w:p w14:paraId="2B85B8E3" w14:textId="77777777" w:rsidR="00687A39" w:rsidRDefault="00687A39">
      <w:pPr>
        <w:ind w:left="-283" w:right="-324"/>
      </w:pPr>
    </w:p>
    <w:p w14:paraId="4412B09C" w14:textId="77777777" w:rsidR="00687A39" w:rsidRDefault="00E00BAC">
      <w:pPr>
        <w:ind w:left="-283" w:right="-324"/>
      </w:pPr>
      <w:r>
        <w:br w:type="page"/>
      </w:r>
    </w:p>
    <w:p w14:paraId="6667D66C" w14:textId="77777777" w:rsidR="00687A39" w:rsidRDefault="00E00BAC">
      <w:pPr>
        <w:pStyle w:val="Titolo"/>
        <w:ind w:left="-283" w:right="-324"/>
      </w:pPr>
      <w:bookmarkStart w:id="15" w:name="_heading=h.1ksv4uv" w:colFirst="0" w:colLast="0"/>
      <w:bookmarkEnd w:id="15"/>
      <w:r>
        <w:lastRenderedPageBreak/>
        <w:t>Sezione 2</w:t>
      </w:r>
    </w:p>
    <w:p w14:paraId="3899EBB7" w14:textId="77777777" w:rsidR="00687A39" w:rsidRDefault="00E00BAC" w:rsidP="00D308F7">
      <w:pPr>
        <w:pStyle w:val="Titolo1"/>
        <w:pBdr>
          <w:top w:val="nil"/>
          <w:left w:val="nil"/>
          <w:bottom w:val="nil"/>
          <w:right w:val="nil"/>
          <w:between w:val="nil"/>
        </w:pBdr>
        <w:ind w:left="-283" w:right="-324"/>
        <w:jc w:val="both"/>
        <w:rPr>
          <w:sz w:val="48"/>
          <w:szCs w:val="48"/>
        </w:rPr>
      </w:pPr>
      <w:bookmarkStart w:id="16" w:name="_heading=h.r5bx1ab9zadf" w:colFirst="0" w:colLast="0"/>
      <w:bookmarkEnd w:id="16"/>
      <w:r>
        <w:rPr>
          <w:sz w:val="48"/>
          <w:szCs w:val="48"/>
        </w:rPr>
        <w:t>Rilevazione dell’opinione degli studenti (OPIS)</w:t>
      </w:r>
    </w:p>
    <w:p w14:paraId="03F49656" w14:textId="77777777" w:rsidR="00687A39" w:rsidRDefault="00687A39">
      <w:pPr>
        <w:ind w:left="-283" w:right="-324"/>
      </w:pPr>
    </w:p>
    <w:p w14:paraId="6BF7904C" w14:textId="77777777" w:rsidR="001D0B9F" w:rsidRDefault="001D0B9F" w:rsidP="001D0B9F">
      <w:pPr>
        <w:ind w:left="-283" w:right="-324"/>
      </w:pPr>
      <w:r>
        <w:t>La presente sezione:</w:t>
      </w:r>
    </w:p>
    <w:p w14:paraId="1BBAE8D1" w14:textId="77777777" w:rsidR="00AC4E01" w:rsidRDefault="00AC4E01" w:rsidP="00AC4E01">
      <w:pPr>
        <w:ind w:left="-283" w:right="-324"/>
      </w:pPr>
      <w:r>
        <w:t>- rendiconta le azioni correttive previste e attuate nell’anno precedente;</w:t>
      </w:r>
    </w:p>
    <w:p w14:paraId="1367AE6B" w14:textId="77777777" w:rsidR="001D0B9F" w:rsidRDefault="001D0B9F" w:rsidP="001D0B9F">
      <w:pPr>
        <w:ind w:left="-283" w:right="-324"/>
      </w:pPr>
      <w:r>
        <w:t>- recepisce e analizza le opinioni sulla didattica degli studenti frequentanti;</w:t>
      </w:r>
    </w:p>
    <w:p w14:paraId="0B9B0DA0" w14:textId="77777777" w:rsidR="001D0B9F" w:rsidRDefault="001D0B9F" w:rsidP="001D0B9F">
      <w:pPr>
        <w:ind w:left="-283" w:right="-324"/>
      </w:pPr>
      <w:r>
        <w:t xml:space="preserve">- individua i punti di forza e gli aspetti critici; </w:t>
      </w:r>
    </w:p>
    <w:p w14:paraId="30EE19F5" w14:textId="77777777" w:rsidR="001D0B9F" w:rsidRDefault="001D0B9F" w:rsidP="001D0B9F">
      <w:pPr>
        <w:ind w:left="-283" w:right="-324"/>
      </w:pPr>
      <w:r>
        <w:t xml:space="preserve">- programma eventuali azioni correttive. </w:t>
      </w:r>
    </w:p>
    <w:p w14:paraId="39668925" w14:textId="77777777" w:rsidR="001D0B9F" w:rsidRDefault="001D0B9F" w:rsidP="001D0B9F">
      <w:pPr>
        <w:ind w:left="-283" w:right="-324"/>
      </w:pPr>
    </w:p>
    <w:p w14:paraId="2DA832AD" w14:textId="77777777" w:rsidR="001D0B9F" w:rsidRDefault="001D0B9F" w:rsidP="001D0B9F">
      <w:pPr>
        <w:ind w:left="-283" w:right="-324"/>
      </w:pPr>
      <w:r>
        <w:t>Documenti presi in considerazione:</w:t>
      </w:r>
    </w:p>
    <w:p w14:paraId="28ACCF58" w14:textId="77777777" w:rsidR="001D0B9F" w:rsidRDefault="001D0B9F" w:rsidP="001D0B9F">
      <w:pPr>
        <w:ind w:left="-283" w:right="-324"/>
      </w:pPr>
      <w:r>
        <w:t>- Opinioni sulla didattica degli studenti frequentanti (ultimi tre A.A.);</w:t>
      </w:r>
    </w:p>
    <w:p w14:paraId="089B3B2A" w14:textId="77777777" w:rsidR="001D0B9F" w:rsidRDefault="001D0B9F" w:rsidP="001D0B9F">
      <w:pPr>
        <w:ind w:left="-283" w:right="-324"/>
      </w:pPr>
      <w:r>
        <w:t>- Relazione Annuale CPDS;</w:t>
      </w:r>
    </w:p>
    <w:p w14:paraId="463965B7" w14:textId="77777777" w:rsidR="001D0B9F" w:rsidRDefault="001D0B9F" w:rsidP="001D0B9F">
      <w:pPr>
        <w:ind w:left="-283" w:right="-324"/>
      </w:pPr>
      <w:r>
        <w:t>- Relazione Annuale di Monitoraggio AQ CdS dell’anno precedente;</w:t>
      </w:r>
    </w:p>
    <w:p w14:paraId="59382653" w14:textId="230004CF" w:rsidR="00687A39" w:rsidRDefault="001D0B9F" w:rsidP="001D0B9F">
      <w:pPr>
        <w:ind w:left="-283" w:right="-324"/>
      </w:pPr>
      <w:r>
        <w:t xml:space="preserve">- </w:t>
      </w:r>
      <w:r w:rsidRPr="003653CD">
        <w:rPr>
          <w:i/>
          <w:iCs/>
        </w:rPr>
        <w:t>ogni altro documento ritenuto utile (inserire riferimenti).</w:t>
      </w:r>
    </w:p>
    <w:p w14:paraId="5A232A1F" w14:textId="77777777" w:rsidR="00687A39" w:rsidRDefault="00687A39">
      <w:pPr>
        <w:ind w:left="-283" w:right="-324"/>
      </w:pPr>
    </w:p>
    <w:p w14:paraId="1213DDA7" w14:textId="77777777" w:rsidR="00687A39" w:rsidRDefault="00E00BAC">
      <w:pPr>
        <w:pStyle w:val="Titolo1"/>
        <w:ind w:left="-283" w:right="-324"/>
        <w:rPr>
          <w:sz w:val="36"/>
          <w:szCs w:val="36"/>
        </w:rPr>
      </w:pPr>
      <w:bookmarkStart w:id="17" w:name="_heading=h.2jxsxqh" w:colFirst="0" w:colLast="0"/>
      <w:bookmarkEnd w:id="17"/>
      <w:r>
        <w:rPr>
          <w:sz w:val="36"/>
          <w:szCs w:val="36"/>
        </w:rPr>
        <w:t>2-a) Monitoraggio azioni correttive attuate dal CdS</w:t>
      </w:r>
    </w:p>
    <w:p w14:paraId="1F2B02D9" w14:textId="477E9F42" w:rsidR="00687A39" w:rsidRDefault="00687A39">
      <w:pPr>
        <w:ind w:left="-283" w:right="-324"/>
      </w:pPr>
    </w:p>
    <w:p w14:paraId="5FB090C6" w14:textId="77777777" w:rsidR="001E65BE" w:rsidRDefault="001E65BE">
      <w:pPr>
        <w:ind w:left="-283" w:right="-324"/>
      </w:pPr>
    </w:p>
    <w:p w14:paraId="5018F4A1" w14:textId="77777777" w:rsidR="00687A39" w:rsidRDefault="00E00BAC">
      <w:pPr>
        <w:widowControl w:val="0"/>
        <w:spacing w:line="240" w:lineRule="auto"/>
        <w:ind w:left="-283" w:right="-324"/>
        <w:rPr>
          <w:i/>
        </w:rPr>
      </w:pPr>
      <w:r>
        <w:t xml:space="preserve">Inserisci testo </w:t>
      </w:r>
      <w:r>
        <w:rPr>
          <w:vertAlign w:val="superscript"/>
        </w:rPr>
        <w:footnoteReference w:id="5"/>
      </w:r>
      <w:r>
        <w:br w:type="page"/>
      </w:r>
    </w:p>
    <w:p w14:paraId="79600395" w14:textId="77777777" w:rsidR="00390BF5" w:rsidRPr="00B45F4F" w:rsidRDefault="00390BF5" w:rsidP="00B45F4F">
      <w:bookmarkStart w:id="18" w:name="_heading=h.z337ya" w:colFirst="0" w:colLast="0"/>
      <w:bookmarkEnd w:id="18"/>
    </w:p>
    <w:p w14:paraId="5FEB7145" w14:textId="77777777" w:rsidR="00390BF5" w:rsidRDefault="00390BF5" w:rsidP="00390BF5">
      <w:pPr>
        <w:pStyle w:val="Titolo1"/>
        <w:ind w:left="-283" w:right="-324"/>
        <w:rPr>
          <w:sz w:val="36"/>
          <w:szCs w:val="36"/>
        </w:rPr>
      </w:pPr>
      <w:r>
        <w:rPr>
          <w:sz w:val="36"/>
          <w:szCs w:val="36"/>
        </w:rPr>
        <w:t>2-b) Analisi della situazione sulla base dei dati</w:t>
      </w:r>
    </w:p>
    <w:p w14:paraId="52C6F283" w14:textId="73765F31" w:rsidR="00687A39" w:rsidRDefault="00E00BAC">
      <w:pPr>
        <w:pStyle w:val="Titolo2"/>
        <w:ind w:left="-283" w:right="-324"/>
      </w:pPr>
      <w:r>
        <w:t>Analisi dei dati</w:t>
      </w:r>
    </w:p>
    <w:p w14:paraId="3552656E" w14:textId="77777777" w:rsidR="00687A39" w:rsidRDefault="00E00BAC">
      <w:pPr>
        <w:widowControl w:val="0"/>
        <w:spacing w:line="240" w:lineRule="auto"/>
        <w:ind w:left="-283" w:right="-324"/>
      </w:pPr>
      <w:r>
        <w:t xml:space="preserve">Inserisci testo </w:t>
      </w:r>
      <w:r>
        <w:rPr>
          <w:vertAlign w:val="superscript"/>
        </w:rPr>
        <w:footnoteReference w:id="6"/>
      </w:r>
    </w:p>
    <w:p w14:paraId="3509FEA2" w14:textId="77777777" w:rsidR="00687A39" w:rsidRDefault="00E00BAC">
      <w:pPr>
        <w:pStyle w:val="Titolo2"/>
        <w:ind w:left="-283" w:right="-324"/>
      </w:pPr>
      <w:bookmarkStart w:id="19" w:name="_heading=h.1y810tw" w:colFirst="0" w:colLast="0"/>
      <w:bookmarkEnd w:id="19"/>
      <w:r>
        <w:t>Punti di forza individuati</w:t>
      </w:r>
    </w:p>
    <w:p w14:paraId="5B7A663D" w14:textId="77777777" w:rsidR="00687A39" w:rsidRDefault="00E00BAC">
      <w:pPr>
        <w:ind w:left="-283" w:right="-324"/>
      </w:pPr>
      <w:r>
        <w:t>Inserire testo</w:t>
      </w:r>
    </w:p>
    <w:p w14:paraId="01B126C1" w14:textId="77777777" w:rsidR="00687A39" w:rsidRDefault="00687A39">
      <w:pPr>
        <w:ind w:left="-283" w:right="-324"/>
      </w:pPr>
    </w:p>
    <w:p w14:paraId="04285F82" w14:textId="77777777" w:rsidR="00687A39" w:rsidRPr="00B6127B" w:rsidRDefault="00E00BAC">
      <w:pPr>
        <w:pStyle w:val="Titolo2"/>
        <w:keepNext w:val="0"/>
        <w:keepLines w:val="0"/>
        <w:widowControl w:val="0"/>
        <w:pBdr>
          <w:top w:val="single" w:sz="4" w:space="1" w:color="000000"/>
          <w:left w:val="single" w:sz="4" w:space="4" w:color="000000"/>
          <w:bottom w:val="single" w:sz="4" w:space="1" w:color="000000"/>
          <w:right w:val="single" w:sz="4" w:space="4" w:color="000000"/>
        </w:pBdr>
        <w:spacing w:before="240" w:line="240" w:lineRule="auto"/>
        <w:ind w:left="-283" w:right="-324"/>
        <w:rPr>
          <w:sz w:val="22"/>
          <w:szCs w:val="22"/>
        </w:rPr>
      </w:pPr>
      <w:bookmarkStart w:id="20" w:name="_heading=h.4i7ojhp" w:colFirst="0" w:colLast="0"/>
      <w:bookmarkEnd w:id="20"/>
      <w:r>
        <w:t xml:space="preserve">Aspetto critico individuato n. </w:t>
      </w:r>
      <w:r>
        <w:rPr>
          <w:i/>
        </w:rPr>
        <w:t>y</w:t>
      </w:r>
      <w:r>
        <w:t xml:space="preserve">: </w:t>
      </w:r>
      <w:r w:rsidRPr="00B6127B">
        <w:rPr>
          <w:sz w:val="22"/>
          <w:szCs w:val="22"/>
          <w:vertAlign w:val="superscript"/>
        </w:rPr>
        <w:footnoteReference w:id="7"/>
      </w:r>
    </w:p>
    <w:p w14:paraId="1BE4A3D8" w14:textId="77777777" w:rsidR="00687A39" w:rsidRDefault="00E00BAC">
      <w:pPr>
        <w:widowControl w:val="0"/>
        <w:pBdr>
          <w:top w:val="single" w:sz="4" w:space="1" w:color="000000"/>
          <w:left w:val="single" w:sz="4" w:space="4" w:color="000000"/>
          <w:bottom w:val="single" w:sz="4" w:space="1" w:color="000000"/>
          <w:right w:val="single" w:sz="4" w:space="4" w:color="000000"/>
        </w:pBdr>
        <w:spacing w:line="240" w:lineRule="auto"/>
        <w:ind w:left="-283" w:right="-324"/>
      </w:pPr>
      <w:r>
        <w:t>Inserisci testo (in forma di titolo sintetico)</w:t>
      </w:r>
    </w:p>
    <w:p w14:paraId="2D6E66FC" w14:textId="77777777" w:rsidR="00687A39" w:rsidRDefault="00E00BAC">
      <w:pPr>
        <w:pStyle w:val="Titolo2"/>
        <w:keepNext w:val="0"/>
        <w:keepLines w:val="0"/>
        <w:widowControl w:val="0"/>
        <w:pBdr>
          <w:top w:val="single" w:sz="4" w:space="1" w:color="000000"/>
          <w:left w:val="single" w:sz="4" w:space="4" w:color="000000"/>
          <w:bottom w:val="single" w:sz="4" w:space="1" w:color="000000"/>
          <w:right w:val="single" w:sz="4" w:space="4" w:color="000000"/>
        </w:pBdr>
        <w:spacing w:before="240" w:line="240" w:lineRule="auto"/>
        <w:ind w:left="-283" w:right="-324"/>
      </w:pPr>
      <w:bookmarkStart w:id="21" w:name="_heading=h.2xcytpi" w:colFirst="0" w:colLast="0"/>
      <w:bookmarkEnd w:id="21"/>
      <w:r>
        <w:t>Causa/e presunta/e all’origine della criticità:</w:t>
      </w:r>
    </w:p>
    <w:p w14:paraId="7F718DC0" w14:textId="77777777" w:rsidR="00687A39" w:rsidRDefault="00E00BAC">
      <w:pPr>
        <w:widowControl w:val="0"/>
        <w:pBdr>
          <w:top w:val="single" w:sz="4" w:space="1" w:color="000000"/>
          <w:left w:val="single" w:sz="4" w:space="4" w:color="000000"/>
          <w:bottom w:val="single" w:sz="4" w:space="1" w:color="000000"/>
          <w:right w:val="single" w:sz="4" w:space="4" w:color="000000"/>
        </w:pBdr>
        <w:spacing w:line="240" w:lineRule="auto"/>
        <w:ind w:left="-283" w:right="-324"/>
      </w:pPr>
      <w:r>
        <w:t>Inserisci testo</w:t>
      </w:r>
    </w:p>
    <w:p w14:paraId="4257E9C9" w14:textId="77777777" w:rsidR="00687A39" w:rsidRDefault="00687A39">
      <w:pPr>
        <w:widowControl w:val="0"/>
        <w:spacing w:line="240" w:lineRule="auto"/>
        <w:ind w:left="-283" w:right="-324"/>
      </w:pPr>
    </w:p>
    <w:p w14:paraId="41B09CF6" w14:textId="77777777" w:rsidR="00687A39" w:rsidRDefault="00E00BAC">
      <w:pPr>
        <w:widowControl w:val="0"/>
        <w:spacing w:line="240" w:lineRule="auto"/>
        <w:ind w:left="-283" w:right="-324"/>
      </w:pPr>
      <w:r>
        <w:br w:type="page"/>
      </w:r>
    </w:p>
    <w:p w14:paraId="43524919" w14:textId="77777777" w:rsidR="00322650" w:rsidRPr="00B45F4F" w:rsidRDefault="00322650" w:rsidP="00B45F4F">
      <w:bookmarkStart w:id="22" w:name="_heading=h.1ci93xb" w:colFirst="0" w:colLast="0"/>
      <w:bookmarkEnd w:id="22"/>
    </w:p>
    <w:p w14:paraId="50A13C9A" w14:textId="77777777" w:rsidR="00322650" w:rsidRDefault="00322650" w:rsidP="00992196">
      <w:pPr>
        <w:pStyle w:val="Titolo1"/>
        <w:ind w:left="-283" w:right="-324"/>
        <w:rPr>
          <w:sz w:val="36"/>
          <w:szCs w:val="36"/>
        </w:rPr>
      </w:pPr>
      <w:r>
        <w:rPr>
          <w:sz w:val="36"/>
          <w:szCs w:val="36"/>
        </w:rPr>
        <w:t>2-c) Azioni correttive</w:t>
      </w:r>
    </w:p>
    <w:p w14:paraId="35E2F3EC" w14:textId="549EC09A" w:rsidR="00687A39" w:rsidRDefault="00E00BAC" w:rsidP="00992196">
      <w:pPr>
        <w:pStyle w:val="Titolo2"/>
        <w:spacing w:line="240" w:lineRule="auto"/>
        <w:ind w:left="-283" w:right="-324"/>
      </w:pPr>
      <w:r>
        <w:t>Descrizione delle azioni correttive programmate</w:t>
      </w:r>
    </w:p>
    <w:p w14:paraId="373766FB" w14:textId="77777777" w:rsidR="00322650" w:rsidRDefault="00322650">
      <w:pPr>
        <w:ind w:left="-283" w:right="-324"/>
      </w:pPr>
    </w:p>
    <w:p w14:paraId="5EB46E76" w14:textId="329C74BE" w:rsidR="00687A39" w:rsidRDefault="00E00BAC">
      <w:pPr>
        <w:ind w:left="-283" w:right="-324"/>
      </w:pPr>
      <w:r>
        <w:t>Inserisci testo</w:t>
      </w:r>
      <w:r>
        <w:rPr>
          <w:vertAlign w:val="superscript"/>
        </w:rPr>
        <w:footnoteReference w:id="8"/>
      </w:r>
    </w:p>
    <w:p w14:paraId="4AFE9AE1" w14:textId="77777777" w:rsidR="00687A39" w:rsidRDefault="00687A39">
      <w:pPr>
        <w:ind w:left="-283" w:right="-324"/>
      </w:pPr>
    </w:p>
    <w:p w14:paraId="248886CD" w14:textId="77777777" w:rsidR="00687A39" w:rsidRDefault="00687A39">
      <w:pPr>
        <w:ind w:left="-283" w:right="-324"/>
      </w:pPr>
    </w:p>
    <w:p w14:paraId="24A830E1" w14:textId="77777777" w:rsidR="00687A39" w:rsidRDefault="00E00BAC">
      <w:pPr>
        <w:ind w:left="-283" w:right="-324"/>
      </w:pPr>
      <w:r>
        <w:br w:type="page"/>
      </w:r>
    </w:p>
    <w:p w14:paraId="6367E960" w14:textId="77777777" w:rsidR="00687A39" w:rsidRDefault="00E00BAC">
      <w:pPr>
        <w:ind w:left="-283" w:right="-324"/>
        <w:rPr>
          <w:sz w:val="52"/>
          <w:szCs w:val="52"/>
        </w:rPr>
      </w:pPr>
      <w:bookmarkStart w:id="23" w:name="_heading=h.2bn6wsx" w:colFirst="0" w:colLast="0"/>
      <w:bookmarkEnd w:id="23"/>
      <w:r>
        <w:rPr>
          <w:sz w:val="52"/>
          <w:szCs w:val="52"/>
        </w:rPr>
        <w:lastRenderedPageBreak/>
        <w:t xml:space="preserve">Sezione 3 </w:t>
      </w:r>
    </w:p>
    <w:p w14:paraId="2470E636" w14:textId="77777777" w:rsidR="00687A39" w:rsidRDefault="00E00BAC" w:rsidP="006A6236">
      <w:pPr>
        <w:pStyle w:val="Titolo1"/>
        <w:ind w:left="-283" w:right="-324"/>
        <w:jc w:val="both"/>
        <w:rPr>
          <w:sz w:val="48"/>
          <w:szCs w:val="48"/>
        </w:rPr>
      </w:pPr>
      <w:bookmarkStart w:id="24" w:name="_heading=h.oc1vf8hlbc2b" w:colFirst="0" w:colLast="0"/>
      <w:bookmarkEnd w:id="24"/>
      <w:r>
        <w:rPr>
          <w:sz w:val="48"/>
          <w:szCs w:val="48"/>
        </w:rPr>
        <w:t>Monitoraggio delle azioni correttive previste nel Rapporto di Riesame Ciclico</w:t>
      </w:r>
    </w:p>
    <w:p w14:paraId="1A3C7365" w14:textId="77777777" w:rsidR="00687A39" w:rsidRDefault="00687A39">
      <w:pPr>
        <w:ind w:left="-283" w:right="-324"/>
      </w:pPr>
    </w:p>
    <w:p w14:paraId="4FBB21E1" w14:textId="77777777" w:rsidR="001D0B9F" w:rsidRDefault="001D0B9F" w:rsidP="001D0B9F">
      <w:pPr>
        <w:ind w:left="-283" w:right="-324"/>
      </w:pPr>
      <w:r>
        <w:t>La presente sezione:</w:t>
      </w:r>
    </w:p>
    <w:p w14:paraId="590F90D3" w14:textId="77777777" w:rsidR="001D0B9F" w:rsidRDefault="001D0B9F" w:rsidP="001D0B9F">
      <w:pPr>
        <w:ind w:left="-283" w:right="-324"/>
      </w:pPr>
      <w:r>
        <w:t>- monitora le azioni correttive previste nel Rapporto di Riesame Ciclico;</w:t>
      </w:r>
    </w:p>
    <w:p w14:paraId="4533D18F" w14:textId="77777777" w:rsidR="001D0B9F" w:rsidRDefault="001D0B9F" w:rsidP="001D0B9F">
      <w:pPr>
        <w:ind w:left="-283" w:right="-324"/>
      </w:pPr>
      <w:r>
        <w:t xml:space="preserve">- analizza e commenta eventuali variazioni di contesto; </w:t>
      </w:r>
    </w:p>
    <w:p w14:paraId="6FFB2BCB" w14:textId="77777777" w:rsidR="001D0B9F" w:rsidRDefault="001D0B9F" w:rsidP="001D0B9F">
      <w:pPr>
        <w:ind w:left="-283" w:right="-324"/>
      </w:pPr>
      <w:r>
        <w:t>- programma eventuali modifiche (modalità, tempistiche e responsabilità di attuazione) delle azioni correttive precedentemente previste.</w:t>
      </w:r>
    </w:p>
    <w:p w14:paraId="11CC0A94" w14:textId="77777777" w:rsidR="001D0B9F" w:rsidRDefault="001D0B9F" w:rsidP="001D0B9F">
      <w:pPr>
        <w:ind w:left="-283" w:right="-324"/>
      </w:pPr>
    </w:p>
    <w:p w14:paraId="5BBE7EBF" w14:textId="77777777" w:rsidR="001D0B9F" w:rsidRDefault="001D0B9F" w:rsidP="001D0B9F">
      <w:pPr>
        <w:ind w:left="-283" w:right="-324"/>
      </w:pPr>
      <w:r>
        <w:t>Documenti presi in considerazione:</w:t>
      </w:r>
    </w:p>
    <w:p w14:paraId="36113AF5" w14:textId="77777777" w:rsidR="001D0B9F" w:rsidRDefault="001D0B9F" w:rsidP="001D0B9F">
      <w:pPr>
        <w:ind w:left="-283" w:right="-324"/>
      </w:pPr>
      <w:r>
        <w:t>- Rapporto di Riesame Ciclico;</w:t>
      </w:r>
    </w:p>
    <w:p w14:paraId="4E0F8D1D" w14:textId="77777777" w:rsidR="001D0B9F" w:rsidRDefault="001D0B9F" w:rsidP="001D0B9F">
      <w:pPr>
        <w:ind w:left="-283" w:right="-324"/>
      </w:pPr>
      <w:r>
        <w:t>- Relazione Annuale di Monitoraggio AQ CdS dell’anno precedente;</w:t>
      </w:r>
    </w:p>
    <w:p w14:paraId="1C23B200" w14:textId="45A56FA5" w:rsidR="00687A39" w:rsidRPr="003533EE" w:rsidRDefault="001D0B9F" w:rsidP="001D0B9F">
      <w:pPr>
        <w:ind w:left="-283" w:right="-324"/>
        <w:rPr>
          <w:i/>
          <w:iCs/>
        </w:rPr>
      </w:pPr>
      <w:r w:rsidRPr="003533EE">
        <w:rPr>
          <w:i/>
          <w:iCs/>
        </w:rPr>
        <w:t>- ogni altro documento ritenuto utile (inserire riferimenti).</w:t>
      </w:r>
    </w:p>
    <w:p w14:paraId="20706858" w14:textId="77777777" w:rsidR="00687A39" w:rsidRDefault="00687A39">
      <w:pPr>
        <w:ind w:left="-283" w:right="-324"/>
      </w:pPr>
    </w:p>
    <w:p w14:paraId="135FB03E" w14:textId="77777777" w:rsidR="00687A39" w:rsidRDefault="00E00BAC">
      <w:pPr>
        <w:pStyle w:val="Titolo1"/>
        <w:ind w:left="-283" w:right="-324"/>
        <w:rPr>
          <w:sz w:val="36"/>
          <w:szCs w:val="36"/>
        </w:rPr>
      </w:pPr>
      <w:bookmarkStart w:id="25" w:name="_heading=h.3as4poj" w:colFirst="0" w:colLast="0"/>
      <w:bookmarkEnd w:id="25"/>
      <w:r>
        <w:rPr>
          <w:sz w:val="36"/>
          <w:szCs w:val="36"/>
        </w:rPr>
        <w:t>3-a) Sintesi dei principali mutamenti intercorsi dall’ultimo Riesame</w:t>
      </w:r>
    </w:p>
    <w:p w14:paraId="58F8FDCF" w14:textId="7A3A7159" w:rsidR="00687A39" w:rsidRDefault="00687A39">
      <w:pPr>
        <w:ind w:left="-283" w:right="-324"/>
      </w:pPr>
    </w:p>
    <w:p w14:paraId="2F1B5AFE" w14:textId="77777777" w:rsidR="001E65BE" w:rsidRDefault="001E65BE">
      <w:pPr>
        <w:ind w:left="-283" w:right="-324"/>
      </w:pPr>
    </w:p>
    <w:p w14:paraId="632DCC62" w14:textId="77777777" w:rsidR="00687A39" w:rsidRDefault="00E00BAC">
      <w:pPr>
        <w:widowControl w:val="0"/>
        <w:spacing w:line="240" w:lineRule="auto"/>
        <w:ind w:left="-283" w:right="-324"/>
        <w:rPr>
          <w:i/>
        </w:rPr>
      </w:pPr>
      <w:r>
        <w:t xml:space="preserve">Inserisci testo </w:t>
      </w:r>
      <w:r>
        <w:rPr>
          <w:vertAlign w:val="superscript"/>
        </w:rPr>
        <w:footnoteReference w:id="9"/>
      </w:r>
      <w:r>
        <w:br w:type="page"/>
      </w:r>
    </w:p>
    <w:p w14:paraId="394667D2" w14:textId="77777777" w:rsidR="00DE1078" w:rsidRDefault="00DE1078">
      <w:pPr>
        <w:widowControl w:val="0"/>
        <w:spacing w:line="240" w:lineRule="auto"/>
        <w:ind w:left="-283" w:right="-324"/>
      </w:pPr>
      <w:bookmarkStart w:id="26" w:name="_heading=h.1pxezwc" w:colFirst="0" w:colLast="0"/>
      <w:bookmarkEnd w:id="26"/>
    </w:p>
    <w:p w14:paraId="7D4A8885" w14:textId="77777777" w:rsidR="00DE1078" w:rsidRDefault="00DE1078" w:rsidP="00D308F7">
      <w:pPr>
        <w:pStyle w:val="Titolo1"/>
        <w:ind w:left="-283" w:right="-324"/>
        <w:jc w:val="both"/>
        <w:rPr>
          <w:sz w:val="36"/>
          <w:szCs w:val="36"/>
        </w:rPr>
      </w:pPr>
      <w:r>
        <w:rPr>
          <w:sz w:val="36"/>
          <w:szCs w:val="36"/>
        </w:rPr>
        <w:t>3-b) Monitoraggio azioni correttive previste dal Rapporto di Riesame Ciclico</w:t>
      </w:r>
    </w:p>
    <w:p w14:paraId="3237667A" w14:textId="77777777" w:rsidR="00DE1078" w:rsidRDefault="00DE1078">
      <w:pPr>
        <w:widowControl w:val="0"/>
        <w:spacing w:line="240" w:lineRule="auto"/>
        <w:ind w:left="-283" w:right="-324"/>
      </w:pPr>
    </w:p>
    <w:p w14:paraId="7F83C5DC" w14:textId="77777777" w:rsidR="00DE1078" w:rsidRDefault="00DE1078">
      <w:pPr>
        <w:widowControl w:val="0"/>
        <w:spacing w:line="240" w:lineRule="auto"/>
        <w:ind w:left="-283" w:right="-324"/>
      </w:pPr>
    </w:p>
    <w:p w14:paraId="21E21FA2" w14:textId="12631E08" w:rsidR="00687A39" w:rsidRDefault="00E00BAC">
      <w:pPr>
        <w:widowControl w:val="0"/>
        <w:spacing w:line="240" w:lineRule="auto"/>
        <w:ind w:left="-283" w:right="-324"/>
      </w:pPr>
      <w:r>
        <w:t xml:space="preserve">Inserisci testo </w:t>
      </w:r>
      <w:r>
        <w:rPr>
          <w:vertAlign w:val="superscript"/>
        </w:rPr>
        <w:footnoteReference w:id="10"/>
      </w:r>
    </w:p>
    <w:p w14:paraId="34253349" w14:textId="77777777" w:rsidR="00DE1078" w:rsidRDefault="00DE1078">
      <w:pPr>
        <w:widowControl w:val="0"/>
        <w:spacing w:line="240" w:lineRule="auto"/>
        <w:ind w:left="-283" w:right="-324"/>
      </w:pPr>
    </w:p>
    <w:p w14:paraId="7AE45035" w14:textId="0D709C34" w:rsidR="00687A39" w:rsidRDefault="00E00BAC" w:rsidP="00DE1078">
      <w:pPr>
        <w:widowControl w:val="0"/>
        <w:spacing w:after="120" w:line="240" w:lineRule="auto"/>
        <w:ind w:left="-284" w:right="-323"/>
      </w:pPr>
      <w:r>
        <w:br w:type="page"/>
      </w:r>
    </w:p>
    <w:p w14:paraId="474BF46C" w14:textId="660E5DFC" w:rsidR="00687A39" w:rsidRDefault="00687A39">
      <w:pPr>
        <w:ind w:left="-283" w:right="-324"/>
      </w:pPr>
      <w:bookmarkStart w:id="27" w:name="_heading=h.49x2ik5" w:colFirst="0" w:colLast="0"/>
      <w:bookmarkEnd w:id="27"/>
    </w:p>
    <w:p w14:paraId="38EBC3A1" w14:textId="77777777" w:rsidR="00971601" w:rsidRDefault="00971601" w:rsidP="00971601">
      <w:pPr>
        <w:pStyle w:val="Titolo1"/>
        <w:spacing w:before="120"/>
        <w:ind w:left="-284" w:right="-323"/>
        <w:rPr>
          <w:sz w:val="36"/>
          <w:szCs w:val="36"/>
        </w:rPr>
      </w:pPr>
      <w:r>
        <w:rPr>
          <w:sz w:val="36"/>
          <w:szCs w:val="36"/>
        </w:rPr>
        <w:t>3-c) Modifiche delle azioni correttive previste</w:t>
      </w:r>
    </w:p>
    <w:p w14:paraId="11B654DF" w14:textId="77777777" w:rsidR="00971601" w:rsidRDefault="00971601">
      <w:pPr>
        <w:ind w:left="-283" w:right="-324"/>
      </w:pPr>
    </w:p>
    <w:p w14:paraId="03218B5B" w14:textId="77777777" w:rsidR="00971601" w:rsidRDefault="00971601">
      <w:pPr>
        <w:ind w:left="-283" w:right="-324"/>
      </w:pPr>
    </w:p>
    <w:p w14:paraId="47ECC114" w14:textId="1AE2A004" w:rsidR="00687A39" w:rsidRDefault="00E00BAC">
      <w:pPr>
        <w:ind w:left="-283" w:right="-324"/>
        <w:rPr>
          <w:i/>
        </w:rPr>
      </w:pPr>
      <w:r>
        <w:t>Inserisci testo</w:t>
      </w:r>
      <w:r>
        <w:rPr>
          <w:vertAlign w:val="superscript"/>
        </w:rPr>
        <w:footnoteReference w:id="11"/>
      </w:r>
    </w:p>
    <w:p w14:paraId="60B8010B" w14:textId="77777777" w:rsidR="00687A39" w:rsidRDefault="00687A39">
      <w:pPr>
        <w:ind w:left="-283" w:right="-324"/>
      </w:pPr>
    </w:p>
    <w:p w14:paraId="0E0CE89A" w14:textId="77777777" w:rsidR="00687A39" w:rsidRDefault="00687A39">
      <w:pPr>
        <w:ind w:left="-283" w:right="-324"/>
      </w:pPr>
    </w:p>
    <w:p w14:paraId="20441B1D" w14:textId="77777777" w:rsidR="00687A39" w:rsidRDefault="00687A39">
      <w:pPr>
        <w:ind w:left="-283" w:right="-324"/>
      </w:pPr>
    </w:p>
    <w:p w14:paraId="6FD0DFBB" w14:textId="77777777" w:rsidR="00687A39" w:rsidRDefault="00687A39">
      <w:pPr>
        <w:ind w:left="-283" w:right="-324"/>
      </w:pPr>
    </w:p>
    <w:p w14:paraId="3B23EB9D" w14:textId="77777777" w:rsidR="00687A39" w:rsidRDefault="00687A39">
      <w:pPr>
        <w:ind w:left="-283" w:right="-324"/>
      </w:pPr>
    </w:p>
    <w:p w14:paraId="6C12C86A" w14:textId="77777777" w:rsidR="00687A39" w:rsidRDefault="00687A39">
      <w:pPr>
        <w:ind w:left="-283" w:right="-324"/>
      </w:pPr>
    </w:p>
    <w:p w14:paraId="279F774E" w14:textId="5CEDD26B" w:rsidR="00B45F4F" w:rsidRDefault="00B45F4F">
      <w:r>
        <w:br w:type="page"/>
      </w:r>
    </w:p>
    <w:p w14:paraId="4CE9DD75" w14:textId="77777777" w:rsidR="00687A39" w:rsidRDefault="00E00BAC">
      <w:pPr>
        <w:pStyle w:val="Titolo"/>
        <w:ind w:left="-283" w:right="-324"/>
      </w:pPr>
      <w:r>
        <w:lastRenderedPageBreak/>
        <w:t xml:space="preserve">Sezione 4 </w:t>
      </w:r>
    </w:p>
    <w:p w14:paraId="42E1B17D" w14:textId="77777777" w:rsidR="00687A39" w:rsidRDefault="00E00BAC" w:rsidP="006A6236">
      <w:pPr>
        <w:pStyle w:val="Titolo1"/>
        <w:ind w:left="-283" w:right="-324"/>
        <w:jc w:val="both"/>
        <w:rPr>
          <w:sz w:val="48"/>
          <w:szCs w:val="48"/>
        </w:rPr>
      </w:pPr>
      <w:bookmarkStart w:id="28" w:name="_heading=h.mhgu2obyv4hy" w:colFirst="0" w:colLast="0"/>
      <w:bookmarkEnd w:id="28"/>
      <w:r>
        <w:rPr>
          <w:sz w:val="48"/>
          <w:szCs w:val="48"/>
        </w:rPr>
        <w:t>Azioni correttive a seguito dei commenti alla Scheda di Monitoraggio Annuale (SMA)</w:t>
      </w:r>
    </w:p>
    <w:p w14:paraId="6762D609" w14:textId="77777777" w:rsidR="00687A39" w:rsidRDefault="00687A39">
      <w:pPr>
        <w:ind w:left="-283" w:right="-324"/>
      </w:pPr>
    </w:p>
    <w:p w14:paraId="37D28B17" w14:textId="77777777" w:rsidR="00F75422" w:rsidRDefault="00F75422" w:rsidP="00F75422">
      <w:pPr>
        <w:ind w:left="-283" w:right="-324"/>
      </w:pPr>
      <w:r>
        <w:t>La presente sezione:</w:t>
      </w:r>
    </w:p>
    <w:p w14:paraId="5603FC6F" w14:textId="77777777" w:rsidR="008C1E3C" w:rsidRPr="008C1E3C" w:rsidRDefault="008C1E3C" w:rsidP="008C1E3C">
      <w:pPr>
        <w:ind w:left="-283" w:right="-324"/>
        <w:rPr>
          <w:rFonts w:eastAsia="Times New Roman"/>
        </w:rPr>
      </w:pPr>
      <w:r w:rsidRPr="008C1E3C">
        <w:rPr>
          <w:rFonts w:eastAsia="Times New Roman"/>
        </w:rPr>
        <w:t>- rendiconta le azioni correttive previste e attuate nell’anno precedente;</w:t>
      </w:r>
    </w:p>
    <w:p w14:paraId="71F800AB" w14:textId="77777777" w:rsidR="008C1E3C" w:rsidRPr="008C1E3C" w:rsidRDefault="008C1E3C" w:rsidP="008C1E3C">
      <w:pPr>
        <w:ind w:left="-283" w:right="-324"/>
        <w:rPr>
          <w:rFonts w:eastAsia="Times New Roman"/>
        </w:rPr>
      </w:pPr>
      <w:r w:rsidRPr="008C1E3C">
        <w:rPr>
          <w:rFonts w:eastAsia="Times New Roman"/>
        </w:rPr>
        <w:t>- recepisce i commenti inseriti nella Scheda di Monitoraggio Annuale;</w:t>
      </w:r>
    </w:p>
    <w:p w14:paraId="523E91DD" w14:textId="77777777" w:rsidR="008C1E3C" w:rsidRPr="008C1E3C" w:rsidRDefault="008C1E3C" w:rsidP="008C1E3C">
      <w:pPr>
        <w:ind w:left="-283" w:right="-324"/>
        <w:rPr>
          <w:rFonts w:eastAsia="Times New Roman"/>
        </w:rPr>
      </w:pPr>
      <w:r w:rsidRPr="008C1E3C">
        <w:rPr>
          <w:rFonts w:eastAsia="Times New Roman"/>
        </w:rPr>
        <w:t xml:space="preserve">- individua gli aspetti critici; </w:t>
      </w:r>
    </w:p>
    <w:p w14:paraId="456E9AEF" w14:textId="77777777" w:rsidR="008C1E3C" w:rsidRPr="008C1E3C" w:rsidRDefault="008C1E3C" w:rsidP="008C1E3C">
      <w:pPr>
        <w:ind w:left="-283" w:right="-324"/>
        <w:rPr>
          <w:rFonts w:eastAsia="Times New Roman"/>
        </w:rPr>
      </w:pPr>
      <w:r w:rsidRPr="008C1E3C">
        <w:rPr>
          <w:rFonts w:eastAsia="Times New Roman"/>
        </w:rPr>
        <w:t xml:space="preserve">- programma eventuali azioni correttive. </w:t>
      </w:r>
    </w:p>
    <w:p w14:paraId="1D6827F7" w14:textId="77777777" w:rsidR="00F75422" w:rsidRDefault="00F75422" w:rsidP="00F75422">
      <w:pPr>
        <w:ind w:left="-283" w:right="-324"/>
      </w:pPr>
    </w:p>
    <w:p w14:paraId="3FD1FA2F" w14:textId="77777777" w:rsidR="00F75422" w:rsidRDefault="00F75422" w:rsidP="00F75422">
      <w:pPr>
        <w:ind w:left="-283" w:right="-324"/>
      </w:pPr>
      <w:r>
        <w:t>Documenti presi in considerazione:</w:t>
      </w:r>
    </w:p>
    <w:p w14:paraId="7577B38A" w14:textId="77777777" w:rsidR="00F75422" w:rsidRDefault="00F75422" w:rsidP="00F75422">
      <w:pPr>
        <w:ind w:left="-283" w:right="-324"/>
      </w:pPr>
      <w:r>
        <w:t>- Scheda di Monitoraggio Annuale (SMA);</w:t>
      </w:r>
    </w:p>
    <w:p w14:paraId="7D0695CC" w14:textId="4085A641" w:rsidR="00687A39" w:rsidRDefault="00F75422">
      <w:pPr>
        <w:ind w:left="-283" w:right="-324"/>
        <w:rPr>
          <w:i/>
          <w:iCs/>
        </w:rPr>
      </w:pPr>
      <w:r w:rsidRPr="003533EE">
        <w:rPr>
          <w:i/>
          <w:iCs/>
        </w:rPr>
        <w:t>- ogni altro documento ritenuto utile (inserire riferimenti).</w:t>
      </w:r>
    </w:p>
    <w:p w14:paraId="6247DE1C" w14:textId="77777777" w:rsidR="001E2F0A" w:rsidRDefault="001E2F0A">
      <w:pPr>
        <w:ind w:left="-283" w:right="-324"/>
      </w:pPr>
    </w:p>
    <w:p w14:paraId="00ADA3CE" w14:textId="77777777" w:rsidR="00687A39" w:rsidRDefault="00E00BAC">
      <w:pPr>
        <w:pStyle w:val="Titolo1"/>
        <w:ind w:left="-283" w:right="-324"/>
        <w:rPr>
          <w:sz w:val="36"/>
          <w:szCs w:val="36"/>
        </w:rPr>
      </w:pPr>
      <w:r>
        <w:rPr>
          <w:sz w:val="36"/>
          <w:szCs w:val="36"/>
        </w:rPr>
        <w:t>4-a) Monitoraggio azioni correttive previste dal CdS</w:t>
      </w:r>
    </w:p>
    <w:p w14:paraId="2071D082" w14:textId="77777777" w:rsidR="00687A39" w:rsidRDefault="00687A39">
      <w:pPr>
        <w:widowControl w:val="0"/>
        <w:spacing w:line="240" w:lineRule="auto"/>
        <w:ind w:left="-283" w:right="-324"/>
      </w:pPr>
    </w:p>
    <w:p w14:paraId="6E196AAB" w14:textId="77777777" w:rsidR="00B45F4F" w:rsidRDefault="00B45F4F">
      <w:pPr>
        <w:widowControl w:val="0"/>
        <w:spacing w:line="240" w:lineRule="auto"/>
        <w:ind w:left="-283" w:right="-324"/>
      </w:pPr>
    </w:p>
    <w:p w14:paraId="4958C752" w14:textId="77777777" w:rsidR="00687A39" w:rsidRDefault="00E00BAC">
      <w:pPr>
        <w:widowControl w:val="0"/>
        <w:spacing w:line="240" w:lineRule="auto"/>
        <w:ind w:left="-283" w:right="-324"/>
        <w:rPr>
          <w:i/>
        </w:rPr>
      </w:pPr>
      <w:r>
        <w:t xml:space="preserve">Inserisci testo </w:t>
      </w:r>
      <w:r>
        <w:rPr>
          <w:vertAlign w:val="superscript"/>
        </w:rPr>
        <w:footnoteReference w:id="12"/>
      </w:r>
      <w:r>
        <w:br w:type="page"/>
      </w:r>
    </w:p>
    <w:p w14:paraId="584DA44D" w14:textId="77777777" w:rsidR="0005774A" w:rsidRPr="00B45F4F" w:rsidRDefault="0005774A" w:rsidP="00B45F4F">
      <w:pPr>
        <w:ind w:left="-284"/>
      </w:pPr>
    </w:p>
    <w:p w14:paraId="0AF396BD" w14:textId="77777777" w:rsidR="0005774A" w:rsidRDefault="0005774A" w:rsidP="0005774A">
      <w:pPr>
        <w:pStyle w:val="Titolo1"/>
        <w:ind w:left="-283" w:right="-324"/>
        <w:rPr>
          <w:sz w:val="36"/>
          <w:szCs w:val="36"/>
        </w:rPr>
      </w:pPr>
      <w:r>
        <w:rPr>
          <w:sz w:val="36"/>
          <w:szCs w:val="36"/>
        </w:rPr>
        <w:t>4-b) Analisi della situazione sulla base dei dati</w:t>
      </w:r>
    </w:p>
    <w:p w14:paraId="48F3F9D0" w14:textId="35A4FF3B" w:rsidR="00687A39" w:rsidRDefault="00E00BAC">
      <w:pPr>
        <w:pStyle w:val="Titolo2"/>
        <w:ind w:left="-283" w:right="-324"/>
      </w:pPr>
      <w:r>
        <w:t xml:space="preserve">Analisi dei dati e punti di debolezza individuati </w:t>
      </w:r>
    </w:p>
    <w:p w14:paraId="52C38A96" w14:textId="77777777" w:rsidR="00687A39" w:rsidRDefault="00E00BAC">
      <w:pPr>
        <w:widowControl w:val="0"/>
        <w:spacing w:line="240" w:lineRule="auto"/>
        <w:ind w:left="-283" w:right="-324"/>
      </w:pPr>
      <w:r>
        <w:t xml:space="preserve">Inserisci testo </w:t>
      </w:r>
      <w:r>
        <w:rPr>
          <w:vertAlign w:val="superscript"/>
        </w:rPr>
        <w:footnoteReference w:id="13"/>
      </w:r>
    </w:p>
    <w:p w14:paraId="32A87728" w14:textId="77777777" w:rsidR="00687A39" w:rsidRDefault="00687A39">
      <w:pPr>
        <w:ind w:left="-283" w:right="-324"/>
      </w:pPr>
    </w:p>
    <w:p w14:paraId="03F00B22" w14:textId="77777777" w:rsidR="00687A39" w:rsidRDefault="00687A39">
      <w:pPr>
        <w:ind w:left="-283" w:right="-324"/>
      </w:pPr>
    </w:p>
    <w:p w14:paraId="2AE7C369" w14:textId="77777777" w:rsidR="00687A39" w:rsidRPr="006A6236" w:rsidRDefault="00E00BAC">
      <w:pPr>
        <w:pStyle w:val="Titolo2"/>
        <w:keepNext w:val="0"/>
        <w:keepLines w:val="0"/>
        <w:widowControl w:val="0"/>
        <w:pBdr>
          <w:top w:val="single" w:sz="4" w:space="1" w:color="000000"/>
          <w:left w:val="single" w:sz="4" w:space="4" w:color="000000"/>
          <w:bottom w:val="single" w:sz="4" w:space="1" w:color="000000"/>
          <w:right w:val="single" w:sz="4" w:space="4" w:color="000000"/>
        </w:pBdr>
        <w:spacing w:before="240" w:line="240" w:lineRule="auto"/>
        <w:ind w:left="-283" w:right="-324"/>
        <w:rPr>
          <w:sz w:val="22"/>
          <w:szCs w:val="22"/>
        </w:rPr>
      </w:pPr>
      <w:r>
        <w:t xml:space="preserve">Aspetto critico individuato n. </w:t>
      </w:r>
      <w:r>
        <w:rPr>
          <w:i/>
        </w:rPr>
        <w:t>y</w:t>
      </w:r>
      <w:r>
        <w:t xml:space="preserve">: </w:t>
      </w:r>
      <w:r w:rsidRPr="006A6236">
        <w:rPr>
          <w:sz w:val="22"/>
          <w:szCs w:val="22"/>
          <w:vertAlign w:val="superscript"/>
        </w:rPr>
        <w:footnoteReference w:id="14"/>
      </w:r>
    </w:p>
    <w:p w14:paraId="1840657E" w14:textId="77777777" w:rsidR="00687A39" w:rsidRDefault="00E00BAC">
      <w:pPr>
        <w:widowControl w:val="0"/>
        <w:pBdr>
          <w:top w:val="single" w:sz="4" w:space="1" w:color="000000"/>
          <w:left w:val="single" w:sz="4" w:space="4" w:color="000000"/>
          <w:bottom w:val="single" w:sz="4" w:space="1" w:color="000000"/>
          <w:right w:val="single" w:sz="4" w:space="4" w:color="000000"/>
        </w:pBdr>
        <w:spacing w:line="240" w:lineRule="auto"/>
        <w:ind w:left="-283" w:right="-324"/>
      </w:pPr>
      <w:r>
        <w:t>Inserisci testo (in forma di titolo sintetico)</w:t>
      </w:r>
    </w:p>
    <w:p w14:paraId="79825E26" w14:textId="77777777" w:rsidR="00687A39" w:rsidRDefault="00E00BAC">
      <w:pPr>
        <w:pStyle w:val="Titolo2"/>
        <w:keepNext w:val="0"/>
        <w:keepLines w:val="0"/>
        <w:widowControl w:val="0"/>
        <w:pBdr>
          <w:top w:val="single" w:sz="4" w:space="1" w:color="000000"/>
          <w:left w:val="single" w:sz="4" w:space="4" w:color="000000"/>
          <w:bottom w:val="single" w:sz="4" w:space="1" w:color="000000"/>
          <w:right w:val="single" w:sz="4" w:space="4" w:color="000000"/>
        </w:pBdr>
        <w:spacing w:before="240" w:line="240" w:lineRule="auto"/>
        <w:ind w:left="-283" w:right="-324"/>
      </w:pPr>
      <w:r>
        <w:t>Causa/e presunta/e all’origine della criticità:</w:t>
      </w:r>
    </w:p>
    <w:p w14:paraId="1962CDAB" w14:textId="77777777" w:rsidR="00687A39" w:rsidRDefault="00E00BAC">
      <w:pPr>
        <w:widowControl w:val="0"/>
        <w:pBdr>
          <w:top w:val="single" w:sz="4" w:space="1" w:color="000000"/>
          <w:left w:val="single" w:sz="4" w:space="4" w:color="000000"/>
          <w:bottom w:val="single" w:sz="4" w:space="1" w:color="000000"/>
          <w:right w:val="single" w:sz="4" w:space="4" w:color="000000"/>
        </w:pBdr>
        <w:spacing w:line="240" w:lineRule="auto"/>
        <w:ind w:left="-283" w:right="-324"/>
      </w:pPr>
      <w:r>
        <w:t>Inserisci testo</w:t>
      </w:r>
    </w:p>
    <w:p w14:paraId="7E78E851" w14:textId="77777777" w:rsidR="00687A39" w:rsidRDefault="00687A39">
      <w:pPr>
        <w:widowControl w:val="0"/>
        <w:spacing w:line="240" w:lineRule="auto"/>
        <w:ind w:left="-283" w:right="-324"/>
      </w:pPr>
    </w:p>
    <w:p w14:paraId="7F756B66" w14:textId="77777777" w:rsidR="00687A39" w:rsidRDefault="00E00BAC">
      <w:pPr>
        <w:widowControl w:val="0"/>
        <w:spacing w:line="240" w:lineRule="auto"/>
        <w:ind w:left="-283" w:right="-324"/>
      </w:pPr>
      <w:r>
        <w:br w:type="page"/>
      </w:r>
    </w:p>
    <w:p w14:paraId="56A6318C" w14:textId="77777777" w:rsidR="00687A39" w:rsidRDefault="00687A39">
      <w:pPr>
        <w:ind w:left="-283" w:right="-324"/>
      </w:pPr>
    </w:p>
    <w:p w14:paraId="40C7ADB0" w14:textId="77777777" w:rsidR="00687A39" w:rsidRDefault="00E00BAC">
      <w:pPr>
        <w:pStyle w:val="Titolo1"/>
        <w:ind w:left="-283" w:right="-324"/>
        <w:rPr>
          <w:sz w:val="36"/>
          <w:szCs w:val="36"/>
        </w:rPr>
      </w:pPr>
      <w:r>
        <w:rPr>
          <w:sz w:val="36"/>
          <w:szCs w:val="36"/>
        </w:rPr>
        <w:t>4-c) Azioni correttive</w:t>
      </w:r>
    </w:p>
    <w:p w14:paraId="475F0D02" w14:textId="253FCEDB" w:rsidR="00687A39" w:rsidRDefault="00E00BAC">
      <w:pPr>
        <w:pStyle w:val="Titolo2"/>
        <w:ind w:left="-283" w:right="-324"/>
      </w:pPr>
      <w:r>
        <w:t>Descrizione delle azioni correttive programmat</w:t>
      </w:r>
      <w:r w:rsidR="003533EE">
        <w:t>e</w:t>
      </w:r>
    </w:p>
    <w:p w14:paraId="2482D7ED" w14:textId="77777777" w:rsidR="00687A39" w:rsidRDefault="00E00BAC">
      <w:pPr>
        <w:ind w:left="-283" w:right="-324"/>
      </w:pPr>
      <w:r>
        <w:t>Inserisci testo</w:t>
      </w:r>
      <w:r>
        <w:rPr>
          <w:vertAlign w:val="superscript"/>
        </w:rPr>
        <w:footnoteReference w:id="15"/>
      </w:r>
    </w:p>
    <w:p w14:paraId="4AA25C8A" w14:textId="77777777" w:rsidR="00687A39" w:rsidRDefault="00687A39">
      <w:pPr>
        <w:ind w:left="-283" w:right="-324"/>
      </w:pPr>
    </w:p>
    <w:p w14:paraId="51C4F1E0" w14:textId="77777777" w:rsidR="00687A39" w:rsidRDefault="00687A39">
      <w:pPr>
        <w:ind w:left="-283" w:right="-324"/>
      </w:pPr>
    </w:p>
    <w:p w14:paraId="0B7FECC1" w14:textId="77777777" w:rsidR="00687A39" w:rsidRDefault="00687A39">
      <w:pPr>
        <w:ind w:left="-283" w:right="-324"/>
      </w:pPr>
    </w:p>
    <w:p w14:paraId="45AA5B70" w14:textId="77777777" w:rsidR="00687A39" w:rsidRDefault="00687A39">
      <w:pPr>
        <w:ind w:left="-283" w:right="-324"/>
      </w:pPr>
    </w:p>
    <w:p w14:paraId="3382C1C9" w14:textId="77777777" w:rsidR="00687A39" w:rsidRDefault="00E00BAC">
      <w:pPr>
        <w:ind w:left="-283" w:right="-324"/>
      </w:pPr>
      <w:r>
        <w:br w:type="page"/>
      </w:r>
    </w:p>
    <w:p w14:paraId="3A511DA7" w14:textId="77777777" w:rsidR="00687A39" w:rsidRDefault="00E00BAC">
      <w:pPr>
        <w:pStyle w:val="Titolo"/>
        <w:ind w:left="-283" w:right="-324"/>
      </w:pPr>
      <w:r>
        <w:lastRenderedPageBreak/>
        <w:t xml:space="preserve">Sezione 5 </w:t>
      </w:r>
    </w:p>
    <w:p w14:paraId="54EB5D25" w14:textId="77777777" w:rsidR="00687A39" w:rsidRDefault="00E00BAC" w:rsidP="007123B5">
      <w:pPr>
        <w:pStyle w:val="Titolo1"/>
        <w:ind w:left="-283" w:right="-324"/>
        <w:jc w:val="both"/>
        <w:rPr>
          <w:sz w:val="48"/>
          <w:szCs w:val="48"/>
        </w:rPr>
      </w:pPr>
      <w:bookmarkStart w:id="29" w:name="_heading=h.xdt9lahanypf" w:colFirst="0" w:colLast="0"/>
      <w:bookmarkEnd w:id="29"/>
      <w:r>
        <w:rPr>
          <w:sz w:val="48"/>
          <w:szCs w:val="48"/>
        </w:rPr>
        <w:t>Analisi dei tassi di superamento degli esami e degli esiti della prova finale</w:t>
      </w:r>
    </w:p>
    <w:p w14:paraId="6461273C" w14:textId="77777777" w:rsidR="00687A39" w:rsidRDefault="00687A39">
      <w:pPr>
        <w:ind w:left="-283" w:right="-324"/>
      </w:pPr>
    </w:p>
    <w:p w14:paraId="22734D94" w14:textId="77777777" w:rsidR="00F75422" w:rsidRDefault="00F75422" w:rsidP="00F75422">
      <w:pPr>
        <w:ind w:left="-283" w:right="-324"/>
      </w:pPr>
      <w:r>
        <w:t>La presente sezione:</w:t>
      </w:r>
    </w:p>
    <w:p w14:paraId="373317F8" w14:textId="77777777" w:rsidR="00DD3268" w:rsidRPr="008C1E3C" w:rsidRDefault="00DD3268" w:rsidP="00DD3268">
      <w:pPr>
        <w:ind w:left="-283" w:right="-324"/>
        <w:rPr>
          <w:rFonts w:eastAsia="Times New Roman"/>
        </w:rPr>
      </w:pPr>
      <w:r w:rsidRPr="008C1E3C">
        <w:rPr>
          <w:rFonts w:eastAsia="Times New Roman"/>
        </w:rPr>
        <w:t>- rendiconta le azioni correttive previste e attuate nell’anno precedente;</w:t>
      </w:r>
    </w:p>
    <w:p w14:paraId="3C73E82E" w14:textId="77777777" w:rsidR="00F75422" w:rsidRDefault="00F75422" w:rsidP="00F75422">
      <w:pPr>
        <w:ind w:left="-283" w:right="-324"/>
      </w:pPr>
      <w:r>
        <w:t>- analizza i tassi di superamento degli esami e degli esiti della prova finale;</w:t>
      </w:r>
    </w:p>
    <w:p w14:paraId="459EF624" w14:textId="77777777" w:rsidR="00F75422" w:rsidRDefault="00F75422" w:rsidP="00F75422">
      <w:pPr>
        <w:ind w:left="-283" w:right="-324"/>
      </w:pPr>
      <w:r>
        <w:t>- programma eventuali modifiche (modalità, tempistiche e responsabilità di attuazione) delle azioni correttive precedentemente previste.</w:t>
      </w:r>
    </w:p>
    <w:p w14:paraId="7E559D37" w14:textId="77777777" w:rsidR="00F75422" w:rsidRDefault="00F75422" w:rsidP="00F75422">
      <w:pPr>
        <w:ind w:left="-283" w:right="-324"/>
      </w:pPr>
    </w:p>
    <w:p w14:paraId="357D3487" w14:textId="77777777" w:rsidR="00F75422" w:rsidRDefault="00F75422" w:rsidP="00F75422">
      <w:pPr>
        <w:ind w:left="-283" w:right="-324"/>
      </w:pPr>
      <w:r>
        <w:t>Documenti presi in considerazione:</w:t>
      </w:r>
    </w:p>
    <w:p w14:paraId="1F54E81A" w14:textId="77777777" w:rsidR="00F75422" w:rsidRDefault="00F75422" w:rsidP="00F75422">
      <w:pPr>
        <w:ind w:left="-283" w:right="-324"/>
      </w:pPr>
      <w:r>
        <w:t>- dati sul "Tasso di Superamento Esami" aggiornati per l'A.A 2023/24 forniti dal Presidio Qualità Unimore;</w:t>
      </w:r>
    </w:p>
    <w:p w14:paraId="7E2B1DFB" w14:textId="1758E4BF" w:rsidR="00687A39" w:rsidRPr="003533EE" w:rsidRDefault="00F75422" w:rsidP="00F75422">
      <w:pPr>
        <w:ind w:left="-283" w:right="-324"/>
        <w:rPr>
          <w:i/>
          <w:iCs/>
        </w:rPr>
      </w:pPr>
      <w:r w:rsidRPr="003533EE">
        <w:rPr>
          <w:i/>
          <w:iCs/>
        </w:rPr>
        <w:t>- ogni altro documento ritenuto utile (inserire riferimenti).</w:t>
      </w:r>
    </w:p>
    <w:p w14:paraId="572A29AF" w14:textId="77777777" w:rsidR="00687A39" w:rsidRDefault="00687A39">
      <w:pPr>
        <w:ind w:left="-283" w:right="-324"/>
      </w:pPr>
    </w:p>
    <w:p w14:paraId="078DF006" w14:textId="77777777" w:rsidR="00687A39" w:rsidRDefault="00E00BAC">
      <w:pPr>
        <w:pStyle w:val="Titolo1"/>
        <w:ind w:left="-283" w:right="-324"/>
        <w:rPr>
          <w:sz w:val="36"/>
          <w:szCs w:val="36"/>
        </w:rPr>
      </w:pPr>
      <w:r>
        <w:rPr>
          <w:sz w:val="36"/>
          <w:szCs w:val="36"/>
        </w:rPr>
        <w:t>5-a) Monitoraggio azioni correttive previste dal CdS</w:t>
      </w:r>
    </w:p>
    <w:p w14:paraId="6B3DDAA9" w14:textId="77777777" w:rsidR="00687A39" w:rsidRDefault="00687A39">
      <w:pPr>
        <w:ind w:left="-283" w:right="-324"/>
      </w:pPr>
    </w:p>
    <w:p w14:paraId="2C00CF09" w14:textId="77777777" w:rsidR="00687A39" w:rsidRDefault="00687A39">
      <w:pPr>
        <w:widowControl w:val="0"/>
        <w:spacing w:line="240" w:lineRule="auto"/>
        <w:ind w:left="-283" w:right="-324"/>
      </w:pPr>
    </w:p>
    <w:p w14:paraId="4F4C27AB" w14:textId="77777777" w:rsidR="00B93EB3" w:rsidRDefault="00E00BAC">
      <w:pPr>
        <w:widowControl w:val="0"/>
        <w:spacing w:line="240" w:lineRule="auto"/>
        <w:ind w:left="-283" w:right="-324"/>
      </w:pPr>
      <w:r>
        <w:t xml:space="preserve">Inserisci testo </w:t>
      </w:r>
      <w:r>
        <w:rPr>
          <w:vertAlign w:val="superscript"/>
        </w:rPr>
        <w:footnoteReference w:id="16"/>
      </w:r>
    </w:p>
    <w:p w14:paraId="75F4AA30" w14:textId="77777777" w:rsidR="00B93EB3" w:rsidRDefault="00B93EB3">
      <w:pPr>
        <w:widowControl w:val="0"/>
        <w:spacing w:line="240" w:lineRule="auto"/>
        <w:ind w:left="-283" w:right="-324"/>
      </w:pPr>
    </w:p>
    <w:p w14:paraId="0C89ACD8" w14:textId="77777777" w:rsidR="00B93EB3" w:rsidRDefault="00B93EB3">
      <w:pPr>
        <w:widowControl w:val="0"/>
        <w:spacing w:line="240" w:lineRule="auto"/>
        <w:ind w:left="-283" w:right="-324"/>
      </w:pPr>
    </w:p>
    <w:p w14:paraId="7F14CD0E" w14:textId="77777777" w:rsidR="00B93EB3" w:rsidRDefault="00B93EB3">
      <w:pPr>
        <w:widowControl w:val="0"/>
        <w:spacing w:line="240" w:lineRule="auto"/>
        <w:ind w:left="-283" w:right="-324"/>
      </w:pPr>
    </w:p>
    <w:p w14:paraId="361369C8" w14:textId="3FE99563" w:rsidR="00687A39" w:rsidRDefault="00E00BAC">
      <w:pPr>
        <w:widowControl w:val="0"/>
        <w:spacing w:line="240" w:lineRule="auto"/>
        <w:ind w:left="-283" w:right="-324"/>
        <w:rPr>
          <w:i/>
        </w:rPr>
      </w:pPr>
      <w:r>
        <w:br w:type="page"/>
      </w:r>
    </w:p>
    <w:p w14:paraId="1F869A45" w14:textId="77777777" w:rsidR="007B074F" w:rsidRDefault="007B074F" w:rsidP="00534B9C">
      <w:pPr>
        <w:ind w:left="-283" w:right="-324"/>
      </w:pPr>
    </w:p>
    <w:p w14:paraId="1F344079" w14:textId="77777777" w:rsidR="007B074F" w:rsidRDefault="007B074F" w:rsidP="007B074F">
      <w:pPr>
        <w:pStyle w:val="Titolo1"/>
        <w:ind w:left="-283" w:right="-324"/>
        <w:rPr>
          <w:sz w:val="36"/>
          <w:szCs w:val="36"/>
        </w:rPr>
      </w:pPr>
      <w:r>
        <w:rPr>
          <w:sz w:val="36"/>
          <w:szCs w:val="36"/>
        </w:rPr>
        <w:t>5-b) Analisi della situazione sulla base dei dati</w:t>
      </w:r>
    </w:p>
    <w:p w14:paraId="73D0A97F" w14:textId="43D59595" w:rsidR="00687A39" w:rsidRDefault="00E00BAC">
      <w:pPr>
        <w:pStyle w:val="Titolo2"/>
        <w:ind w:left="-283" w:right="-324"/>
      </w:pPr>
      <w:r>
        <w:t xml:space="preserve">Analisi dei dati e punti di debolezza individuati </w:t>
      </w:r>
    </w:p>
    <w:p w14:paraId="27037416" w14:textId="77777777" w:rsidR="00687A39" w:rsidRDefault="00E00BAC">
      <w:pPr>
        <w:widowControl w:val="0"/>
        <w:spacing w:line="240" w:lineRule="auto"/>
        <w:ind w:left="-283" w:right="-324"/>
      </w:pPr>
      <w:r>
        <w:t xml:space="preserve">Inserisci testo </w:t>
      </w:r>
      <w:r>
        <w:rPr>
          <w:vertAlign w:val="superscript"/>
        </w:rPr>
        <w:footnoteReference w:id="17"/>
      </w:r>
    </w:p>
    <w:p w14:paraId="4A8928B6" w14:textId="77777777" w:rsidR="00687A39" w:rsidRDefault="00687A39">
      <w:pPr>
        <w:ind w:left="-283" w:right="-324"/>
      </w:pPr>
    </w:p>
    <w:p w14:paraId="0AEBBB37" w14:textId="77777777" w:rsidR="00687A39" w:rsidRDefault="00687A39">
      <w:pPr>
        <w:ind w:left="-283" w:right="-324"/>
      </w:pPr>
    </w:p>
    <w:p w14:paraId="1079F271" w14:textId="77777777" w:rsidR="00687A39" w:rsidRPr="007123B5" w:rsidRDefault="00E00BAC">
      <w:pPr>
        <w:pStyle w:val="Titolo2"/>
        <w:keepNext w:val="0"/>
        <w:keepLines w:val="0"/>
        <w:widowControl w:val="0"/>
        <w:pBdr>
          <w:top w:val="single" w:sz="4" w:space="1" w:color="000000"/>
          <w:left w:val="single" w:sz="4" w:space="4" w:color="000000"/>
          <w:bottom w:val="single" w:sz="4" w:space="1" w:color="000000"/>
          <w:right w:val="single" w:sz="4" w:space="4" w:color="000000"/>
        </w:pBdr>
        <w:spacing w:before="240" w:line="240" w:lineRule="auto"/>
        <w:ind w:left="-283" w:right="-324"/>
        <w:rPr>
          <w:sz w:val="22"/>
          <w:szCs w:val="22"/>
        </w:rPr>
      </w:pPr>
      <w:r>
        <w:t xml:space="preserve">Aspetto critico individuato n. </w:t>
      </w:r>
      <w:r>
        <w:rPr>
          <w:i/>
        </w:rPr>
        <w:t>y</w:t>
      </w:r>
      <w:r>
        <w:t xml:space="preserve">: </w:t>
      </w:r>
      <w:r w:rsidRPr="007123B5">
        <w:rPr>
          <w:sz w:val="22"/>
          <w:szCs w:val="22"/>
          <w:vertAlign w:val="superscript"/>
        </w:rPr>
        <w:footnoteReference w:id="18"/>
      </w:r>
    </w:p>
    <w:p w14:paraId="31569B24" w14:textId="77777777" w:rsidR="00687A39" w:rsidRDefault="00E00BAC">
      <w:pPr>
        <w:widowControl w:val="0"/>
        <w:pBdr>
          <w:top w:val="single" w:sz="4" w:space="1" w:color="000000"/>
          <w:left w:val="single" w:sz="4" w:space="4" w:color="000000"/>
          <w:bottom w:val="single" w:sz="4" w:space="1" w:color="000000"/>
          <w:right w:val="single" w:sz="4" w:space="4" w:color="000000"/>
        </w:pBdr>
        <w:spacing w:line="240" w:lineRule="auto"/>
        <w:ind w:left="-283" w:right="-324"/>
      </w:pPr>
      <w:r>
        <w:t>Inserisci testo (in forma di titolo sintetico)</w:t>
      </w:r>
    </w:p>
    <w:p w14:paraId="628A6F7F" w14:textId="77777777" w:rsidR="00687A39" w:rsidRDefault="00E00BAC">
      <w:pPr>
        <w:pStyle w:val="Titolo2"/>
        <w:keepNext w:val="0"/>
        <w:keepLines w:val="0"/>
        <w:widowControl w:val="0"/>
        <w:pBdr>
          <w:top w:val="single" w:sz="4" w:space="1" w:color="000000"/>
          <w:left w:val="single" w:sz="4" w:space="4" w:color="000000"/>
          <w:bottom w:val="single" w:sz="4" w:space="1" w:color="000000"/>
          <w:right w:val="single" w:sz="4" w:space="4" w:color="000000"/>
        </w:pBdr>
        <w:spacing w:before="240" w:line="240" w:lineRule="auto"/>
        <w:ind w:left="-283" w:right="-324"/>
      </w:pPr>
      <w:r>
        <w:t>Causa/e presunta/e all’origine della criticità:</w:t>
      </w:r>
    </w:p>
    <w:p w14:paraId="73E4368C" w14:textId="77777777" w:rsidR="00687A39" w:rsidRDefault="00E00BAC">
      <w:pPr>
        <w:widowControl w:val="0"/>
        <w:pBdr>
          <w:top w:val="single" w:sz="4" w:space="1" w:color="000000"/>
          <w:left w:val="single" w:sz="4" w:space="4" w:color="000000"/>
          <w:bottom w:val="single" w:sz="4" w:space="1" w:color="000000"/>
          <w:right w:val="single" w:sz="4" w:space="4" w:color="000000"/>
        </w:pBdr>
        <w:spacing w:line="240" w:lineRule="auto"/>
        <w:ind w:left="-283" w:right="-324"/>
      </w:pPr>
      <w:r>
        <w:t>Inserisci testo</w:t>
      </w:r>
    </w:p>
    <w:p w14:paraId="150D89C7" w14:textId="77777777" w:rsidR="00687A39" w:rsidRDefault="00687A39">
      <w:pPr>
        <w:widowControl w:val="0"/>
        <w:spacing w:line="240" w:lineRule="auto"/>
        <w:ind w:left="-283" w:right="-324"/>
      </w:pPr>
    </w:p>
    <w:p w14:paraId="436B66F1" w14:textId="77777777" w:rsidR="00687A39" w:rsidRDefault="00E00BAC">
      <w:pPr>
        <w:widowControl w:val="0"/>
        <w:spacing w:line="240" w:lineRule="auto"/>
        <w:ind w:left="-283" w:right="-324"/>
      </w:pPr>
      <w:r>
        <w:br w:type="page"/>
      </w:r>
    </w:p>
    <w:p w14:paraId="6FE8C7F7" w14:textId="4EAB2786" w:rsidR="005D22B4" w:rsidRDefault="005D22B4">
      <w:pPr>
        <w:ind w:left="-283" w:right="-324"/>
      </w:pPr>
    </w:p>
    <w:p w14:paraId="1870AC00" w14:textId="77777777" w:rsidR="00ED5499" w:rsidRDefault="00ED5499" w:rsidP="00ED5499">
      <w:pPr>
        <w:pStyle w:val="Titolo1"/>
        <w:ind w:left="-283" w:right="-324"/>
        <w:rPr>
          <w:sz w:val="36"/>
          <w:szCs w:val="36"/>
        </w:rPr>
      </w:pPr>
      <w:r>
        <w:rPr>
          <w:sz w:val="36"/>
          <w:szCs w:val="36"/>
        </w:rPr>
        <w:t>5-c) Azioni correttive</w:t>
      </w:r>
    </w:p>
    <w:p w14:paraId="358339AB" w14:textId="77777777" w:rsidR="00ED5499" w:rsidRDefault="00ED5499" w:rsidP="00ED5499">
      <w:pPr>
        <w:pStyle w:val="Titolo2"/>
        <w:ind w:left="-283" w:right="-324"/>
      </w:pPr>
      <w:r>
        <w:t>Descrizione delle azioni correttive programmate</w:t>
      </w:r>
    </w:p>
    <w:p w14:paraId="064826E9" w14:textId="77777777" w:rsidR="00ED5499" w:rsidRDefault="00ED5499" w:rsidP="00ED5499">
      <w:pPr>
        <w:ind w:left="-283" w:right="-324"/>
      </w:pPr>
      <w:r>
        <w:t>Inserisci testo</w:t>
      </w:r>
      <w:r>
        <w:rPr>
          <w:vertAlign w:val="superscript"/>
        </w:rPr>
        <w:footnoteReference w:id="19"/>
      </w:r>
    </w:p>
    <w:p w14:paraId="190962E8" w14:textId="77777777" w:rsidR="00ED5499" w:rsidRDefault="00ED5499" w:rsidP="00ED5499">
      <w:pPr>
        <w:ind w:left="-283" w:right="-324"/>
      </w:pPr>
    </w:p>
    <w:p w14:paraId="182422D8" w14:textId="77777777" w:rsidR="00ED5499" w:rsidRDefault="00ED5499" w:rsidP="00ED5499">
      <w:pPr>
        <w:ind w:left="-283" w:right="-324"/>
      </w:pPr>
    </w:p>
    <w:p w14:paraId="3D5973AA" w14:textId="77777777" w:rsidR="00ED5499" w:rsidRDefault="00ED5499" w:rsidP="00ED5499">
      <w:pPr>
        <w:ind w:left="-283" w:right="-324"/>
      </w:pPr>
    </w:p>
    <w:p w14:paraId="016D22DE" w14:textId="77777777" w:rsidR="00534B9C" w:rsidRDefault="00534B9C" w:rsidP="00ED5499">
      <w:pPr>
        <w:ind w:left="-283" w:right="-324"/>
      </w:pPr>
    </w:p>
    <w:p w14:paraId="2404D271" w14:textId="77777777" w:rsidR="00534B9C" w:rsidRDefault="00534B9C" w:rsidP="00ED5499">
      <w:pPr>
        <w:ind w:left="-283" w:right="-324"/>
      </w:pPr>
    </w:p>
    <w:p w14:paraId="07347D9E" w14:textId="77777777" w:rsidR="00534B9C" w:rsidRDefault="00534B9C" w:rsidP="00ED5499">
      <w:pPr>
        <w:ind w:left="-283" w:right="-324"/>
      </w:pPr>
    </w:p>
    <w:p w14:paraId="73BCE653" w14:textId="77777777" w:rsidR="00534B9C" w:rsidRDefault="00534B9C" w:rsidP="00ED5499">
      <w:pPr>
        <w:ind w:left="-283" w:right="-324"/>
      </w:pPr>
    </w:p>
    <w:p w14:paraId="29352411" w14:textId="77777777" w:rsidR="00534B9C" w:rsidRDefault="00534B9C" w:rsidP="00ED5499">
      <w:pPr>
        <w:ind w:left="-283" w:right="-324"/>
      </w:pPr>
    </w:p>
    <w:p w14:paraId="6A33CE7F" w14:textId="77777777" w:rsidR="00534B9C" w:rsidRDefault="00534B9C" w:rsidP="00ED5499">
      <w:pPr>
        <w:ind w:left="-283" w:right="-324"/>
      </w:pPr>
    </w:p>
    <w:p w14:paraId="17181A0C" w14:textId="4BD3453F" w:rsidR="00534B9C" w:rsidRDefault="00534B9C">
      <w:r>
        <w:br w:type="page"/>
      </w:r>
    </w:p>
    <w:p w14:paraId="03145CEE" w14:textId="77777777" w:rsidR="00ED5499" w:rsidRDefault="00ED5499">
      <w:pPr>
        <w:ind w:left="-283" w:right="-324"/>
      </w:pPr>
    </w:p>
    <w:p w14:paraId="18CEA839" w14:textId="26C73D73" w:rsidR="00133A82" w:rsidRDefault="00ED5499" w:rsidP="00133A82">
      <w:pPr>
        <w:pStyle w:val="Titolo"/>
        <w:ind w:left="-283" w:right="-324"/>
      </w:pPr>
      <w:r w:rsidRPr="00B6238F">
        <w:t>S</w:t>
      </w:r>
      <w:r>
        <w:t xml:space="preserve">ezione </w:t>
      </w:r>
      <w:r w:rsidRPr="00B6238F">
        <w:t>6</w:t>
      </w:r>
    </w:p>
    <w:p w14:paraId="2F4BA066" w14:textId="32C3C1DC" w:rsidR="00133A82" w:rsidRDefault="00133A82" w:rsidP="00B93EB3">
      <w:pPr>
        <w:pStyle w:val="Titolo1"/>
        <w:ind w:left="-283" w:right="-324"/>
        <w:rPr>
          <w:sz w:val="48"/>
          <w:szCs w:val="48"/>
        </w:rPr>
      </w:pPr>
      <w:r w:rsidRPr="00133A82">
        <w:rPr>
          <w:sz w:val="48"/>
          <w:szCs w:val="48"/>
        </w:rPr>
        <w:t>Osservazioni e Raccomandazioni della Commissione di Esperti della Valutazione (CEV) contenute nel Rapporto di Accreditamento Periodico del CdS</w:t>
      </w:r>
    </w:p>
    <w:p w14:paraId="4C627DE0" w14:textId="77777777" w:rsidR="00133A82" w:rsidRPr="00133A82" w:rsidRDefault="00133A82" w:rsidP="00133A82">
      <w:pPr>
        <w:ind w:left="-283" w:right="-324"/>
      </w:pPr>
    </w:p>
    <w:p w14:paraId="525D6AB3" w14:textId="77777777" w:rsidR="00C71F7B" w:rsidRDefault="00C71F7B" w:rsidP="00C71F7B">
      <w:pPr>
        <w:ind w:left="-283" w:right="-324"/>
      </w:pPr>
      <w:r>
        <w:t>La presente sezione:</w:t>
      </w:r>
    </w:p>
    <w:p w14:paraId="6E4A000A" w14:textId="1DED1372" w:rsidR="00A56E27" w:rsidRPr="008C1E3C" w:rsidRDefault="00A56E27" w:rsidP="00A56E27">
      <w:pPr>
        <w:ind w:left="-283" w:right="-324"/>
        <w:rPr>
          <w:rFonts w:eastAsia="Times New Roman"/>
        </w:rPr>
      </w:pPr>
      <w:r w:rsidRPr="008C1E3C">
        <w:rPr>
          <w:rFonts w:eastAsia="Times New Roman"/>
        </w:rPr>
        <w:t>- rendiconta le azioni correttive previste e attuate nell’anno precedente</w:t>
      </w:r>
      <w:r>
        <w:rPr>
          <w:rFonts w:eastAsia="Times New Roman"/>
        </w:rPr>
        <w:t xml:space="preserve"> (a partire dalla RAMAQ 2026)</w:t>
      </w:r>
      <w:r w:rsidRPr="008C1E3C">
        <w:rPr>
          <w:rFonts w:eastAsia="Times New Roman"/>
        </w:rPr>
        <w:t>;</w:t>
      </w:r>
    </w:p>
    <w:p w14:paraId="64D33BAD" w14:textId="44B55F56" w:rsidR="00C71F7B" w:rsidRDefault="00C71F7B" w:rsidP="00C71F7B">
      <w:pPr>
        <w:ind w:left="-283" w:right="-324"/>
      </w:pPr>
      <w:r>
        <w:t xml:space="preserve">- analizza le </w:t>
      </w:r>
      <w:r w:rsidRPr="00C71F7B">
        <w:t>Osservazioni e Raccomandazioni della Commissione di Esperti della Valutazione (CEV) contenute nel Rapporto di Accreditamento Periodico del CdS</w:t>
      </w:r>
      <w:r>
        <w:t>;</w:t>
      </w:r>
    </w:p>
    <w:p w14:paraId="7D2AF804" w14:textId="77777777" w:rsidR="00A56E27" w:rsidRPr="008C1E3C" w:rsidRDefault="00A56E27" w:rsidP="00A56E27">
      <w:pPr>
        <w:ind w:left="-283" w:right="-324"/>
        <w:rPr>
          <w:rFonts w:eastAsia="Times New Roman"/>
        </w:rPr>
      </w:pPr>
      <w:r w:rsidRPr="008C1E3C">
        <w:rPr>
          <w:rFonts w:eastAsia="Times New Roman"/>
        </w:rPr>
        <w:t xml:space="preserve">- programma eventuali azioni correttive. </w:t>
      </w:r>
    </w:p>
    <w:p w14:paraId="7D172D1F" w14:textId="77777777" w:rsidR="00A56E27" w:rsidRDefault="00A56E27" w:rsidP="00C71F7B">
      <w:pPr>
        <w:ind w:left="-283" w:right="-324"/>
      </w:pPr>
    </w:p>
    <w:p w14:paraId="5FE8FA7B" w14:textId="77777777" w:rsidR="00C71F7B" w:rsidRDefault="00C71F7B" w:rsidP="00C71F7B">
      <w:pPr>
        <w:ind w:left="-283" w:right="-324"/>
      </w:pPr>
    </w:p>
    <w:p w14:paraId="07DE289D" w14:textId="77777777" w:rsidR="00C71F7B" w:rsidRDefault="00C71F7B" w:rsidP="00C71F7B">
      <w:pPr>
        <w:ind w:left="-283" w:right="-324"/>
      </w:pPr>
      <w:r>
        <w:t>Documenti presi in considerazione:</w:t>
      </w:r>
    </w:p>
    <w:p w14:paraId="70C8C009" w14:textId="433FFEAE" w:rsidR="00C71F7B" w:rsidRDefault="00C71F7B" w:rsidP="00C71F7B">
      <w:pPr>
        <w:ind w:left="-283" w:right="-324"/>
      </w:pPr>
      <w:r>
        <w:t xml:space="preserve">- </w:t>
      </w:r>
      <w:r w:rsidRPr="00C71F7B">
        <w:t>Rapporto di Accreditamento Periodico del CdS</w:t>
      </w:r>
      <w:r>
        <w:t>;</w:t>
      </w:r>
    </w:p>
    <w:p w14:paraId="750BD8B8" w14:textId="77777777" w:rsidR="00133A82" w:rsidRPr="00133A82" w:rsidRDefault="00133A82" w:rsidP="00133A82">
      <w:pPr>
        <w:ind w:left="-283" w:right="-324"/>
      </w:pPr>
    </w:p>
    <w:p w14:paraId="1D5239FF" w14:textId="115277E0" w:rsidR="00133A82" w:rsidRDefault="00133A82" w:rsidP="00133A82">
      <w:pPr>
        <w:pStyle w:val="Titolo1"/>
        <w:ind w:left="-283" w:right="-324"/>
        <w:rPr>
          <w:sz w:val="36"/>
          <w:szCs w:val="36"/>
        </w:rPr>
      </w:pPr>
      <w:r>
        <w:rPr>
          <w:sz w:val="36"/>
          <w:szCs w:val="36"/>
        </w:rPr>
        <w:t>6-a) Monitoraggio azioni correttive previste dal CdS</w:t>
      </w:r>
    </w:p>
    <w:p w14:paraId="35D5D268" w14:textId="3BBCC699" w:rsidR="00ED5499" w:rsidRPr="00133A82" w:rsidRDefault="00ED5499" w:rsidP="00133A82">
      <w:pPr>
        <w:ind w:left="-283" w:right="-324"/>
      </w:pPr>
    </w:p>
    <w:p w14:paraId="6F6052A6" w14:textId="77777777" w:rsidR="00783FD5" w:rsidRDefault="00783FD5" w:rsidP="00CA40DC">
      <w:pPr>
        <w:ind w:left="-284" w:right="-323"/>
      </w:pPr>
    </w:p>
    <w:p w14:paraId="3E4BEE70" w14:textId="5C7AD593" w:rsidR="00CA40DC" w:rsidRDefault="00CA40DC" w:rsidP="00CA40DC">
      <w:pPr>
        <w:ind w:left="-284" w:right="-323"/>
        <w:rPr>
          <w:sz w:val="13"/>
          <w:szCs w:val="13"/>
        </w:rPr>
      </w:pPr>
      <w:r w:rsidRPr="00133A82">
        <w:t>Inserisci testo</w:t>
      </w:r>
      <w:r>
        <w:rPr>
          <w:spacing w:val="-3"/>
        </w:rPr>
        <w:t xml:space="preserve"> </w:t>
      </w:r>
      <w:r>
        <w:rPr>
          <w:rStyle w:val="Rimandonotaapidipagina"/>
          <w:spacing w:val="-3"/>
        </w:rPr>
        <w:footnoteReference w:id="20"/>
      </w:r>
    </w:p>
    <w:p w14:paraId="70A9CE67" w14:textId="77777777" w:rsidR="00CA40DC" w:rsidRDefault="00CA40DC" w:rsidP="00133A82">
      <w:pPr>
        <w:ind w:left="-283" w:right="-324"/>
      </w:pPr>
    </w:p>
    <w:p w14:paraId="72D6795B" w14:textId="4711653E" w:rsidR="001C7D43" w:rsidRDefault="001C7D43">
      <w:r>
        <w:br w:type="page"/>
      </w:r>
    </w:p>
    <w:p w14:paraId="7CB8C4D1" w14:textId="77777777" w:rsidR="00995F0E" w:rsidRDefault="00995F0E" w:rsidP="0057126B">
      <w:pPr>
        <w:spacing w:before="9"/>
        <w:ind w:left="-284" w:right="-323"/>
        <w:rPr>
          <w:rFonts w:ascii="Arial" w:hAnsi="Arial" w:cs="Arial"/>
          <w:i/>
          <w:sz w:val="18"/>
          <w:szCs w:val="18"/>
          <w:lang w:val="it-IT"/>
        </w:rPr>
      </w:pPr>
    </w:p>
    <w:p w14:paraId="42FF7A84" w14:textId="43C15F55" w:rsidR="00832ED5" w:rsidRDefault="00832ED5" w:rsidP="0057126B">
      <w:pPr>
        <w:pStyle w:val="Titolo1"/>
        <w:ind w:left="-284" w:right="-752"/>
        <w:rPr>
          <w:sz w:val="36"/>
          <w:szCs w:val="36"/>
        </w:rPr>
      </w:pPr>
      <w:r>
        <w:rPr>
          <w:sz w:val="36"/>
          <w:szCs w:val="36"/>
        </w:rPr>
        <w:t xml:space="preserve">6-b) </w:t>
      </w:r>
      <w:r w:rsidRPr="00832ED5">
        <w:rPr>
          <w:sz w:val="36"/>
          <w:szCs w:val="36"/>
        </w:rPr>
        <w:t>Recepimento osservazioni e raccomandazioni della CEV – Rapporto di Accreditamento Periodico</w:t>
      </w:r>
    </w:p>
    <w:p w14:paraId="55A3FD31" w14:textId="77777777" w:rsidR="00144F56" w:rsidRPr="001E65BE" w:rsidRDefault="00144F56" w:rsidP="0057126B">
      <w:pPr>
        <w:pStyle w:val="Titolo2"/>
        <w:ind w:left="-284" w:right="-323"/>
      </w:pPr>
      <w:r w:rsidRPr="001E65BE">
        <w:t xml:space="preserve">Analisi e discussione </w:t>
      </w:r>
      <w:r w:rsidR="00155FC9" w:rsidRPr="001E65BE">
        <w:t>d</w:t>
      </w:r>
      <w:r w:rsidRPr="001E65BE">
        <w:t>elle</w:t>
      </w:r>
      <w:r w:rsidR="00155FC9" w:rsidRPr="001E65BE">
        <w:t xml:space="preserve"> osservazioni e raccomandazioni contenute nel Rapporto di Accreditamento Periodico</w:t>
      </w:r>
    </w:p>
    <w:p w14:paraId="381B5E6D" w14:textId="77777777" w:rsidR="00B54A99" w:rsidRPr="00B54A99" w:rsidRDefault="00B54A99" w:rsidP="0057126B">
      <w:pPr>
        <w:ind w:left="-284"/>
      </w:pPr>
    </w:p>
    <w:p w14:paraId="55538725" w14:textId="64D57F67" w:rsidR="00B54A99" w:rsidRPr="00B54A99" w:rsidRDefault="00B54A99" w:rsidP="0057126B">
      <w:pPr>
        <w:ind w:left="-284" w:right="-324"/>
      </w:pPr>
      <w:r>
        <w:t xml:space="preserve">Inserisci testo </w:t>
      </w:r>
    </w:p>
    <w:p w14:paraId="4951812E" w14:textId="77777777" w:rsidR="00155FC9" w:rsidRPr="00B54A99" w:rsidRDefault="00155FC9" w:rsidP="0057126B">
      <w:pPr>
        <w:ind w:left="-284"/>
      </w:pPr>
    </w:p>
    <w:p w14:paraId="0212220C" w14:textId="77777777" w:rsidR="00B54A99" w:rsidRPr="00B54A99" w:rsidRDefault="00B54A99" w:rsidP="0057126B">
      <w:pPr>
        <w:ind w:left="-284"/>
      </w:pPr>
    </w:p>
    <w:p w14:paraId="56D5970E" w14:textId="77777777" w:rsidR="00155FC9" w:rsidRDefault="00155FC9" w:rsidP="0057126B">
      <w:pPr>
        <w:pStyle w:val="Titolo2"/>
        <w:ind w:left="-284" w:right="-323"/>
      </w:pPr>
      <w:r>
        <w:t>Punti di forza individuati</w:t>
      </w:r>
    </w:p>
    <w:p w14:paraId="5B10C9A7" w14:textId="6D858BA6" w:rsidR="00155FC9" w:rsidRPr="006058CD" w:rsidRDefault="00155FC9" w:rsidP="0057126B">
      <w:pPr>
        <w:spacing w:before="100" w:beforeAutospacing="1"/>
        <w:ind w:left="-284" w:right="-323"/>
        <w:rPr>
          <w:sz w:val="24"/>
          <w:szCs w:val="24"/>
        </w:rPr>
      </w:pPr>
      <w:r w:rsidRPr="006058CD">
        <w:rPr>
          <w:sz w:val="24"/>
          <w:szCs w:val="24"/>
        </w:rPr>
        <w:t>Inserire testo</w:t>
      </w:r>
      <w:r w:rsidR="00927634" w:rsidRPr="00144F56">
        <w:rPr>
          <w:sz w:val="24"/>
          <w:szCs w:val="24"/>
          <w:vertAlign w:val="superscript"/>
        </w:rPr>
        <w:footnoteReference w:id="21"/>
      </w:r>
    </w:p>
    <w:p w14:paraId="2E14F624" w14:textId="77777777" w:rsidR="00155FC9" w:rsidRPr="007F02A2" w:rsidRDefault="00155FC9" w:rsidP="0057126B">
      <w:pPr>
        <w:ind w:left="-284" w:right="-324"/>
      </w:pPr>
    </w:p>
    <w:p w14:paraId="7533A12F" w14:textId="77777777" w:rsidR="00155FC9" w:rsidRPr="00D2470E" w:rsidRDefault="00155FC9" w:rsidP="0057126B">
      <w:pPr>
        <w:pStyle w:val="Titolo2"/>
        <w:keepNext w:val="0"/>
        <w:keepLines w:val="0"/>
        <w:widowControl w:val="0"/>
        <w:pBdr>
          <w:top w:val="single" w:sz="4" w:space="1" w:color="000000"/>
          <w:left w:val="single" w:sz="4" w:space="0" w:color="000000"/>
          <w:bottom w:val="single" w:sz="4" w:space="1" w:color="000000"/>
          <w:right w:val="single" w:sz="4" w:space="4" w:color="000000"/>
        </w:pBdr>
        <w:spacing w:before="240" w:line="240" w:lineRule="auto"/>
        <w:ind w:left="-284" w:right="-589"/>
        <w:rPr>
          <w:sz w:val="22"/>
          <w:szCs w:val="22"/>
        </w:rPr>
      </w:pPr>
      <w:r>
        <w:t xml:space="preserve">Aspetto critico individuato n. </w:t>
      </w:r>
      <w:r>
        <w:rPr>
          <w:i/>
        </w:rPr>
        <w:t>y</w:t>
      </w:r>
      <w:r>
        <w:t xml:space="preserve">: </w:t>
      </w:r>
      <w:r w:rsidRPr="00BF2671">
        <w:rPr>
          <w:sz w:val="24"/>
          <w:szCs w:val="24"/>
          <w:vertAlign w:val="superscript"/>
        </w:rPr>
        <w:footnoteReference w:id="22"/>
      </w:r>
    </w:p>
    <w:p w14:paraId="58BB8DAC" w14:textId="77777777" w:rsidR="00155FC9" w:rsidRDefault="00155FC9" w:rsidP="0057126B">
      <w:pPr>
        <w:widowControl w:val="0"/>
        <w:pBdr>
          <w:top w:val="single" w:sz="4" w:space="1" w:color="000000"/>
          <w:left w:val="single" w:sz="4" w:space="0" w:color="000000"/>
          <w:bottom w:val="single" w:sz="4" w:space="1" w:color="000000"/>
          <w:right w:val="single" w:sz="4" w:space="4" w:color="000000"/>
        </w:pBdr>
        <w:spacing w:line="240" w:lineRule="auto"/>
        <w:ind w:left="-284" w:right="-589"/>
      </w:pPr>
      <w:r>
        <w:t>Inserisci testo (in forma di titolo sintetico)</w:t>
      </w:r>
    </w:p>
    <w:p w14:paraId="2E36D43B" w14:textId="77777777" w:rsidR="00155FC9" w:rsidRDefault="00155FC9" w:rsidP="0057126B">
      <w:pPr>
        <w:pStyle w:val="Titolo2"/>
        <w:keepNext w:val="0"/>
        <w:keepLines w:val="0"/>
        <w:widowControl w:val="0"/>
        <w:pBdr>
          <w:top w:val="single" w:sz="4" w:space="1" w:color="000000"/>
          <w:left w:val="single" w:sz="4" w:space="0" w:color="000000"/>
          <w:bottom w:val="single" w:sz="4" w:space="1" w:color="000000"/>
          <w:right w:val="single" w:sz="4" w:space="4" w:color="000000"/>
        </w:pBdr>
        <w:spacing w:before="240" w:line="240" w:lineRule="auto"/>
        <w:ind w:left="-284" w:right="-589"/>
      </w:pPr>
      <w:r>
        <w:t>Causa/e presunta/e all’origine della criticità:</w:t>
      </w:r>
    </w:p>
    <w:p w14:paraId="08789F9F" w14:textId="77777777" w:rsidR="00155FC9" w:rsidRDefault="00155FC9" w:rsidP="0057126B">
      <w:pPr>
        <w:widowControl w:val="0"/>
        <w:pBdr>
          <w:top w:val="single" w:sz="4" w:space="1" w:color="000000"/>
          <w:left w:val="single" w:sz="4" w:space="0" w:color="000000"/>
          <w:bottom w:val="single" w:sz="4" w:space="1" w:color="000000"/>
          <w:right w:val="single" w:sz="4" w:space="4" w:color="000000"/>
        </w:pBdr>
        <w:spacing w:line="240" w:lineRule="auto"/>
        <w:ind w:left="-284" w:right="-589"/>
      </w:pPr>
      <w:r>
        <w:t>Inserisci testo</w:t>
      </w:r>
    </w:p>
    <w:p w14:paraId="1690557B" w14:textId="77777777" w:rsidR="00155FC9" w:rsidRDefault="00155FC9" w:rsidP="0057126B">
      <w:pPr>
        <w:widowControl w:val="0"/>
        <w:spacing w:line="240" w:lineRule="auto"/>
        <w:ind w:left="-284" w:right="-589"/>
      </w:pPr>
    </w:p>
    <w:p w14:paraId="2D39F22F" w14:textId="77777777" w:rsidR="00995F0E" w:rsidRDefault="00995F0E" w:rsidP="0057126B">
      <w:pPr>
        <w:ind w:left="-284" w:right="-323"/>
        <w:rPr>
          <w:rFonts w:ascii="Arial" w:hAnsi="Arial" w:cs="Arial"/>
        </w:rPr>
      </w:pPr>
    </w:p>
    <w:p w14:paraId="230CB79D" w14:textId="77777777" w:rsidR="00995F0E" w:rsidRDefault="00995F0E" w:rsidP="0057126B">
      <w:pPr>
        <w:ind w:left="-284" w:right="-323"/>
        <w:rPr>
          <w:rFonts w:ascii="Arial" w:hAnsi="Arial" w:cs="Arial"/>
        </w:rPr>
      </w:pPr>
    </w:p>
    <w:p w14:paraId="39ECCC67" w14:textId="5DF25B1D" w:rsidR="00B54A99" w:rsidRDefault="00B54A99" w:rsidP="004C7379">
      <w:pPr>
        <w:ind w:left="-284"/>
        <w:rPr>
          <w:rFonts w:ascii="Arial" w:hAnsi="Arial" w:cs="Arial"/>
        </w:rPr>
      </w:pPr>
      <w:r>
        <w:rPr>
          <w:rFonts w:ascii="Arial" w:hAnsi="Arial" w:cs="Arial"/>
        </w:rPr>
        <w:br w:type="page"/>
      </w:r>
    </w:p>
    <w:p w14:paraId="359E59F4" w14:textId="77777777" w:rsidR="00995F0E" w:rsidRDefault="00995F0E" w:rsidP="0057126B">
      <w:pPr>
        <w:ind w:left="-284" w:right="-323"/>
        <w:rPr>
          <w:rFonts w:ascii="Arial" w:hAnsi="Arial" w:cs="Arial"/>
        </w:rPr>
      </w:pPr>
    </w:p>
    <w:p w14:paraId="1950CB08" w14:textId="208F995B" w:rsidR="00B54A99" w:rsidRDefault="00B54A99" w:rsidP="0057126B">
      <w:pPr>
        <w:pStyle w:val="Titolo1"/>
        <w:ind w:left="-284" w:right="-324"/>
        <w:rPr>
          <w:sz w:val="36"/>
          <w:szCs w:val="36"/>
        </w:rPr>
      </w:pPr>
      <w:r>
        <w:rPr>
          <w:sz w:val="36"/>
          <w:szCs w:val="36"/>
        </w:rPr>
        <w:t>6-c) Azioni correttive</w:t>
      </w:r>
    </w:p>
    <w:p w14:paraId="12415C4A" w14:textId="76B833A0" w:rsidR="00995F0E" w:rsidRDefault="00995F0E" w:rsidP="0057126B">
      <w:pPr>
        <w:spacing w:line="200" w:lineRule="atLeast"/>
        <w:ind w:left="-284"/>
        <w:rPr>
          <w:rFonts w:ascii="Arial" w:hAnsi="Arial" w:cs="Arial"/>
        </w:rPr>
      </w:pPr>
    </w:p>
    <w:p w14:paraId="694DAD89" w14:textId="77777777" w:rsidR="00951051" w:rsidRDefault="00951051" w:rsidP="0057126B">
      <w:pPr>
        <w:pStyle w:val="Titolo2"/>
        <w:ind w:left="-284" w:right="-324"/>
      </w:pPr>
      <w:r>
        <w:t>Descrizione delle azioni correttive programmate</w:t>
      </w:r>
    </w:p>
    <w:p w14:paraId="3BEF690A" w14:textId="77777777" w:rsidR="00995F0E" w:rsidRDefault="00995F0E" w:rsidP="0057126B">
      <w:pPr>
        <w:ind w:left="-284" w:right="-324"/>
      </w:pPr>
    </w:p>
    <w:p w14:paraId="563CC568" w14:textId="77777777" w:rsidR="00C71F7B" w:rsidRDefault="00C71F7B" w:rsidP="0057126B">
      <w:pPr>
        <w:ind w:left="-284" w:right="-324"/>
      </w:pPr>
    </w:p>
    <w:p w14:paraId="4D96AFA9" w14:textId="77777777" w:rsidR="00C71F7B" w:rsidRPr="00B54A99" w:rsidRDefault="00C71F7B" w:rsidP="0057126B">
      <w:pPr>
        <w:ind w:left="-284" w:right="-324"/>
      </w:pPr>
    </w:p>
    <w:p w14:paraId="61B190A4" w14:textId="662BCFB8" w:rsidR="00995F0E" w:rsidRPr="00B54A99" w:rsidRDefault="00B54A99" w:rsidP="0057126B">
      <w:pPr>
        <w:ind w:left="-284" w:right="-324"/>
      </w:pPr>
      <w:r w:rsidRPr="00B54A99">
        <w:t>Inserisci testo</w:t>
      </w:r>
      <w:r w:rsidR="00C71F7B">
        <w:rPr>
          <w:rStyle w:val="Rimandonotaapidipagina"/>
        </w:rPr>
        <w:footnoteReference w:id="23"/>
      </w:r>
    </w:p>
    <w:p w14:paraId="7406D7CA" w14:textId="77777777" w:rsidR="00995F0E" w:rsidRPr="00B54A99" w:rsidRDefault="00995F0E" w:rsidP="0057126B">
      <w:pPr>
        <w:ind w:left="-284" w:right="-324"/>
      </w:pPr>
    </w:p>
    <w:p w14:paraId="45915605" w14:textId="77777777" w:rsidR="00995F0E" w:rsidRPr="00B54A99" w:rsidRDefault="00995F0E" w:rsidP="0057126B">
      <w:pPr>
        <w:ind w:left="-284" w:right="-324"/>
      </w:pPr>
    </w:p>
    <w:p w14:paraId="739DDE8C" w14:textId="77777777" w:rsidR="00995F0E" w:rsidRPr="00B54A99" w:rsidRDefault="00995F0E" w:rsidP="0057126B">
      <w:pPr>
        <w:ind w:left="-284" w:right="-324"/>
      </w:pPr>
    </w:p>
    <w:p w14:paraId="0A6F8DCF" w14:textId="77777777" w:rsidR="00995F0E" w:rsidRPr="00B54A99" w:rsidRDefault="00995F0E" w:rsidP="0057126B">
      <w:pPr>
        <w:ind w:left="-284" w:right="-324"/>
      </w:pPr>
    </w:p>
    <w:p w14:paraId="749FF5DE" w14:textId="77777777" w:rsidR="00995F0E" w:rsidRPr="00B54A99" w:rsidRDefault="00995F0E" w:rsidP="0057126B">
      <w:pPr>
        <w:ind w:left="-284" w:right="-324"/>
      </w:pPr>
    </w:p>
    <w:p w14:paraId="37A84447" w14:textId="77777777" w:rsidR="00995F0E" w:rsidRPr="00B54A99" w:rsidRDefault="00995F0E" w:rsidP="0057126B">
      <w:pPr>
        <w:ind w:left="-284" w:right="-324"/>
      </w:pPr>
    </w:p>
    <w:p w14:paraId="4D5030BB" w14:textId="77777777" w:rsidR="00995F0E" w:rsidRPr="00B54A99" w:rsidRDefault="00995F0E" w:rsidP="0057126B">
      <w:pPr>
        <w:ind w:left="-284" w:right="-324"/>
      </w:pPr>
    </w:p>
    <w:p w14:paraId="186A6714" w14:textId="77777777" w:rsidR="00995F0E" w:rsidRPr="00B54A99" w:rsidRDefault="00995F0E" w:rsidP="0057126B">
      <w:pPr>
        <w:ind w:left="-284" w:right="-324"/>
      </w:pPr>
    </w:p>
    <w:p w14:paraId="45012862" w14:textId="77777777" w:rsidR="00995F0E" w:rsidRPr="00B54A99" w:rsidRDefault="00995F0E" w:rsidP="0057126B">
      <w:pPr>
        <w:ind w:left="-284" w:right="-324"/>
      </w:pPr>
    </w:p>
    <w:p w14:paraId="58770154" w14:textId="77777777" w:rsidR="00995F0E" w:rsidRPr="00B54A99" w:rsidRDefault="00995F0E" w:rsidP="0057126B">
      <w:pPr>
        <w:ind w:left="-284" w:right="-324"/>
      </w:pPr>
    </w:p>
    <w:sectPr w:rsidR="00995F0E" w:rsidRPr="00B54A99" w:rsidSect="00FC06BB">
      <w:headerReference w:type="even" r:id="rId16"/>
      <w:headerReference w:type="default" r:id="rId17"/>
      <w:footerReference w:type="even" r:id="rId18"/>
      <w:footerReference w:type="default" r:id="rId19"/>
      <w:headerReference w:type="first" r:id="rId20"/>
      <w:footerReference w:type="first" r:id="rId21"/>
      <w:pgSz w:w="11909" w:h="16834"/>
      <w:pgMar w:top="1440" w:right="1277" w:bottom="1440" w:left="1440" w:header="0" w:footer="72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0E88E" w14:textId="77777777" w:rsidR="00913FF7" w:rsidRDefault="00913FF7">
      <w:pPr>
        <w:spacing w:line="240" w:lineRule="auto"/>
      </w:pPr>
      <w:r>
        <w:separator/>
      </w:r>
    </w:p>
  </w:endnote>
  <w:endnote w:type="continuationSeparator" w:id="0">
    <w:p w14:paraId="1B2D9F19" w14:textId="77777777" w:rsidR="00913FF7" w:rsidRDefault="00913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1FA3" w14:textId="77777777" w:rsidR="00FC06BB" w:rsidRDefault="00FC06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479616"/>
      <w:docPartObj>
        <w:docPartGallery w:val="Page Numbers (Bottom of Page)"/>
        <w:docPartUnique/>
      </w:docPartObj>
    </w:sdtPr>
    <w:sdtEndPr/>
    <w:sdtContent>
      <w:p w14:paraId="141F4CA2" w14:textId="77777777" w:rsidR="00FC06BB" w:rsidRDefault="00FC06BB" w:rsidP="00FC06BB">
        <w:pPr>
          <w:jc w:val="right"/>
        </w:pPr>
        <w:r>
          <w:fldChar w:fldCharType="begin"/>
        </w:r>
        <w:r>
          <w:instrText>PAGE   \* MERGEFORMAT</w:instrText>
        </w:r>
        <w:r>
          <w:fldChar w:fldCharType="separate"/>
        </w:r>
        <w:r>
          <w:rPr>
            <w:lang w:val="it-IT"/>
          </w:rPr>
          <w:t>2</w:t>
        </w:r>
        <w:r>
          <w:fldChar w:fldCharType="end"/>
        </w:r>
      </w:p>
      <w:p w14:paraId="2D6679EB" w14:textId="6D9CC4DD" w:rsidR="00FC06BB" w:rsidRDefault="00FC06BB" w:rsidP="00FC06BB">
        <w:pPr>
          <w:jc w:val="right"/>
          <w:rPr>
            <w:color w:val="666666"/>
            <w:sz w:val="18"/>
          </w:rPr>
        </w:pPr>
        <w:r>
          <w:rPr>
            <w:color w:val="666666"/>
            <w:sz w:val="18"/>
          </w:rPr>
          <w:t>Relazione Annuale di Monitoraggio AQ dei Corsi di Studio 202</w:t>
        </w:r>
        <w:r w:rsidR="00E862FE">
          <w:rPr>
            <w:color w:val="666666"/>
            <w:sz w:val="18"/>
          </w:rPr>
          <w:t>6</w:t>
        </w:r>
      </w:p>
      <w:p w14:paraId="00B9CC58" w14:textId="5D00DF1D" w:rsidR="00FC06BB" w:rsidRDefault="00FC06BB" w:rsidP="00FC06BB">
        <w:pPr>
          <w:pStyle w:val="Pidipagina"/>
          <w:jc w:val="right"/>
        </w:pPr>
        <w:r>
          <w:rPr>
            <w:color w:val="666666"/>
            <w:sz w:val="18"/>
          </w:rPr>
          <w:t>Approvata dal Corso di … in data gg/mm/202</w:t>
        </w:r>
        <w:r w:rsidR="00E862FE">
          <w:rPr>
            <w:color w:val="666666"/>
            <w:sz w:val="18"/>
          </w:rPr>
          <w:t>6</w:t>
        </w:r>
      </w:p>
    </w:sdtContent>
  </w:sdt>
  <w:p w14:paraId="30B16BD0" w14:textId="19F3ECBF" w:rsidR="00995F0E" w:rsidRDefault="00995F0E">
    <w:pPr>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CD671" w14:textId="77777777" w:rsidR="00FC06BB" w:rsidRDefault="00FC06B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EA5E" w14:textId="77777777" w:rsidR="00F20987" w:rsidRDefault="00F20987">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807144"/>
      <w:docPartObj>
        <w:docPartGallery w:val="Page Numbers (Bottom of Page)"/>
        <w:docPartUnique/>
      </w:docPartObj>
    </w:sdtPr>
    <w:sdtEndPr/>
    <w:sdtContent>
      <w:p w14:paraId="0AAE286F" w14:textId="77777777" w:rsidR="00FC06BB" w:rsidRDefault="00FC06BB" w:rsidP="00FC06BB">
        <w:pPr>
          <w:jc w:val="right"/>
        </w:pPr>
        <w:r>
          <w:fldChar w:fldCharType="begin"/>
        </w:r>
        <w:r>
          <w:instrText>PAGE   \* MERGEFORMAT</w:instrText>
        </w:r>
        <w:r>
          <w:fldChar w:fldCharType="separate"/>
        </w:r>
        <w:r>
          <w:rPr>
            <w:lang w:val="it-IT"/>
          </w:rPr>
          <w:t>2</w:t>
        </w:r>
        <w:r>
          <w:fldChar w:fldCharType="end"/>
        </w:r>
      </w:p>
      <w:p w14:paraId="74F3DE62" w14:textId="707549BC" w:rsidR="00FC06BB" w:rsidRDefault="00FC06BB" w:rsidP="00FC06BB">
        <w:pPr>
          <w:jc w:val="right"/>
          <w:rPr>
            <w:color w:val="666666"/>
            <w:sz w:val="18"/>
          </w:rPr>
        </w:pPr>
        <w:r>
          <w:rPr>
            <w:color w:val="666666"/>
            <w:sz w:val="18"/>
          </w:rPr>
          <w:t>Relazione Annuale di Monitoraggio AQ dei Corsi di Studio 202</w:t>
        </w:r>
        <w:r w:rsidR="00E862FE">
          <w:rPr>
            <w:color w:val="666666"/>
            <w:sz w:val="18"/>
          </w:rPr>
          <w:t>6</w:t>
        </w:r>
      </w:p>
      <w:p w14:paraId="69EA7139" w14:textId="779E5A5B" w:rsidR="00FC06BB" w:rsidRDefault="00FC06BB" w:rsidP="00FC06BB">
        <w:pPr>
          <w:pStyle w:val="Pidipagina"/>
          <w:jc w:val="right"/>
        </w:pPr>
        <w:r>
          <w:rPr>
            <w:color w:val="666666"/>
            <w:sz w:val="18"/>
          </w:rPr>
          <w:t>Approvata dal Corso di … in data gg/mm/202</w:t>
        </w:r>
        <w:r w:rsidR="00E862FE">
          <w:rPr>
            <w:color w:val="666666"/>
            <w:sz w:val="18"/>
          </w:rPr>
          <w:t>6</w:t>
        </w:r>
      </w:p>
    </w:sdtContent>
  </w:sdt>
  <w:p w14:paraId="66AE0B17" w14:textId="0E24B3D5" w:rsidR="00687A39" w:rsidRPr="00B22C1E" w:rsidRDefault="00687A39" w:rsidP="00B22C1E">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04137"/>
      <w:docPartObj>
        <w:docPartGallery w:val="Page Numbers (Bottom of Page)"/>
        <w:docPartUnique/>
      </w:docPartObj>
    </w:sdtPr>
    <w:sdtEndPr/>
    <w:sdtContent>
      <w:p w14:paraId="118B7098" w14:textId="064B7E12" w:rsidR="00FC06BB" w:rsidRDefault="00FC06BB">
        <w:pPr>
          <w:pStyle w:val="Pidipagina"/>
          <w:jc w:val="right"/>
        </w:pPr>
        <w:r>
          <w:fldChar w:fldCharType="begin"/>
        </w:r>
        <w:r>
          <w:instrText>PAGE   \* MERGEFORMAT</w:instrText>
        </w:r>
        <w:r>
          <w:fldChar w:fldCharType="separate"/>
        </w:r>
        <w:r>
          <w:rPr>
            <w:lang w:val="it-IT"/>
          </w:rPr>
          <w:t>2</w:t>
        </w:r>
        <w:r>
          <w:fldChar w:fldCharType="end"/>
        </w:r>
      </w:p>
    </w:sdtContent>
  </w:sdt>
  <w:p w14:paraId="0871E406" w14:textId="08681014" w:rsidR="00687A39" w:rsidRPr="00B22C1E" w:rsidRDefault="00687A39" w:rsidP="00B22C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F64EF" w14:textId="77777777" w:rsidR="00913FF7" w:rsidRDefault="00913FF7">
      <w:pPr>
        <w:spacing w:line="240" w:lineRule="auto"/>
      </w:pPr>
      <w:r>
        <w:separator/>
      </w:r>
    </w:p>
  </w:footnote>
  <w:footnote w:type="continuationSeparator" w:id="0">
    <w:p w14:paraId="05CA3953" w14:textId="77777777" w:rsidR="00913FF7" w:rsidRDefault="00913FF7">
      <w:pPr>
        <w:spacing w:line="240" w:lineRule="auto"/>
      </w:pPr>
      <w:r>
        <w:continuationSeparator/>
      </w:r>
    </w:p>
  </w:footnote>
  <w:footnote w:id="1">
    <w:p w14:paraId="2B89DE86" w14:textId="19AA446F" w:rsidR="00687A39" w:rsidRDefault="00E00BAC" w:rsidP="00B6238F">
      <w:pPr>
        <w:widowControl w:val="0"/>
        <w:spacing w:after="120" w:line="240" w:lineRule="auto"/>
        <w:jc w:val="both"/>
        <w:rPr>
          <w:i/>
        </w:rPr>
      </w:pPr>
      <w:r>
        <w:rPr>
          <w:vertAlign w:val="superscript"/>
        </w:rPr>
        <w:footnoteRef/>
      </w:r>
      <w:r>
        <w:t xml:space="preserve"> </w:t>
      </w:r>
      <w:r>
        <w:rPr>
          <w:i/>
        </w:rPr>
        <w:t xml:space="preserve">Inserire una </w:t>
      </w:r>
      <w:r>
        <w:rPr>
          <w:b/>
          <w:i/>
        </w:rPr>
        <w:t>breve</w:t>
      </w:r>
      <w:r>
        <w:rPr>
          <w:i/>
        </w:rPr>
        <w:t xml:space="preserve"> rendicontazione delle azioni correttive previste nella Relazione Annuale di Monitoraggio AQ CdS dell’anno precedente e/o in altri documenti del CdS. </w:t>
      </w:r>
    </w:p>
    <w:p w14:paraId="71B63953" w14:textId="37A99339" w:rsidR="00687A39" w:rsidRDefault="00E00BAC" w:rsidP="00B6238F">
      <w:pPr>
        <w:widowControl w:val="0"/>
        <w:spacing w:after="120" w:line="240" w:lineRule="auto"/>
        <w:jc w:val="both"/>
        <w:rPr>
          <w:i/>
        </w:rPr>
      </w:pPr>
      <w:r>
        <w:rPr>
          <w:i/>
        </w:rPr>
        <w:t xml:space="preserve">Riportare lo stato di attuazione di ogni singola azione prevista (attuata, non attuata, parzialmente attuata) insieme a una </w:t>
      </w:r>
      <w:r>
        <w:rPr>
          <w:b/>
          <w:i/>
        </w:rPr>
        <w:t>breve</w:t>
      </w:r>
      <w:r>
        <w:rPr>
          <w:i/>
        </w:rPr>
        <w:t xml:space="preserve"> descrizione delle attività svolte e dei risultati raggiunti rispetto a quelli attesi. Motivare eventuali scostamenti rispetto a quanto previsto.</w:t>
      </w:r>
    </w:p>
    <w:p w14:paraId="0F7958BF" w14:textId="77777777" w:rsidR="00687A39" w:rsidRDefault="00E00BAC">
      <w:pPr>
        <w:widowControl w:val="0"/>
        <w:spacing w:line="240" w:lineRule="auto"/>
        <w:jc w:val="both"/>
        <w:rPr>
          <w:i/>
        </w:rPr>
      </w:pPr>
      <w:r>
        <w:rPr>
          <w:i/>
        </w:rPr>
        <w:t>In assenza di azioni correttive precedentemente previste, inserire la frase "Non sono state previste azioni correttive nella Relazione Annuale di Monitoraggio AQ CdS dell’anno precedente o in altri documenti del CdS."</w:t>
      </w:r>
    </w:p>
    <w:p w14:paraId="3D4E4279" w14:textId="77777777" w:rsidR="00687A39" w:rsidRDefault="00687A39">
      <w:pPr>
        <w:widowControl w:val="0"/>
        <w:spacing w:line="240" w:lineRule="auto"/>
        <w:rPr>
          <w:i/>
        </w:rPr>
      </w:pPr>
    </w:p>
  </w:footnote>
  <w:footnote w:id="2">
    <w:p w14:paraId="7E58E070" w14:textId="77777777" w:rsidR="00687A39" w:rsidRDefault="00E00BAC">
      <w:pPr>
        <w:widowControl w:val="0"/>
        <w:spacing w:line="240" w:lineRule="auto"/>
        <w:jc w:val="both"/>
        <w:rPr>
          <w:i/>
        </w:rPr>
      </w:pPr>
      <w:r>
        <w:rPr>
          <w:vertAlign w:val="superscript"/>
        </w:rPr>
        <w:footnoteRef/>
      </w:r>
      <w:r>
        <w:t xml:space="preserve"> </w:t>
      </w:r>
      <w:r>
        <w:rPr>
          <w:i/>
        </w:rPr>
        <w:t xml:space="preserve">Analizzare e discutere </w:t>
      </w:r>
      <w:r>
        <w:rPr>
          <w:b/>
          <w:i/>
        </w:rPr>
        <w:t>brevemente</w:t>
      </w:r>
      <w:r>
        <w:rPr>
          <w:i/>
        </w:rPr>
        <w:t xml:space="preserve"> le segnalazioni e i suggerimenti contenuti nella Relazione Annuale CP-DS. </w:t>
      </w:r>
    </w:p>
    <w:p w14:paraId="32A729A4" w14:textId="77777777" w:rsidR="00687A39" w:rsidRDefault="00E00BAC">
      <w:pPr>
        <w:widowControl w:val="0"/>
        <w:spacing w:line="240" w:lineRule="auto"/>
        <w:jc w:val="both"/>
        <w:rPr>
          <w:i/>
        </w:rPr>
      </w:pPr>
      <w:r>
        <w:rPr>
          <w:i/>
        </w:rPr>
        <w:t>Confermare o, eventualmente, controdedurre le criticità individuate dalla CP-DS.</w:t>
      </w:r>
    </w:p>
    <w:p w14:paraId="51F54348" w14:textId="77777777" w:rsidR="00687A39" w:rsidRDefault="00E00BAC">
      <w:pPr>
        <w:widowControl w:val="0"/>
        <w:spacing w:line="240" w:lineRule="auto"/>
        <w:jc w:val="both"/>
        <w:rPr>
          <w:i/>
        </w:rPr>
      </w:pPr>
      <w:r>
        <w:rPr>
          <w:i/>
        </w:rPr>
        <w:t>Riassumere le criticità confermate nella parte successiva.</w:t>
      </w:r>
    </w:p>
    <w:p w14:paraId="4922FEAB" w14:textId="77777777" w:rsidR="00687A39" w:rsidRDefault="00687A39">
      <w:pPr>
        <w:widowControl w:val="0"/>
        <w:spacing w:line="240" w:lineRule="auto"/>
        <w:jc w:val="both"/>
        <w:rPr>
          <w:i/>
        </w:rPr>
      </w:pPr>
    </w:p>
  </w:footnote>
  <w:footnote w:id="3">
    <w:p w14:paraId="5E90B3F8" w14:textId="77777777" w:rsidR="00687A39" w:rsidRDefault="00E00BAC">
      <w:pPr>
        <w:widowControl w:val="0"/>
        <w:spacing w:line="240" w:lineRule="auto"/>
        <w:rPr>
          <w:i/>
        </w:rPr>
      </w:pPr>
      <w:r>
        <w:rPr>
          <w:vertAlign w:val="superscript"/>
        </w:rPr>
        <w:footnoteRef/>
      </w:r>
      <w:r>
        <w:t xml:space="preserve"> </w:t>
      </w:r>
      <w:r>
        <w:rPr>
          <w:i/>
        </w:rPr>
        <w:t>Replicare il riquadro per tutti gli y ‘Aspetti critici’ individuati.</w:t>
      </w:r>
    </w:p>
    <w:p w14:paraId="705526BB" w14:textId="77777777" w:rsidR="00687A39" w:rsidRDefault="00687A39">
      <w:pPr>
        <w:widowControl w:val="0"/>
        <w:spacing w:line="240" w:lineRule="auto"/>
        <w:rPr>
          <w:i/>
        </w:rPr>
      </w:pPr>
    </w:p>
  </w:footnote>
  <w:footnote w:id="4">
    <w:p w14:paraId="0DBBB485" w14:textId="77777777" w:rsidR="00687A39" w:rsidRDefault="00E00BAC">
      <w:pPr>
        <w:spacing w:line="240" w:lineRule="auto"/>
        <w:jc w:val="both"/>
        <w:rPr>
          <w:i/>
        </w:rPr>
      </w:pPr>
      <w:r>
        <w:rPr>
          <w:vertAlign w:val="superscript"/>
        </w:rPr>
        <w:footnoteRef/>
      </w:r>
      <w:r>
        <w:t xml:space="preserve"> </w:t>
      </w:r>
      <w:r>
        <w:rPr>
          <w:i/>
        </w:rPr>
        <w:t xml:space="preserve">Inserire una </w:t>
      </w:r>
      <w:r>
        <w:rPr>
          <w:b/>
          <w:i/>
        </w:rPr>
        <w:t>breve</w:t>
      </w:r>
      <w:r>
        <w:rPr>
          <w:i/>
        </w:rPr>
        <w:t xml:space="preserve"> descrizione delle </w:t>
      </w:r>
      <w:r>
        <w:rPr>
          <w:b/>
          <w:i/>
        </w:rPr>
        <w:t>eventuali</w:t>
      </w:r>
      <w:r>
        <w:rPr>
          <w:i/>
        </w:rPr>
        <w:t xml:space="preserve"> azioni correttive da attuare per la risoluzione degli aspetti critici individuati nella sezione precedente 1-b. Dettagliare sempre modalità, tempistiche e responsabilità di attuazione di ciascuna azione programmata.</w:t>
      </w:r>
    </w:p>
    <w:p w14:paraId="75090B09" w14:textId="77777777" w:rsidR="00687A39" w:rsidRDefault="00687A39">
      <w:pPr>
        <w:spacing w:line="240" w:lineRule="auto"/>
        <w:rPr>
          <w:i/>
        </w:rPr>
      </w:pPr>
    </w:p>
    <w:p w14:paraId="76F9455D" w14:textId="77777777" w:rsidR="00687A39" w:rsidRDefault="00687A39">
      <w:pPr>
        <w:spacing w:line="240" w:lineRule="auto"/>
      </w:pPr>
    </w:p>
  </w:footnote>
  <w:footnote w:id="5">
    <w:p w14:paraId="53E6EC9B" w14:textId="77777777" w:rsidR="00687A39" w:rsidRDefault="00E00BAC">
      <w:pPr>
        <w:widowControl w:val="0"/>
        <w:spacing w:line="240" w:lineRule="auto"/>
        <w:jc w:val="both"/>
        <w:rPr>
          <w:i/>
        </w:rPr>
      </w:pPr>
      <w:r>
        <w:rPr>
          <w:vertAlign w:val="superscript"/>
        </w:rPr>
        <w:footnoteRef/>
      </w:r>
      <w:r>
        <w:t xml:space="preserve"> </w:t>
      </w:r>
      <w:r>
        <w:rPr>
          <w:i/>
        </w:rPr>
        <w:t xml:space="preserve">Inserire una </w:t>
      </w:r>
      <w:r>
        <w:rPr>
          <w:b/>
          <w:i/>
        </w:rPr>
        <w:t>breve</w:t>
      </w:r>
      <w:r>
        <w:rPr>
          <w:i/>
        </w:rPr>
        <w:t xml:space="preserve"> rendicontazione delle azioni correttive previste nella Relazione Annuale di Monitoraggio AQ CdS dell’anno precedente e/o in altri documenti del CdS. </w:t>
      </w:r>
    </w:p>
    <w:p w14:paraId="5D0FDED5" w14:textId="77777777" w:rsidR="00687A39" w:rsidRDefault="00687A39">
      <w:pPr>
        <w:widowControl w:val="0"/>
        <w:spacing w:line="240" w:lineRule="auto"/>
        <w:jc w:val="both"/>
        <w:rPr>
          <w:i/>
        </w:rPr>
      </w:pPr>
    </w:p>
    <w:p w14:paraId="44E47A21" w14:textId="77777777" w:rsidR="00687A39" w:rsidRDefault="00E00BAC">
      <w:pPr>
        <w:widowControl w:val="0"/>
        <w:spacing w:line="240" w:lineRule="auto"/>
        <w:jc w:val="both"/>
        <w:rPr>
          <w:i/>
        </w:rPr>
      </w:pPr>
      <w:r>
        <w:rPr>
          <w:i/>
        </w:rPr>
        <w:t xml:space="preserve">Riportare lo stato di attuazione di ogni singola azione prevista (attuata, non attuata, parzialmente attuata) insieme a una </w:t>
      </w:r>
      <w:r>
        <w:rPr>
          <w:b/>
          <w:i/>
        </w:rPr>
        <w:t>breve</w:t>
      </w:r>
      <w:r>
        <w:rPr>
          <w:i/>
        </w:rPr>
        <w:t xml:space="preserve"> descrizione delle attività svolte e dei risultati raggiunti rispetto a quelli attesi.</w:t>
      </w:r>
    </w:p>
    <w:p w14:paraId="0C2E1B49" w14:textId="77777777" w:rsidR="00687A39" w:rsidRDefault="00687A39">
      <w:pPr>
        <w:widowControl w:val="0"/>
        <w:spacing w:line="240" w:lineRule="auto"/>
        <w:jc w:val="both"/>
        <w:rPr>
          <w:i/>
        </w:rPr>
      </w:pPr>
    </w:p>
    <w:p w14:paraId="5FD96415" w14:textId="77777777" w:rsidR="00687A39" w:rsidRDefault="00E00BAC">
      <w:pPr>
        <w:widowControl w:val="0"/>
        <w:spacing w:line="240" w:lineRule="auto"/>
        <w:jc w:val="both"/>
        <w:rPr>
          <w:i/>
        </w:rPr>
      </w:pPr>
      <w:r>
        <w:rPr>
          <w:i/>
        </w:rPr>
        <w:t>In assenza di azioni correttive precedentemente previste, inserire la frase "Non erano state previste azioni correttive nella Relazione Annuale di Monitoraggio AQ CdS dell’anno precedente o in altri documenti del CdS."</w:t>
      </w:r>
    </w:p>
    <w:p w14:paraId="31E16C0C" w14:textId="77777777" w:rsidR="00687A39" w:rsidRDefault="00687A39">
      <w:pPr>
        <w:widowControl w:val="0"/>
        <w:spacing w:line="240" w:lineRule="auto"/>
        <w:rPr>
          <w:i/>
        </w:rPr>
      </w:pPr>
    </w:p>
  </w:footnote>
  <w:footnote w:id="6">
    <w:p w14:paraId="2FFAC9D9" w14:textId="52E6D1A0" w:rsidR="00687A39" w:rsidRDefault="00E00BAC">
      <w:pPr>
        <w:widowControl w:val="0"/>
        <w:spacing w:line="240" w:lineRule="auto"/>
        <w:jc w:val="both"/>
        <w:rPr>
          <w:i/>
        </w:rPr>
      </w:pPr>
      <w:r>
        <w:rPr>
          <w:vertAlign w:val="superscript"/>
        </w:rPr>
        <w:footnoteRef/>
      </w:r>
      <w:r>
        <w:t xml:space="preserve"> </w:t>
      </w:r>
      <w:r>
        <w:rPr>
          <w:i/>
        </w:rPr>
        <w:t xml:space="preserve">Inserire un </w:t>
      </w:r>
      <w:r>
        <w:rPr>
          <w:b/>
          <w:i/>
        </w:rPr>
        <w:t>breve</w:t>
      </w:r>
      <w:r>
        <w:rPr>
          <w:i/>
        </w:rPr>
        <w:t xml:space="preserve"> commento ai risultati evidenziati dalle opinioni sulla didattica degli studenti frequentanti (ultimi tre A.A.), relativamente sia all’organizzazione complessiva del Corso di Studio </w:t>
      </w:r>
      <w:r w:rsidR="002D6BE9">
        <w:rPr>
          <w:i/>
        </w:rPr>
        <w:t>sia</w:t>
      </w:r>
      <w:r>
        <w:rPr>
          <w:i/>
        </w:rPr>
        <w:t xml:space="preserve"> ai singoli insegnamenti, evidenziandone sia i punti di forza che gli aspetti critici. </w:t>
      </w:r>
    </w:p>
    <w:p w14:paraId="431E5A3B" w14:textId="77777777" w:rsidR="00687A39" w:rsidRDefault="00E00BAC">
      <w:pPr>
        <w:widowControl w:val="0"/>
        <w:spacing w:line="240" w:lineRule="auto"/>
        <w:jc w:val="both"/>
        <w:rPr>
          <w:i/>
        </w:rPr>
      </w:pPr>
      <w:r>
        <w:rPr>
          <w:i/>
        </w:rPr>
        <w:t>Si sottolinea che il responsabile del CdS, in presenza di insegnamenti con valutazioni fortemente distanti rispetto alla media del CdS nel suo complesso, deve attivarsi, raccogliendo ulteriori elementi di analisi, per comprenderne le ragioni e suggerire, in collaborazione con gli studenti del CdS, in particolare con quelli eventualmente presenti nella CP-DS, provvedimenti mirati a migliorare gli aspetti critici della fruizione del corso da parte degli studenti.</w:t>
      </w:r>
    </w:p>
    <w:p w14:paraId="7E785F73" w14:textId="77777777" w:rsidR="00687A39" w:rsidRDefault="00687A39">
      <w:pPr>
        <w:widowControl w:val="0"/>
        <w:spacing w:line="240" w:lineRule="auto"/>
        <w:jc w:val="both"/>
        <w:rPr>
          <w:i/>
        </w:rPr>
      </w:pPr>
    </w:p>
  </w:footnote>
  <w:footnote w:id="7">
    <w:p w14:paraId="6AF2ACB2" w14:textId="77777777" w:rsidR="00687A39" w:rsidRDefault="00E00BAC">
      <w:pPr>
        <w:widowControl w:val="0"/>
        <w:spacing w:line="240" w:lineRule="auto"/>
        <w:rPr>
          <w:i/>
        </w:rPr>
      </w:pPr>
      <w:r>
        <w:rPr>
          <w:vertAlign w:val="superscript"/>
        </w:rPr>
        <w:footnoteRef/>
      </w:r>
      <w:r>
        <w:t xml:space="preserve"> </w:t>
      </w:r>
      <w:r>
        <w:rPr>
          <w:i/>
        </w:rPr>
        <w:t>Replicare il riquadro per tutti gli y ‘Aspetti critici’ individuati nell’analisi dei dati.</w:t>
      </w:r>
    </w:p>
    <w:p w14:paraId="7AD8147C" w14:textId="77777777" w:rsidR="00687A39" w:rsidRDefault="00687A39">
      <w:pPr>
        <w:widowControl w:val="0"/>
        <w:spacing w:line="240" w:lineRule="auto"/>
        <w:rPr>
          <w:i/>
        </w:rPr>
      </w:pPr>
    </w:p>
  </w:footnote>
  <w:footnote w:id="8">
    <w:p w14:paraId="4E96C192" w14:textId="77777777" w:rsidR="00687A39" w:rsidRDefault="00E00BAC">
      <w:pPr>
        <w:spacing w:line="240" w:lineRule="auto"/>
        <w:jc w:val="both"/>
        <w:rPr>
          <w:i/>
        </w:rPr>
      </w:pPr>
      <w:r>
        <w:rPr>
          <w:vertAlign w:val="superscript"/>
        </w:rPr>
        <w:footnoteRef/>
      </w:r>
      <w:r>
        <w:t xml:space="preserve"> </w:t>
      </w:r>
      <w:r>
        <w:rPr>
          <w:i/>
        </w:rPr>
        <w:t xml:space="preserve">Inserire una </w:t>
      </w:r>
      <w:r>
        <w:rPr>
          <w:b/>
          <w:i/>
        </w:rPr>
        <w:t>breve</w:t>
      </w:r>
      <w:r>
        <w:rPr>
          <w:i/>
        </w:rPr>
        <w:t xml:space="preserve"> descrizione delle </w:t>
      </w:r>
      <w:r>
        <w:rPr>
          <w:b/>
          <w:i/>
        </w:rPr>
        <w:t>eventuali</w:t>
      </w:r>
      <w:r>
        <w:rPr>
          <w:i/>
        </w:rPr>
        <w:t xml:space="preserve"> azioni correttive da attuare per la risoluzione degli aspetti critici individuati nella sezione precedente 2-b. Dettagliare sempre modalità, tempistiche e responsabilità di attuazione di ciascuna azione programmata.</w:t>
      </w:r>
    </w:p>
    <w:p w14:paraId="088CE6DE" w14:textId="77777777" w:rsidR="00687A39" w:rsidRDefault="00687A39">
      <w:pPr>
        <w:spacing w:line="240" w:lineRule="auto"/>
        <w:rPr>
          <w:i/>
        </w:rPr>
      </w:pPr>
    </w:p>
    <w:p w14:paraId="20818A8C" w14:textId="77777777" w:rsidR="00687A39" w:rsidRDefault="00687A39">
      <w:pPr>
        <w:spacing w:line="240" w:lineRule="auto"/>
      </w:pPr>
    </w:p>
  </w:footnote>
  <w:footnote w:id="9">
    <w:p w14:paraId="24ACE3AB" w14:textId="77777777" w:rsidR="00687A39" w:rsidRDefault="00E00BAC">
      <w:pPr>
        <w:widowControl w:val="0"/>
        <w:spacing w:line="240" w:lineRule="auto"/>
        <w:jc w:val="both"/>
        <w:rPr>
          <w:i/>
        </w:rPr>
      </w:pPr>
      <w:r>
        <w:rPr>
          <w:vertAlign w:val="superscript"/>
        </w:rPr>
        <w:footnoteRef/>
      </w:r>
      <w:r>
        <w:t xml:space="preserve"> </w:t>
      </w:r>
      <w:r>
        <w:rPr>
          <w:i/>
        </w:rPr>
        <w:t xml:space="preserve">Se presenti, inserire una </w:t>
      </w:r>
      <w:r>
        <w:rPr>
          <w:b/>
          <w:i/>
        </w:rPr>
        <w:t>breve</w:t>
      </w:r>
      <w:r>
        <w:rPr>
          <w:i/>
        </w:rPr>
        <w:t xml:space="preserve"> descrizione delle variazioni di contesto che possono avere un impatto rispetto alle azioni previste dall’ultimo Rapporto di Riesame Ciclico disponibile.</w:t>
      </w:r>
    </w:p>
    <w:p w14:paraId="17A6E38D" w14:textId="77777777" w:rsidR="00687A39" w:rsidRDefault="00687A39">
      <w:pPr>
        <w:widowControl w:val="0"/>
        <w:spacing w:line="240" w:lineRule="auto"/>
        <w:rPr>
          <w:i/>
        </w:rPr>
      </w:pPr>
    </w:p>
    <w:p w14:paraId="7874562F" w14:textId="77777777" w:rsidR="00687A39" w:rsidRDefault="00E00BAC">
      <w:pPr>
        <w:widowControl w:val="0"/>
        <w:spacing w:line="240" w:lineRule="auto"/>
        <w:jc w:val="both"/>
        <w:rPr>
          <w:i/>
        </w:rPr>
      </w:pPr>
      <w:r>
        <w:rPr>
          <w:i/>
        </w:rPr>
        <w:t>Se non sono presenti variazioni di contesto significative, inserire la frase “Non si segnalano variazioni di contesto significative.”</w:t>
      </w:r>
    </w:p>
    <w:p w14:paraId="221B5199" w14:textId="77777777" w:rsidR="00687A39" w:rsidRDefault="00687A39">
      <w:pPr>
        <w:widowControl w:val="0"/>
        <w:spacing w:line="240" w:lineRule="auto"/>
        <w:rPr>
          <w:i/>
        </w:rPr>
      </w:pPr>
    </w:p>
  </w:footnote>
  <w:footnote w:id="10">
    <w:p w14:paraId="0D160C43" w14:textId="1742BB06" w:rsidR="00687A39" w:rsidRDefault="00E00BAC" w:rsidP="005E3D03">
      <w:pPr>
        <w:widowControl w:val="0"/>
        <w:spacing w:after="120" w:line="240" w:lineRule="auto"/>
        <w:jc w:val="both"/>
        <w:rPr>
          <w:i/>
        </w:rPr>
      </w:pPr>
      <w:r>
        <w:rPr>
          <w:vertAlign w:val="superscript"/>
        </w:rPr>
        <w:footnoteRef/>
      </w:r>
      <w:r>
        <w:t xml:space="preserve"> </w:t>
      </w:r>
      <w:r>
        <w:rPr>
          <w:i/>
        </w:rPr>
        <w:t xml:space="preserve">Inserire una </w:t>
      </w:r>
      <w:r>
        <w:rPr>
          <w:b/>
          <w:i/>
        </w:rPr>
        <w:t>breve</w:t>
      </w:r>
      <w:r>
        <w:rPr>
          <w:i/>
        </w:rPr>
        <w:t xml:space="preserve"> rendicontazione su obiettivi e azioni di miglioramento previsti nell’ultimo Rapporto di Riesame Ciclico disponibile. </w:t>
      </w:r>
    </w:p>
    <w:p w14:paraId="561DBC46" w14:textId="03A92D15" w:rsidR="00687A39" w:rsidRDefault="00E00BAC" w:rsidP="005E3D03">
      <w:pPr>
        <w:widowControl w:val="0"/>
        <w:spacing w:after="120" w:line="240" w:lineRule="auto"/>
        <w:jc w:val="both"/>
        <w:rPr>
          <w:i/>
        </w:rPr>
      </w:pPr>
      <w:r>
        <w:rPr>
          <w:i/>
        </w:rPr>
        <w:t xml:space="preserve">Riportare lo stato di attuazione di ogni singola azione prevista (attuata, non attuata, parzialmente attuata) insieme a una </w:t>
      </w:r>
      <w:r>
        <w:rPr>
          <w:b/>
          <w:i/>
        </w:rPr>
        <w:t>breve</w:t>
      </w:r>
      <w:r>
        <w:rPr>
          <w:i/>
        </w:rPr>
        <w:t xml:space="preserve"> descrizione delle attività svolte e dei risultati raggiunti rispetto a quelli attesi. Motivare eventuali scostamenti rispetto a quanto previsto.</w:t>
      </w:r>
    </w:p>
    <w:p w14:paraId="4149A117" w14:textId="11FB5E83" w:rsidR="00687A39" w:rsidRDefault="00E00BAC">
      <w:pPr>
        <w:widowControl w:val="0"/>
        <w:spacing w:line="240" w:lineRule="auto"/>
        <w:jc w:val="both"/>
        <w:rPr>
          <w:i/>
        </w:rPr>
      </w:pPr>
      <w:r>
        <w:rPr>
          <w:i/>
        </w:rPr>
        <w:t xml:space="preserve">Prendere in considerazione sia le azioni di stretta competenza del CdS </w:t>
      </w:r>
      <w:r w:rsidR="00E43A43">
        <w:rPr>
          <w:i/>
        </w:rPr>
        <w:t>sia</w:t>
      </w:r>
      <w:r>
        <w:rPr>
          <w:i/>
        </w:rPr>
        <w:t xml:space="preserve"> quelle eventualmente in carico al Dipartimento (e/o Facoltà/Scuola).</w:t>
      </w:r>
    </w:p>
    <w:p w14:paraId="4F643044" w14:textId="77777777" w:rsidR="00DE1078" w:rsidRDefault="00DE1078">
      <w:pPr>
        <w:widowControl w:val="0"/>
        <w:spacing w:line="240" w:lineRule="auto"/>
        <w:rPr>
          <w:i/>
        </w:rPr>
      </w:pPr>
    </w:p>
  </w:footnote>
  <w:footnote w:id="11">
    <w:p w14:paraId="163F9402" w14:textId="77777777" w:rsidR="00687A39" w:rsidRDefault="00E00BAC">
      <w:pPr>
        <w:spacing w:line="240" w:lineRule="auto"/>
        <w:rPr>
          <w:i/>
        </w:rPr>
      </w:pPr>
      <w:r>
        <w:rPr>
          <w:vertAlign w:val="superscript"/>
        </w:rPr>
        <w:footnoteRef/>
      </w:r>
      <w:r>
        <w:t xml:space="preserve"> </w:t>
      </w:r>
      <w:r>
        <w:rPr>
          <w:i/>
        </w:rPr>
        <w:t xml:space="preserve">Inserire una </w:t>
      </w:r>
      <w:r>
        <w:rPr>
          <w:b/>
          <w:i/>
        </w:rPr>
        <w:t>breve</w:t>
      </w:r>
      <w:r>
        <w:rPr>
          <w:i/>
        </w:rPr>
        <w:t xml:space="preserve"> descrizione delle eventuali modifiche (modalità, tempistiche e responsabilità di attuazione) delle azioni correttive precedentemente previste nel Rapporto di Riesame Ciclico.</w:t>
      </w:r>
    </w:p>
    <w:p w14:paraId="201DBF7C" w14:textId="77777777" w:rsidR="00687A39" w:rsidRDefault="00687A39">
      <w:pPr>
        <w:spacing w:line="240" w:lineRule="auto"/>
        <w:rPr>
          <w:i/>
        </w:rPr>
      </w:pPr>
    </w:p>
    <w:p w14:paraId="3047B8B6" w14:textId="77777777" w:rsidR="00687A39" w:rsidRDefault="00E00BAC">
      <w:pPr>
        <w:spacing w:line="240" w:lineRule="auto"/>
        <w:rPr>
          <w:i/>
        </w:rPr>
      </w:pPr>
      <w:r>
        <w:rPr>
          <w:i/>
        </w:rPr>
        <w:t>Nel caso non siano necessarie modifiche, inserire la frase “Non si propongono modifiche alle azioni correttive previste nel Rapporto di Riesame Ciclico.”</w:t>
      </w:r>
    </w:p>
    <w:p w14:paraId="4A85EE97" w14:textId="77777777" w:rsidR="00687A39" w:rsidRDefault="00687A39">
      <w:pPr>
        <w:spacing w:line="240" w:lineRule="auto"/>
      </w:pPr>
    </w:p>
  </w:footnote>
  <w:footnote w:id="12">
    <w:p w14:paraId="0F1EF3D8" w14:textId="7F0396DA" w:rsidR="00687A39" w:rsidRDefault="00E00BAC" w:rsidP="005562E6">
      <w:pPr>
        <w:widowControl w:val="0"/>
        <w:spacing w:after="120" w:line="240" w:lineRule="auto"/>
        <w:jc w:val="both"/>
        <w:rPr>
          <w:i/>
        </w:rPr>
      </w:pPr>
      <w:r>
        <w:rPr>
          <w:vertAlign w:val="superscript"/>
        </w:rPr>
        <w:footnoteRef/>
      </w:r>
      <w:r>
        <w:t xml:space="preserve"> </w:t>
      </w:r>
      <w:r>
        <w:rPr>
          <w:i/>
        </w:rPr>
        <w:t xml:space="preserve">Inserire una </w:t>
      </w:r>
      <w:r>
        <w:rPr>
          <w:b/>
          <w:i/>
        </w:rPr>
        <w:t>breve</w:t>
      </w:r>
      <w:r>
        <w:rPr>
          <w:i/>
        </w:rPr>
        <w:t xml:space="preserve"> rendicontazione delle azioni correttive previste nella Relazione Annuale di Monitoraggio AQ CdS dell’anno precedente e/o in altri documenti del CdS. </w:t>
      </w:r>
    </w:p>
    <w:p w14:paraId="332E520A" w14:textId="585290A4" w:rsidR="00687A39" w:rsidRDefault="00E00BAC" w:rsidP="005562E6">
      <w:pPr>
        <w:widowControl w:val="0"/>
        <w:spacing w:after="120" w:line="240" w:lineRule="auto"/>
        <w:jc w:val="both"/>
        <w:rPr>
          <w:i/>
        </w:rPr>
      </w:pPr>
      <w:r>
        <w:rPr>
          <w:i/>
        </w:rPr>
        <w:t xml:space="preserve">Riportare lo stato di attuazione di ogni singola azione prevista (attuata, non attuata, parzialmente attuata) insieme a una </w:t>
      </w:r>
      <w:r>
        <w:rPr>
          <w:b/>
          <w:i/>
        </w:rPr>
        <w:t>breve</w:t>
      </w:r>
      <w:r>
        <w:rPr>
          <w:i/>
        </w:rPr>
        <w:t xml:space="preserve"> descrizione delle attività svolte e dei risultati raggiunti rispetto a quelli attesi. Motivare eventuali scostamenti rispetto a quanto previsto.</w:t>
      </w:r>
    </w:p>
    <w:p w14:paraId="2111C385" w14:textId="77777777" w:rsidR="00687A39" w:rsidRDefault="00E00BAC">
      <w:pPr>
        <w:widowControl w:val="0"/>
        <w:spacing w:line="240" w:lineRule="auto"/>
        <w:jc w:val="both"/>
        <w:rPr>
          <w:i/>
        </w:rPr>
      </w:pPr>
      <w:r>
        <w:rPr>
          <w:i/>
        </w:rPr>
        <w:t>In assenza di azioni correttive precedentemente previste, inserire la frase "Non sono state previste azioni correttive nella Relazione Annuale di Monitoraggio AQ CdS dell’anno precedente o in altri documenti del CdS."</w:t>
      </w:r>
    </w:p>
    <w:p w14:paraId="41867BDD" w14:textId="77777777" w:rsidR="00687A39" w:rsidRDefault="00687A39">
      <w:pPr>
        <w:widowControl w:val="0"/>
        <w:spacing w:line="240" w:lineRule="auto"/>
        <w:rPr>
          <w:i/>
        </w:rPr>
      </w:pPr>
    </w:p>
  </w:footnote>
  <w:footnote w:id="13">
    <w:p w14:paraId="5F4AB01D" w14:textId="77777777" w:rsidR="00687A39" w:rsidRDefault="00E00BAC">
      <w:pPr>
        <w:widowControl w:val="0"/>
        <w:spacing w:line="240" w:lineRule="auto"/>
        <w:jc w:val="both"/>
        <w:rPr>
          <w:i/>
        </w:rPr>
      </w:pPr>
      <w:r>
        <w:rPr>
          <w:vertAlign w:val="superscript"/>
        </w:rPr>
        <w:footnoteRef/>
      </w:r>
      <w:r>
        <w:t xml:space="preserve"> </w:t>
      </w:r>
      <w:r>
        <w:rPr>
          <w:i/>
        </w:rPr>
        <w:t xml:space="preserve">Questa parte è collegata al commento critico inserito nella Scheda di Monitoraggio Annuale. È dunque sufficiente riportare dalla SMA il commento relativo allo specifico indicatore selezionato. </w:t>
      </w:r>
    </w:p>
    <w:p w14:paraId="4F5338C7" w14:textId="77777777" w:rsidR="00687A39" w:rsidRDefault="00687A39">
      <w:pPr>
        <w:widowControl w:val="0"/>
        <w:spacing w:line="240" w:lineRule="auto"/>
        <w:rPr>
          <w:i/>
        </w:rPr>
      </w:pPr>
    </w:p>
  </w:footnote>
  <w:footnote w:id="14">
    <w:p w14:paraId="46B607E1" w14:textId="77777777" w:rsidR="00687A39" w:rsidRDefault="00E00BAC">
      <w:pPr>
        <w:widowControl w:val="0"/>
        <w:spacing w:line="240" w:lineRule="auto"/>
        <w:rPr>
          <w:i/>
        </w:rPr>
      </w:pPr>
      <w:r>
        <w:rPr>
          <w:vertAlign w:val="superscript"/>
        </w:rPr>
        <w:footnoteRef/>
      </w:r>
      <w:r>
        <w:t xml:space="preserve"> </w:t>
      </w:r>
      <w:r>
        <w:rPr>
          <w:i/>
        </w:rPr>
        <w:t>Replicare il riquadro per tutti gli y ‘Aspetti critici’ individuati nell’analisi dei dati.</w:t>
      </w:r>
    </w:p>
    <w:p w14:paraId="5059178E" w14:textId="77777777" w:rsidR="00687A39" w:rsidRDefault="00687A39">
      <w:pPr>
        <w:widowControl w:val="0"/>
        <w:spacing w:line="240" w:lineRule="auto"/>
        <w:rPr>
          <w:i/>
        </w:rPr>
      </w:pPr>
    </w:p>
  </w:footnote>
  <w:footnote w:id="15">
    <w:p w14:paraId="04E9941B" w14:textId="77777777" w:rsidR="00687A39" w:rsidRDefault="00E00BAC">
      <w:pPr>
        <w:spacing w:line="240" w:lineRule="auto"/>
        <w:jc w:val="both"/>
        <w:rPr>
          <w:i/>
        </w:rPr>
      </w:pPr>
      <w:r>
        <w:rPr>
          <w:vertAlign w:val="superscript"/>
        </w:rPr>
        <w:footnoteRef/>
      </w:r>
      <w:r>
        <w:t xml:space="preserve"> </w:t>
      </w:r>
      <w:r>
        <w:rPr>
          <w:i/>
        </w:rPr>
        <w:t xml:space="preserve">Inserire una </w:t>
      </w:r>
      <w:r>
        <w:rPr>
          <w:b/>
          <w:i/>
        </w:rPr>
        <w:t>breve</w:t>
      </w:r>
      <w:r>
        <w:rPr>
          <w:i/>
        </w:rPr>
        <w:t xml:space="preserve"> descrizione delle </w:t>
      </w:r>
      <w:r>
        <w:rPr>
          <w:b/>
          <w:i/>
        </w:rPr>
        <w:t>eventuali</w:t>
      </w:r>
      <w:r>
        <w:rPr>
          <w:i/>
        </w:rPr>
        <w:t xml:space="preserve"> azioni correttive da attuare per la risoluzione degli aspetti critici individuati nella sezione precedente 4-b. Dettagliare sempre modalità, tempistiche e responsabilità di attuazione di ciascuna azione programmata.</w:t>
      </w:r>
    </w:p>
    <w:p w14:paraId="0FE38A68" w14:textId="77777777" w:rsidR="00687A39" w:rsidRDefault="00687A39">
      <w:pPr>
        <w:spacing w:line="240" w:lineRule="auto"/>
      </w:pPr>
    </w:p>
    <w:p w14:paraId="27416CE8" w14:textId="77777777" w:rsidR="00687A39" w:rsidRDefault="00687A39">
      <w:pPr>
        <w:spacing w:line="240" w:lineRule="auto"/>
        <w:rPr>
          <w:i/>
        </w:rPr>
      </w:pPr>
    </w:p>
    <w:p w14:paraId="13FBD1CE" w14:textId="77777777" w:rsidR="00687A39" w:rsidRDefault="00687A39">
      <w:pPr>
        <w:spacing w:line="240" w:lineRule="auto"/>
      </w:pPr>
    </w:p>
  </w:footnote>
  <w:footnote w:id="16">
    <w:p w14:paraId="3EAC974A" w14:textId="2FD05B4D" w:rsidR="00687A39" w:rsidRDefault="00E00BAC" w:rsidP="00C339D7">
      <w:pPr>
        <w:widowControl w:val="0"/>
        <w:spacing w:after="120" w:line="240" w:lineRule="auto"/>
        <w:jc w:val="both"/>
        <w:rPr>
          <w:i/>
        </w:rPr>
      </w:pPr>
      <w:r>
        <w:rPr>
          <w:vertAlign w:val="superscript"/>
        </w:rPr>
        <w:footnoteRef/>
      </w:r>
      <w:r>
        <w:t xml:space="preserve"> </w:t>
      </w:r>
      <w:r>
        <w:rPr>
          <w:i/>
        </w:rPr>
        <w:t xml:space="preserve">Inserire una </w:t>
      </w:r>
      <w:r w:rsidRPr="007B074F">
        <w:rPr>
          <w:bCs/>
          <w:i/>
        </w:rPr>
        <w:t>breve</w:t>
      </w:r>
      <w:r>
        <w:rPr>
          <w:i/>
        </w:rPr>
        <w:t xml:space="preserve"> rendicontazione delle azioni correttive previste nella Relazione Annuale di Monitoraggio AQ CdS dell’anno precedente e/o in altri documenti del CdS. </w:t>
      </w:r>
    </w:p>
    <w:p w14:paraId="49F6EFB3" w14:textId="4E0ABD5C" w:rsidR="00687A39" w:rsidRDefault="00E00BAC" w:rsidP="00C339D7">
      <w:pPr>
        <w:widowControl w:val="0"/>
        <w:spacing w:after="120" w:line="240" w:lineRule="auto"/>
        <w:jc w:val="both"/>
        <w:rPr>
          <w:i/>
        </w:rPr>
      </w:pPr>
      <w:r>
        <w:rPr>
          <w:i/>
        </w:rPr>
        <w:t xml:space="preserve">Riportare lo stato di attuazione di ogni singola azione prevista (attuata, non attuata, parzialmente attuata) insieme a una </w:t>
      </w:r>
      <w:r>
        <w:rPr>
          <w:b/>
          <w:i/>
        </w:rPr>
        <w:t>breve</w:t>
      </w:r>
      <w:r>
        <w:rPr>
          <w:i/>
        </w:rPr>
        <w:t xml:space="preserve"> descrizione delle attività svolte e dei risultati raggiunti rispetto a quelli attesi. Motivare eventuali scostamenti rispetto a quanto previsto.</w:t>
      </w:r>
    </w:p>
    <w:p w14:paraId="0D7184F7" w14:textId="77777777" w:rsidR="00687A39" w:rsidRDefault="00E00BAC">
      <w:pPr>
        <w:widowControl w:val="0"/>
        <w:spacing w:line="240" w:lineRule="auto"/>
        <w:jc w:val="both"/>
        <w:rPr>
          <w:i/>
        </w:rPr>
      </w:pPr>
      <w:r>
        <w:rPr>
          <w:i/>
        </w:rPr>
        <w:t>In assenza di azioni correttive precedentemente previste, inserire la frase "Non sono state previste azioni correttive in altri documenti del CdS."</w:t>
      </w:r>
    </w:p>
    <w:p w14:paraId="57069E05" w14:textId="77777777" w:rsidR="00687A39" w:rsidRDefault="00687A39">
      <w:pPr>
        <w:widowControl w:val="0"/>
        <w:spacing w:line="240" w:lineRule="auto"/>
        <w:rPr>
          <w:i/>
        </w:rPr>
      </w:pPr>
    </w:p>
    <w:p w14:paraId="33E8F8B0" w14:textId="065A4432" w:rsidR="00687A39" w:rsidRDefault="00687A39">
      <w:pPr>
        <w:widowControl w:val="0"/>
        <w:spacing w:line="240" w:lineRule="auto"/>
        <w:rPr>
          <w:i/>
        </w:rPr>
      </w:pPr>
    </w:p>
    <w:p w14:paraId="4FF6D90D" w14:textId="77777777" w:rsidR="00995F0E" w:rsidRDefault="00995F0E">
      <w:pPr>
        <w:widowControl w:val="0"/>
        <w:spacing w:line="240" w:lineRule="auto"/>
        <w:rPr>
          <w:i/>
        </w:rPr>
      </w:pPr>
    </w:p>
  </w:footnote>
  <w:footnote w:id="17">
    <w:p w14:paraId="0B994DBC" w14:textId="77777777" w:rsidR="00687A39" w:rsidRDefault="00E00BAC">
      <w:pPr>
        <w:widowControl w:val="0"/>
        <w:spacing w:line="240" w:lineRule="auto"/>
        <w:jc w:val="both"/>
        <w:rPr>
          <w:i/>
        </w:rPr>
      </w:pPr>
      <w:r>
        <w:rPr>
          <w:vertAlign w:val="superscript"/>
        </w:rPr>
        <w:footnoteRef/>
      </w:r>
      <w:r>
        <w:t xml:space="preserve"> </w:t>
      </w:r>
      <w:r>
        <w:rPr>
          <w:i/>
        </w:rPr>
        <w:t xml:space="preserve">Questa parte deve contenere un’analisi dei tassi di superamento degli esami, sulla base dei dati messi a disposizione dal PQA e di eventuali altre rilevazioni autonome a cura del CdS e/o del Dipartimento. Particolare attenzione deve essere dedicata alla presenza di significative eterogeneità nei tassi di superamento e alla presenza di dati anomali su specifici insegnamenti, potenzialmente in grado di rallentare la carriera dello studente. Analizzare gli esiti della prova finale, al fine di valutarne l’adeguatezza.  </w:t>
      </w:r>
    </w:p>
    <w:p w14:paraId="1347D7F4" w14:textId="77777777" w:rsidR="00687A39" w:rsidRDefault="00687A39">
      <w:pPr>
        <w:widowControl w:val="0"/>
        <w:spacing w:line="240" w:lineRule="auto"/>
        <w:rPr>
          <w:i/>
        </w:rPr>
      </w:pPr>
    </w:p>
  </w:footnote>
  <w:footnote w:id="18">
    <w:p w14:paraId="46345706" w14:textId="77777777" w:rsidR="00687A39" w:rsidRDefault="00E00BAC">
      <w:pPr>
        <w:widowControl w:val="0"/>
        <w:spacing w:line="240" w:lineRule="auto"/>
        <w:rPr>
          <w:i/>
        </w:rPr>
      </w:pPr>
      <w:r>
        <w:rPr>
          <w:vertAlign w:val="superscript"/>
        </w:rPr>
        <w:footnoteRef/>
      </w:r>
      <w:r>
        <w:t xml:space="preserve"> </w:t>
      </w:r>
      <w:r>
        <w:rPr>
          <w:i/>
        </w:rPr>
        <w:t>Replicare il riquadro per tutti gli y ‘Aspetti critici’ individuati nell’analisi dei dati.</w:t>
      </w:r>
    </w:p>
    <w:p w14:paraId="026097C6" w14:textId="77777777" w:rsidR="00ED5499" w:rsidRDefault="00ED5499">
      <w:pPr>
        <w:widowControl w:val="0"/>
        <w:spacing w:line="240" w:lineRule="auto"/>
        <w:rPr>
          <w:i/>
        </w:rPr>
      </w:pPr>
    </w:p>
  </w:footnote>
  <w:footnote w:id="19">
    <w:p w14:paraId="2BB70744" w14:textId="77777777" w:rsidR="00ED5499" w:rsidRDefault="00ED5499" w:rsidP="00ED5499">
      <w:pPr>
        <w:spacing w:line="240" w:lineRule="auto"/>
        <w:jc w:val="both"/>
        <w:rPr>
          <w:i/>
        </w:rPr>
      </w:pPr>
      <w:r>
        <w:rPr>
          <w:vertAlign w:val="superscript"/>
        </w:rPr>
        <w:footnoteRef/>
      </w:r>
      <w:r>
        <w:t xml:space="preserve"> </w:t>
      </w:r>
      <w:r>
        <w:rPr>
          <w:i/>
        </w:rPr>
        <w:t xml:space="preserve">Inserire una </w:t>
      </w:r>
      <w:r>
        <w:rPr>
          <w:b/>
          <w:i/>
        </w:rPr>
        <w:t>breve</w:t>
      </w:r>
      <w:r>
        <w:rPr>
          <w:i/>
        </w:rPr>
        <w:t xml:space="preserve"> descrizione delle </w:t>
      </w:r>
      <w:r>
        <w:rPr>
          <w:b/>
          <w:i/>
        </w:rPr>
        <w:t>eventuali</w:t>
      </w:r>
      <w:r>
        <w:rPr>
          <w:i/>
        </w:rPr>
        <w:t xml:space="preserve"> azioni correttive da attuare per la risoluzione degli aspetti critici individuati nella sezione precedente 5-b. Dettagliare sempre modalità, tempistiche e responsabilità di attuazione di ciascuna azione programmata.</w:t>
      </w:r>
    </w:p>
    <w:p w14:paraId="279E929F" w14:textId="77777777" w:rsidR="00ED5499" w:rsidRDefault="00ED5499" w:rsidP="00ED5499">
      <w:pPr>
        <w:spacing w:line="240" w:lineRule="auto"/>
      </w:pPr>
    </w:p>
    <w:p w14:paraId="096BAC37" w14:textId="77777777" w:rsidR="00ED5499" w:rsidRDefault="00ED5499" w:rsidP="00ED5499">
      <w:pPr>
        <w:spacing w:line="240" w:lineRule="auto"/>
        <w:rPr>
          <w:i/>
        </w:rPr>
      </w:pPr>
    </w:p>
    <w:p w14:paraId="02BA7447" w14:textId="77777777" w:rsidR="00ED5499" w:rsidRDefault="00ED5499" w:rsidP="00ED5499">
      <w:pPr>
        <w:spacing w:line="240" w:lineRule="auto"/>
      </w:pPr>
    </w:p>
  </w:footnote>
  <w:footnote w:id="20">
    <w:p w14:paraId="4B6CDADD" w14:textId="294F2EBA" w:rsidR="00CA40DC" w:rsidRPr="00B74AB0" w:rsidRDefault="00CA40DC" w:rsidP="00B646ED">
      <w:pPr>
        <w:spacing w:after="120" w:line="20" w:lineRule="atLeast"/>
        <w:rPr>
          <w:rFonts w:ascii="Arial" w:hAnsi="Arial" w:cs="Arial"/>
          <w:i/>
          <w:lang w:val="it-IT"/>
        </w:rPr>
      </w:pPr>
      <w:r>
        <w:rPr>
          <w:rStyle w:val="Rimandonotaapidipagina"/>
        </w:rPr>
        <w:footnoteRef/>
      </w:r>
      <w:r>
        <w:t xml:space="preserve"> </w:t>
      </w:r>
      <w:r>
        <w:rPr>
          <w:i/>
        </w:rPr>
        <w:t xml:space="preserve">Inserire una </w:t>
      </w:r>
      <w:r>
        <w:rPr>
          <w:b/>
          <w:i/>
        </w:rPr>
        <w:t>breve</w:t>
      </w:r>
      <w:r>
        <w:rPr>
          <w:i/>
        </w:rPr>
        <w:t xml:space="preserve"> rendicontazione delle azioni correttive previste nella Relazione Annuale di Monitoraggio AQ CdS dell’anno precedente e/o in altri documenti del CdS,</w:t>
      </w:r>
      <w:r>
        <w:rPr>
          <w:rFonts w:cs="Arial"/>
          <w:i/>
          <w:lang w:val="it-IT"/>
        </w:rPr>
        <w:t xml:space="preserve"> in seguito alle </w:t>
      </w:r>
      <w:r w:rsidRPr="00B409B4">
        <w:rPr>
          <w:rFonts w:cs="Arial"/>
          <w:i/>
          <w:lang w:val="it-IT"/>
        </w:rPr>
        <w:t>Osservazioni e Raccomandazioni della Commissione di Esperti della Valutazione (CEV)</w:t>
      </w:r>
      <w:r>
        <w:rPr>
          <w:rFonts w:cs="Arial"/>
          <w:i/>
          <w:lang w:val="it-IT"/>
        </w:rPr>
        <w:t xml:space="preserve">. </w:t>
      </w:r>
    </w:p>
    <w:p w14:paraId="2A152555" w14:textId="77777777" w:rsidR="00CA40DC" w:rsidRDefault="00CA40DC" w:rsidP="00B646ED">
      <w:pPr>
        <w:widowControl w:val="0"/>
        <w:spacing w:after="120" w:line="240" w:lineRule="auto"/>
        <w:jc w:val="both"/>
        <w:rPr>
          <w:i/>
        </w:rPr>
      </w:pPr>
      <w:r>
        <w:rPr>
          <w:i/>
        </w:rPr>
        <w:t xml:space="preserve">Riportare lo stato di attuazione di ogni singola azione prevista (attuata, non attuata, parzialmente attuata) insieme a una </w:t>
      </w:r>
      <w:r>
        <w:rPr>
          <w:b/>
          <w:i/>
        </w:rPr>
        <w:t>breve</w:t>
      </w:r>
      <w:r>
        <w:rPr>
          <w:i/>
        </w:rPr>
        <w:t xml:space="preserve"> descrizione delle attività svolte e dei risultati raggiunti rispetto a quelli attesi. Motivare eventuali scostamenti rispetto a quanto previsto.</w:t>
      </w:r>
    </w:p>
    <w:p w14:paraId="0845E794" w14:textId="56B68F00" w:rsidR="00CA40DC" w:rsidRDefault="00CA40DC" w:rsidP="00B646ED">
      <w:pPr>
        <w:widowControl w:val="0"/>
        <w:spacing w:after="120" w:line="240" w:lineRule="auto"/>
        <w:jc w:val="both"/>
        <w:rPr>
          <w:i/>
        </w:rPr>
      </w:pPr>
      <w:r>
        <w:rPr>
          <w:i/>
        </w:rPr>
        <w:t>In assenza di azioni correttive precedentemente previste,</w:t>
      </w:r>
      <w:r w:rsidR="0097365D">
        <w:rPr>
          <w:i/>
        </w:rPr>
        <w:t xml:space="preserve"> </w:t>
      </w:r>
      <w:r>
        <w:rPr>
          <w:i/>
        </w:rPr>
        <w:t>inserire la frase "Non sono state previste azioni correttive nella Relazione Annuale di Monitoraggio AQ CdS dell’anno precedente o in altri documenti del CdS."</w:t>
      </w:r>
    </w:p>
    <w:p w14:paraId="63044576" w14:textId="7CD1C6FE" w:rsidR="00CA40DC" w:rsidRPr="00CA40DC" w:rsidRDefault="00CA40DC">
      <w:pPr>
        <w:pStyle w:val="Testonotaapidipagina"/>
      </w:pPr>
    </w:p>
  </w:footnote>
  <w:footnote w:id="21">
    <w:p w14:paraId="374B5B76" w14:textId="77777777" w:rsidR="00927634" w:rsidRDefault="00927634" w:rsidP="00B646ED">
      <w:pPr>
        <w:widowControl w:val="0"/>
        <w:spacing w:line="240" w:lineRule="auto"/>
        <w:jc w:val="both"/>
        <w:rPr>
          <w:i/>
        </w:rPr>
      </w:pPr>
      <w:r>
        <w:rPr>
          <w:vertAlign w:val="superscript"/>
        </w:rPr>
        <w:footnoteRef/>
      </w:r>
      <w:r>
        <w:t xml:space="preserve"> </w:t>
      </w:r>
      <w:r>
        <w:rPr>
          <w:i/>
        </w:rPr>
        <w:t xml:space="preserve">Analizzare e discutere sinteticamente i punti di forza più rilevanti e le aree di miglioramento contenute nel Rapporto di Accreditamento Periodico. In particolare, analizzare eventuali Raccomandazioni espresse dalla CEV. </w:t>
      </w:r>
    </w:p>
    <w:p w14:paraId="610096F5" w14:textId="77777777" w:rsidR="00927634" w:rsidRDefault="00927634" w:rsidP="00B646ED">
      <w:pPr>
        <w:widowControl w:val="0"/>
        <w:spacing w:line="240" w:lineRule="auto"/>
        <w:jc w:val="both"/>
        <w:rPr>
          <w:i/>
        </w:rPr>
      </w:pPr>
    </w:p>
  </w:footnote>
  <w:footnote w:id="22">
    <w:p w14:paraId="15D6AF85" w14:textId="77777777" w:rsidR="00155FC9" w:rsidRDefault="00155FC9" w:rsidP="00B646ED">
      <w:pPr>
        <w:widowControl w:val="0"/>
        <w:spacing w:line="240" w:lineRule="auto"/>
        <w:rPr>
          <w:i/>
        </w:rPr>
      </w:pPr>
      <w:r>
        <w:rPr>
          <w:vertAlign w:val="superscript"/>
        </w:rPr>
        <w:footnoteRef/>
      </w:r>
      <w:r>
        <w:t xml:space="preserve"> </w:t>
      </w:r>
      <w:r>
        <w:rPr>
          <w:i/>
        </w:rPr>
        <w:t>Replicare il riquadro per tutti gli y ‘Aspetti critici’ individuati.</w:t>
      </w:r>
    </w:p>
    <w:p w14:paraId="68184F3D" w14:textId="77777777" w:rsidR="00155FC9" w:rsidRDefault="00155FC9" w:rsidP="00155FC9">
      <w:pPr>
        <w:widowControl w:val="0"/>
        <w:spacing w:line="240" w:lineRule="auto"/>
        <w:rPr>
          <w:i/>
        </w:rPr>
      </w:pPr>
    </w:p>
  </w:footnote>
  <w:footnote w:id="23">
    <w:p w14:paraId="39CCA740" w14:textId="44000F25" w:rsidR="00C71F7B" w:rsidRPr="00C71F7B" w:rsidRDefault="00C71F7B" w:rsidP="00B646ED">
      <w:pPr>
        <w:pStyle w:val="Testonotaapidipagina"/>
        <w:jc w:val="both"/>
        <w:rPr>
          <w:lang w:val="it-IT"/>
        </w:rPr>
      </w:pPr>
      <w:r>
        <w:rPr>
          <w:rStyle w:val="Rimandonotaapidipagina"/>
        </w:rPr>
        <w:footnoteRef/>
      </w:r>
      <w:r>
        <w:t xml:space="preserve"> </w:t>
      </w:r>
      <w:r>
        <w:rPr>
          <w:i/>
        </w:rPr>
        <w:t xml:space="preserve">Inserire una </w:t>
      </w:r>
      <w:r w:rsidRPr="00A847B8">
        <w:rPr>
          <w:bCs/>
          <w:i/>
        </w:rPr>
        <w:t xml:space="preserve">breve </w:t>
      </w:r>
      <w:r>
        <w:rPr>
          <w:i/>
        </w:rPr>
        <w:t>descrizione delle azioni correttive da attuare per la risoluzione degli aspetti critici individuati nella sezione precedente 6-b. Dettagliare sempre modalità, tempistiche e responsabilità di attuazione di ciascuna azione programm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2FF6" w14:textId="77777777" w:rsidR="00FC06BB" w:rsidRDefault="00FC06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3517" w14:textId="7AF4B3F8" w:rsidR="00995F0E" w:rsidRDefault="00995F0E">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05AA8" w14:textId="77777777" w:rsidR="00FC06BB" w:rsidRDefault="00FC06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4BC3" w14:textId="77777777" w:rsidR="00F20987" w:rsidRDefault="00F20987">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3F99" w14:textId="5661F578" w:rsidR="008B577A" w:rsidRDefault="006E6922">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pPr>
    <w:r>
      <w:rPr>
        <w:noProof/>
      </w:rPr>
      <w:drawing>
        <wp:anchor distT="0" distB="0" distL="114300" distR="114300" simplePos="0" relativeHeight="251657728" behindDoc="1" locked="0" layoutInCell="1" allowOverlap="1" wp14:anchorId="0977967C" wp14:editId="5A2EF460">
          <wp:simplePos x="0" y="0"/>
          <wp:positionH relativeFrom="page">
            <wp:posOffset>1066800</wp:posOffset>
          </wp:positionH>
          <wp:positionV relativeFrom="page">
            <wp:posOffset>320040</wp:posOffset>
          </wp:positionV>
          <wp:extent cx="1571625" cy="609600"/>
          <wp:effectExtent l="0" t="0" r="9525" b="0"/>
          <wp:wrapNone/>
          <wp:docPr id="1740126063" name="Immagine 174012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0422" w14:textId="6C6B439D" w:rsidR="00F20987" w:rsidRDefault="006E6922">
    <w:pPr>
      <w:pStyle w:val="Intestazione"/>
    </w:pPr>
    <w:r>
      <w:rPr>
        <w:noProof/>
      </w:rPr>
      <w:drawing>
        <wp:anchor distT="0" distB="0" distL="114300" distR="114300" simplePos="0" relativeHeight="251656704" behindDoc="1" locked="0" layoutInCell="1" allowOverlap="1" wp14:anchorId="0977967C" wp14:editId="093C613E">
          <wp:simplePos x="0" y="0"/>
          <wp:positionH relativeFrom="page">
            <wp:posOffset>1066800</wp:posOffset>
          </wp:positionH>
          <wp:positionV relativeFrom="page">
            <wp:posOffset>320040</wp:posOffset>
          </wp:positionV>
          <wp:extent cx="1571625" cy="609600"/>
          <wp:effectExtent l="0" t="0" r="9525" b="0"/>
          <wp:wrapNone/>
          <wp:docPr id="276752271" name="Immagine 27675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0A7"/>
    <w:multiLevelType w:val="multilevel"/>
    <w:tmpl w:val="0714FA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88E1BA9"/>
    <w:multiLevelType w:val="multilevel"/>
    <w:tmpl w:val="A4026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39"/>
    <w:rsid w:val="000211B4"/>
    <w:rsid w:val="00043CEB"/>
    <w:rsid w:val="00051CF8"/>
    <w:rsid w:val="000530B5"/>
    <w:rsid w:val="00054B95"/>
    <w:rsid w:val="00057367"/>
    <w:rsid w:val="0005774A"/>
    <w:rsid w:val="000704A9"/>
    <w:rsid w:val="000903AA"/>
    <w:rsid w:val="000D1BF6"/>
    <w:rsid w:val="000F0A4D"/>
    <w:rsid w:val="00133A82"/>
    <w:rsid w:val="00144F56"/>
    <w:rsid w:val="00155FC9"/>
    <w:rsid w:val="00161DE4"/>
    <w:rsid w:val="001667E3"/>
    <w:rsid w:val="00167AF4"/>
    <w:rsid w:val="00170C4E"/>
    <w:rsid w:val="00176813"/>
    <w:rsid w:val="00182A0E"/>
    <w:rsid w:val="001C3E0C"/>
    <w:rsid w:val="001C53B4"/>
    <w:rsid w:val="001C7D43"/>
    <w:rsid w:val="001D0B9F"/>
    <w:rsid w:val="001D1B92"/>
    <w:rsid w:val="001E2F0A"/>
    <w:rsid w:val="001E65BE"/>
    <w:rsid w:val="001E7B35"/>
    <w:rsid w:val="002218EF"/>
    <w:rsid w:val="00235243"/>
    <w:rsid w:val="002550E6"/>
    <w:rsid w:val="00257B63"/>
    <w:rsid w:val="0026406C"/>
    <w:rsid w:val="00270173"/>
    <w:rsid w:val="00282ABB"/>
    <w:rsid w:val="002C5787"/>
    <w:rsid w:val="002D6BE9"/>
    <w:rsid w:val="002D792A"/>
    <w:rsid w:val="00322650"/>
    <w:rsid w:val="003533EE"/>
    <w:rsid w:val="00355F5C"/>
    <w:rsid w:val="00361F86"/>
    <w:rsid w:val="003653CD"/>
    <w:rsid w:val="003870A7"/>
    <w:rsid w:val="0039081F"/>
    <w:rsid w:val="003909A3"/>
    <w:rsid w:val="00390BF5"/>
    <w:rsid w:val="00391D95"/>
    <w:rsid w:val="003B3B94"/>
    <w:rsid w:val="003E35F2"/>
    <w:rsid w:val="003E60F7"/>
    <w:rsid w:val="00420B78"/>
    <w:rsid w:val="00455D59"/>
    <w:rsid w:val="00457181"/>
    <w:rsid w:val="004B5F39"/>
    <w:rsid w:val="004C06DD"/>
    <w:rsid w:val="004C7379"/>
    <w:rsid w:val="005114DA"/>
    <w:rsid w:val="00534B9C"/>
    <w:rsid w:val="005562E6"/>
    <w:rsid w:val="0057126B"/>
    <w:rsid w:val="005751E4"/>
    <w:rsid w:val="005952DE"/>
    <w:rsid w:val="005C15C7"/>
    <w:rsid w:val="005C392F"/>
    <w:rsid w:val="005D22B4"/>
    <w:rsid w:val="005E3D03"/>
    <w:rsid w:val="005F3360"/>
    <w:rsid w:val="006058CD"/>
    <w:rsid w:val="00624DF0"/>
    <w:rsid w:val="0063681A"/>
    <w:rsid w:val="006439E4"/>
    <w:rsid w:val="0066538D"/>
    <w:rsid w:val="00667278"/>
    <w:rsid w:val="00667FBE"/>
    <w:rsid w:val="00687A39"/>
    <w:rsid w:val="006A2F7A"/>
    <w:rsid w:val="006A5F28"/>
    <w:rsid w:val="006A6236"/>
    <w:rsid w:val="006E6922"/>
    <w:rsid w:val="006E6B0E"/>
    <w:rsid w:val="0070060F"/>
    <w:rsid w:val="007058BB"/>
    <w:rsid w:val="007123B5"/>
    <w:rsid w:val="007303E6"/>
    <w:rsid w:val="007570F9"/>
    <w:rsid w:val="00757592"/>
    <w:rsid w:val="007655BE"/>
    <w:rsid w:val="0077076C"/>
    <w:rsid w:val="00772116"/>
    <w:rsid w:val="00772D62"/>
    <w:rsid w:val="00783FD5"/>
    <w:rsid w:val="007B074F"/>
    <w:rsid w:val="007E3712"/>
    <w:rsid w:val="007F02A2"/>
    <w:rsid w:val="00810196"/>
    <w:rsid w:val="0081393D"/>
    <w:rsid w:val="008177E2"/>
    <w:rsid w:val="00823196"/>
    <w:rsid w:val="00832ED5"/>
    <w:rsid w:val="00856EC0"/>
    <w:rsid w:val="00877BD6"/>
    <w:rsid w:val="008B577A"/>
    <w:rsid w:val="008C1E3C"/>
    <w:rsid w:val="00913FF7"/>
    <w:rsid w:val="00927634"/>
    <w:rsid w:val="00951051"/>
    <w:rsid w:val="00957407"/>
    <w:rsid w:val="00971601"/>
    <w:rsid w:val="0097365D"/>
    <w:rsid w:val="00981FBF"/>
    <w:rsid w:val="009840CD"/>
    <w:rsid w:val="00992196"/>
    <w:rsid w:val="00995F0E"/>
    <w:rsid w:val="009B5982"/>
    <w:rsid w:val="009C6694"/>
    <w:rsid w:val="009E1CD0"/>
    <w:rsid w:val="009E383A"/>
    <w:rsid w:val="00A13804"/>
    <w:rsid w:val="00A26CAB"/>
    <w:rsid w:val="00A27B36"/>
    <w:rsid w:val="00A56E27"/>
    <w:rsid w:val="00A61D1F"/>
    <w:rsid w:val="00A6584F"/>
    <w:rsid w:val="00A675EB"/>
    <w:rsid w:val="00A847B8"/>
    <w:rsid w:val="00A90B5A"/>
    <w:rsid w:val="00AB5CC3"/>
    <w:rsid w:val="00AC4E01"/>
    <w:rsid w:val="00AD5EAD"/>
    <w:rsid w:val="00B22C1E"/>
    <w:rsid w:val="00B37D94"/>
    <w:rsid w:val="00B409B4"/>
    <w:rsid w:val="00B44B66"/>
    <w:rsid w:val="00B45F4F"/>
    <w:rsid w:val="00B47148"/>
    <w:rsid w:val="00B54A99"/>
    <w:rsid w:val="00B6127B"/>
    <w:rsid w:val="00B6238F"/>
    <w:rsid w:val="00B646ED"/>
    <w:rsid w:val="00B74AB0"/>
    <w:rsid w:val="00B92B49"/>
    <w:rsid w:val="00B93EB3"/>
    <w:rsid w:val="00BC2372"/>
    <w:rsid w:val="00BD4E7D"/>
    <w:rsid w:val="00BE4FCA"/>
    <w:rsid w:val="00BF2671"/>
    <w:rsid w:val="00C03CE3"/>
    <w:rsid w:val="00C222AE"/>
    <w:rsid w:val="00C3195D"/>
    <w:rsid w:val="00C33553"/>
    <w:rsid w:val="00C339D7"/>
    <w:rsid w:val="00C3524A"/>
    <w:rsid w:val="00C531D9"/>
    <w:rsid w:val="00C71F7B"/>
    <w:rsid w:val="00CA0500"/>
    <w:rsid w:val="00CA40DC"/>
    <w:rsid w:val="00CF38F4"/>
    <w:rsid w:val="00D0515B"/>
    <w:rsid w:val="00D11B7C"/>
    <w:rsid w:val="00D2470E"/>
    <w:rsid w:val="00D26FF8"/>
    <w:rsid w:val="00D308F7"/>
    <w:rsid w:val="00D420BB"/>
    <w:rsid w:val="00D630B1"/>
    <w:rsid w:val="00D6597F"/>
    <w:rsid w:val="00DA2BBC"/>
    <w:rsid w:val="00DD3268"/>
    <w:rsid w:val="00DD4BE3"/>
    <w:rsid w:val="00DD4DF5"/>
    <w:rsid w:val="00DD7C66"/>
    <w:rsid w:val="00DE1078"/>
    <w:rsid w:val="00DE7AF7"/>
    <w:rsid w:val="00DF6DC4"/>
    <w:rsid w:val="00E00BAC"/>
    <w:rsid w:val="00E25B2D"/>
    <w:rsid w:val="00E43A43"/>
    <w:rsid w:val="00E52733"/>
    <w:rsid w:val="00E66A36"/>
    <w:rsid w:val="00E862FE"/>
    <w:rsid w:val="00E958AA"/>
    <w:rsid w:val="00EA0375"/>
    <w:rsid w:val="00EC42D7"/>
    <w:rsid w:val="00ED0D6E"/>
    <w:rsid w:val="00ED5281"/>
    <w:rsid w:val="00ED5499"/>
    <w:rsid w:val="00EE0DF5"/>
    <w:rsid w:val="00F00459"/>
    <w:rsid w:val="00F12EB1"/>
    <w:rsid w:val="00F13EF8"/>
    <w:rsid w:val="00F20987"/>
    <w:rsid w:val="00F75422"/>
    <w:rsid w:val="00F82F7A"/>
    <w:rsid w:val="00F9068C"/>
    <w:rsid w:val="00FB4753"/>
    <w:rsid w:val="00FC06BB"/>
    <w:rsid w:val="00FE59CA"/>
    <w:rsid w:val="00FF6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E2AAF"/>
  <w15:docId w15:val="{9B792749-1581-444F-9670-C7E3A438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lang w:val="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hd w:val="clear" w:color="auto" w:fill="D14124"/>
      <w:spacing w:after="120" w:line="240" w:lineRule="auto"/>
      <w:outlineLvl w:val="0"/>
    </w:pPr>
    <w:rPr>
      <w:color w:val="FFFFFF"/>
      <w:sz w:val="40"/>
      <w:szCs w:val="40"/>
    </w:rPr>
  </w:style>
  <w:style w:type="paragraph" w:styleId="Titolo2">
    <w:name w:val="heading 2"/>
    <w:basedOn w:val="Normale"/>
    <w:next w:val="Normale"/>
    <w:uiPriority w:val="9"/>
    <w:unhideWhenUsed/>
    <w:qFormat/>
    <w:pPr>
      <w:keepNext/>
      <w:keepLines/>
      <w:spacing w:before="360" w:after="120"/>
      <w:outlineLvl w:val="1"/>
    </w:pPr>
    <w:rPr>
      <w:sz w:val="28"/>
      <w:szCs w:val="28"/>
    </w:rPr>
  </w:style>
  <w:style w:type="paragraph" w:styleId="Titolo3">
    <w:name w:val="heading 3"/>
    <w:basedOn w:val="Normale"/>
    <w:next w:val="Normale"/>
    <w:uiPriority w:val="9"/>
    <w:semiHidden/>
    <w:unhideWhenUsed/>
    <w:qFormat/>
    <w:pPr>
      <w:keepNext/>
      <w:keepLines/>
      <w:spacing w:before="320" w:after="80"/>
      <w:outlineLvl w:val="2"/>
    </w:pPr>
    <w:rPr>
      <w:color w:val="434343"/>
      <w:sz w:val="24"/>
      <w:szCs w:val="24"/>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character" w:customStyle="1" w:styleId="TitoloCarattere">
    <w:name w:val="Titolo Carattere"/>
    <w:basedOn w:val="Carpredefinitoparagrafo"/>
    <w:link w:val="Titolo"/>
    <w:uiPriority w:val="10"/>
    <w:locked/>
    <w:rsid w:val="00926761"/>
    <w:rPr>
      <w:sz w:val="52"/>
      <w:szCs w:val="52"/>
    </w:rPr>
  </w:style>
  <w:style w:type="paragraph" w:styleId="Intestazione">
    <w:name w:val="header"/>
    <w:basedOn w:val="Normale"/>
    <w:link w:val="IntestazioneCarattere"/>
    <w:uiPriority w:val="99"/>
    <w:unhideWhenUsed/>
    <w:rsid w:val="00C9588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9588E"/>
  </w:style>
  <w:style w:type="paragraph" w:styleId="Pidipagina">
    <w:name w:val="footer"/>
    <w:basedOn w:val="Normale"/>
    <w:link w:val="PidipaginaCarattere"/>
    <w:uiPriority w:val="99"/>
    <w:unhideWhenUsed/>
    <w:rsid w:val="00C9588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9588E"/>
  </w:style>
  <w:style w:type="paragraph" w:styleId="Corpotesto">
    <w:name w:val="Body Text"/>
    <w:basedOn w:val="Normale"/>
    <w:link w:val="CorpotestoCarattere"/>
    <w:uiPriority w:val="1"/>
    <w:qFormat/>
    <w:rsid w:val="00190307"/>
    <w:pPr>
      <w:widowControl w:val="0"/>
      <w:spacing w:line="240" w:lineRule="auto"/>
      <w:ind w:left="170"/>
    </w:pPr>
    <w:rPr>
      <w:rFonts w:ascii="Arial" w:eastAsia="Times New Roman" w:hAnsi="Arial" w:cs="Times New Roman"/>
      <w:sz w:val="53"/>
      <w:szCs w:val="53"/>
      <w:lang w:val="en-US" w:eastAsia="en-US"/>
    </w:rPr>
  </w:style>
  <w:style w:type="character" w:customStyle="1" w:styleId="CorpotestoCarattere">
    <w:name w:val="Corpo testo Carattere"/>
    <w:basedOn w:val="Carpredefinitoparagrafo"/>
    <w:link w:val="Corpotesto"/>
    <w:uiPriority w:val="1"/>
    <w:rsid w:val="00190307"/>
    <w:rPr>
      <w:rFonts w:ascii="Arial" w:eastAsia="Times New Roman" w:hAnsi="Arial" w:cs="Times New Roman"/>
      <w:sz w:val="53"/>
      <w:szCs w:val="53"/>
      <w:lang w:val="en-US" w:eastAsia="en-US"/>
    </w:rPr>
  </w:style>
  <w:style w:type="paragraph" w:styleId="Paragrafoelenco">
    <w:name w:val="List Paragraph"/>
    <w:basedOn w:val="Normale"/>
    <w:uiPriority w:val="34"/>
    <w:qFormat/>
    <w:rsid w:val="005126D1"/>
    <w:pPr>
      <w:ind w:left="720"/>
      <w:contextualSpacing/>
    </w:p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character" w:styleId="Rimandocommento">
    <w:name w:val="annotation reference"/>
    <w:basedOn w:val="Carpredefinitoparagrafo"/>
    <w:uiPriority w:val="99"/>
    <w:semiHidden/>
    <w:unhideWhenUsed/>
    <w:rsid w:val="00B409B4"/>
    <w:rPr>
      <w:sz w:val="16"/>
      <w:szCs w:val="16"/>
    </w:rPr>
  </w:style>
  <w:style w:type="paragraph" w:styleId="Testocommento">
    <w:name w:val="annotation text"/>
    <w:basedOn w:val="Normale"/>
    <w:link w:val="TestocommentoCarattere"/>
    <w:uiPriority w:val="99"/>
    <w:unhideWhenUsed/>
    <w:rsid w:val="00B409B4"/>
    <w:pPr>
      <w:spacing w:line="240" w:lineRule="auto"/>
    </w:pPr>
  </w:style>
  <w:style w:type="character" w:customStyle="1" w:styleId="TestocommentoCarattere">
    <w:name w:val="Testo commento Carattere"/>
    <w:basedOn w:val="Carpredefinitoparagrafo"/>
    <w:link w:val="Testocommento"/>
    <w:uiPriority w:val="99"/>
    <w:rsid w:val="00B409B4"/>
  </w:style>
  <w:style w:type="paragraph" w:styleId="Soggettocommento">
    <w:name w:val="annotation subject"/>
    <w:basedOn w:val="Testocommento"/>
    <w:next w:val="Testocommento"/>
    <w:link w:val="SoggettocommentoCarattere"/>
    <w:uiPriority w:val="99"/>
    <w:semiHidden/>
    <w:unhideWhenUsed/>
    <w:rsid w:val="00B409B4"/>
    <w:rPr>
      <w:b/>
      <w:bCs/>
    </w:rPr>
  </w:style>
  <w:style w:type="character" w:customStyle="1" w:styleId="SoggettocommentoCarattere">
    <w:name w:val="Soggetto commento Carattere"/>
    <w:basedOn w:val="TestocommentoCarattere"/>
    <w:link w:val="Soggettocommento"/>
    <w:uiPriority w:val="99"/>
    <w:semiHidden/>
    <w:rsid w:val="00B409B4"/>
    <w:rPr>
      <w:b/>
      <w:bCs/>
    </w:rPr>
  </w:style>
  <w:style w:type="paragraph" w:styleId="Revisione">
    <w:name w:val="Revision"/>
    <w:hidden/>
    <w:uiPriority w:val="99"/>
    <w:semiHidden/>
    <w:rsid w:val="00B409B4"/>
    <w:pPr>
      <w:spacing w:line="240" w:lineRule="auto"/>
    </w:pPr>
  </w:style>
  <w:style w:type="paragraph" w:styleId="Testonotadichiusura">
    <w:name w:val="endnote text"/>
    <w:basedOn w:val="Normale"/>
    <w:link w:val="TestonotadichiusuraCarattere"/>
    <w:uiPriority w:val="99"/>
    <w:semiHidden/>
    <w:unhideWhenUsed/>
    <w:rsid w:val="00CA40DC"/>
    <w:pPr>
      <w:spacing w:line="240" w:lineRule="auto"/>
    </w:pPr>
  </w:style>
  <w:style w:type="character" w:customStyle="1" w:styleId="TestonotadichiusuraCarattere">
    <w:name w:val="Testo nota di chiusura Carattere"/>
    <w:basedOn w:val="Carpredefinitoparagrafo"/>
    <w:link w:val="Testonotadichiusura"/>
    <w:uiPriority w:val="99"/>
    <w:semiHidden/>
    <w:rsid w:val="00CA40DC"/>
  </w:style>
  <w:style w:type="character" w:styleId="Rimandonotadichiusura">
    <w:name w:val="endnote reference"/>
    <w:basedOn w:val="Carpredefinitoparagrafo"/>
    <w:uiPriority w:val="99"/>
    <w:semiHidden/>
    <w:unhideWhenUsed/>
    <w:rsid w:val="00CA40DC"/>
    <w:rPr>
      <w:vertAlign w:val="superscript"/>
    </w:rPr>
  </w:style>
  <w:style w:type="paragraph" w:styleId="Testonotaapidipagina">
    <w:name w:val="footnote text"/>
    <w:basedOn w:val="Normale"/>
    <w:link w:val="TestonotaapidipaginaCarattere"/>
    <w:uiPriority w:val="99"/>
    <w:semiHidden/>
    <w:unhideWhenUsed/>
    <w:rsid w:val="00CA40DC"/>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CA40DC"/>
  </w:style>
  <w:style w:type="character" w:styleId="Rimandonotaapidipagina">
    <w:name w:val="footnote reference"/>
    <w:basedOn w:val="Carpredefinitoparagrafo"/>
    <w:uiPriority w:val="99"/>
    <w:semiHidden/>
    <w:unhideWhenUsed/>
    <w:rsid w:val="00CA40DC"/>
    <w:rPr>
      <w:vertAlign w:val="superscript"/>
    </w:rPr>
  </w:style>
  <w:style w:type="paragraph" w:styleId="Testofumetto">
    <w:name w:val="Balloon Text"/>
    <w:basedOn w:val="Normale"/>
    <w:link w:val="TestofumettoCarattere"/>
    <w:uiPriority w:val="99"/>
    <w:semiHidden/>
    <w:unhideWhenUsed/>
    <w:rsid w:val="00A56E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6E27"/>
    <w:rPr>
      <w:rFonts w:ascii="Segoe UI" w:hAnsi="Segoe UI" w:cs="Segoe UI"/>
      <w:sz w:val="18"/>
      <w:szCs w:val="18"/>
    </w:rPr>
  </w:style>
  <w:style w:type="paragraph" w:styleId="Titolosommario">
    <w:name w:val="TOC Heading"/>
    <w:basedOn w:val="Titolo1"/>
    <w:next w:val="Normale"/>
    <w:uiPriority w:val="39"/>
    <w:unhideWhenUsed/>
    <w:qFormat/>
    <w:rsid w:val="00C222AE"/>
    <w:pPr>
      <w:shd w:val="clear" w:color="auto" w:fill="auto"/>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2">
    <w:name w:val="toc 2"/>
    <w:basedOn w:val="Normale"/>
    <w:next w:val="Normale"/>
    <w:autoRedefine/>
    <w:uiPriority w:val="39"/>
    <w:unhideWhenUsed/>
    <w:rsid w:val="000211B4"/>
    <w:pPr>
      <w:spacing w:after="100" w:line="259" w:lineRule="auto"/>
      <w:ind w:left="216"/>
    </w:pPr>
    <w:rPr>
      <w:rFonts w:asciiTheme="minorHAnsi" w:eastAsiaTheme="minorEastAsia" w:hAnsiTheme="minorHAnsi" w:cs="Times New Roman"/>
      <w:b/>
      <w:sz w:val="24"/>
      <w:szCs w:val="22"/>
      <w:u w:val="single"/>
      <w:lang w:val="it-IT"/>
    </w:rPr>
  </w:style>
  <w:style w:type="paragraph" w:styleId="Sommario1">
    <w:name w:val="toc 1"/>
    <w:basedOn w:val="Normale"/>
    <w:next w:val="Normale"/>
    <w:autoRedefine/>
    <w:uiPriority w:val="39"/>
    <w:unhideWhenUsed/>
    <w:rsid w:val="00C222AE"/>
    <w:pPr>
      <w:spacing w:after="100" w:line="259" w:lineRule="auto"/>
    </w:pPr>
    <w:rPr>
      <w:rFonts w:asciiTheme="minorHAnsi" w:eastAsiaTheme="minorEastAsia" w:hAnsiTheme="minorHAnsi" w:cs="Times New Roman"/>
      <w:sz w:val="22"/>
      <w:szCs w:val="22"/>
      <w:lang w:val="it-IT"/>
    </w:rPr>
  </w:style>
  <w:style w:type="paragraph" w:styleId="Sommario3">
    <w:name w:val="toc 3"/>
    <w:basedOn w:val="Normale"/>
    <w:next w:val="Normale"/>
    <w:autoRedefine/>
    <w:uiPriority w:val="39"/>
    <w:unhideWhenUsed/>
    <w:rsid w:val="00C222AE"/>
    <w:pPr>
      <w:spacing w:after="100" w:line="259" w:lineRule="auto"/>
      <w:ind w:left="440"/>
    </w:pPr>
    <w:rPr>
      <w:rFonts w:asciiTheme="minorHAnsi" w:eastAsiaTheme="minorEastAsia" w:hAnsiTheme="minorHAnsi" w:cs="Times New Roman"/>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14607">
      <w:bodyDiv w:val="1"/>
      <w:marLeft w:val="0"/>
      <w:marRight w:val="0"/>
      <w:marTop w:val="0"/>
      <w:marBottom w:val="0"/>
      <w:divBdr>
        <w:top w:val="none" w:sz="0" w:space="0" w:color="auto"/>
        <w:left w:val="none" w:sz="0" w:space="0" w:color="auto"/>
        <w:bottom w:val="none" w:sz="0" w:space="0" w:color="auto"/>
        <w:right w:val="none" w:sz="0" w:space="0" w:color="auto"/>
      </w:divBdr>
    </w:div>
    <w:div w:id="968244499">
      <w:bodyDiv w:val="1"/>
      <w:marLeft w:val="0"/>
      <w:marRight w:val="0"/>
      <w:marTop w:val="0"/>
      <w:marBottom w:val="0"/>
      <w:divBdr>
        <w:top w:val="none" w:sz="0" w:space="0" w:color="auto"/>
        <w:left w:val="none" w:sz="0" w:space="0" w:color="auto"/>
        <w:bottom w:val="none" w:sz="0" w:space="0" w:color="auto"/>
        <w:right w:val="none" w:sz="0" w:space="0" w:color="auto"/>
      </w:divBdr>
    </w:div>
    <w:div w:id="1664967638">
      <w:bodyDiv w:val="1"/>
      <w:marLeft w:val="0"/>
      <w:marRight w:val="0"/>
      <w:marTop w:val="0"/>
      <w:marBottom w:val="0"/>
      <w:divBdr>
        <w:top w:val="none" w:sz="0" w:space="0" w:color="auto"/>
        <w:left w:val="none" w:sz="0" w:space="0" w:color="auto"/>
        <w:bottom w:val="none" w:sz="0" w:space="0" w:color="auto"/>
        <w:right w:val="none" w:sz="0" w:space="0" w:color="auto"/>
      </w:divBdr>
    </w:div>
    <w:div w:id="172910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zXVqg7BszJ7CDDtXqRgyohcxyQ==">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17D72B-E6B6-40C8-8F6E-BA2DF697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22</Words>
  <Characters>583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bba</dc:creator>
  <cp:lastModifiedBy>Marilena RAVETTO</cp:lastModifiedBy>
  <cp:revision>3</cp:revision>
  <cp:lastPrinted>2025-07-24T12:41:00Z</cp:lastPrinted>
  <dcterms:created xsi:type="dcterms:W3CDTF">2026-02-02T09:12:00Z</dcterms:created>
  <dcterms:modified xsi:type="dcterms:W3CDTF">2026-02-02T09:16:00Z</dcterms:modified>
</cp:coreProperties>
</file>